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8B57" w14:textId="77777777" w:rsidR="0082593B" w:rsidRDefault="0082593B" w:rsidP="000E5E64">
      <w:pPr>
        <w:jc w:val="both"/>
        <w:rPr>
          <w:rFonts w:ascii="Calibri" w:hAnsi="Calibri" w:cs="Calibri"/>
          <w:b/>
          <w:noProof w:val="0"/>
        </w:rPr>
      </w:pPr>
      <w:r w:rsidRPr="00095551">
        <w:rPr>
          <w:rFonts w:ascii="Calibri" w:hAnsi="Calibri" w:cs="Calibri"/>
          <w:b/>
          <w:noProof w:val="0"/>
        </w:rPr>
        <w:t>BALATONSZEPEZD KÖZSÉG ÖNKORMÁNYZATA</w:t>
      </w:r>
    </w:p>
    <w:p w14:paraId="7EE24CB6" w14:textId="77777777" w:rsidR="004425E1" w:rsidRPr="004425E1" w:rsidRDefault="004425E1" w:rsidP="000E5E64">
      <w:pPr>
        <w:jc w:val="both"/>
        <w:rPr>
          <w:rFonts w:ascii="Calibri" w:hAnsi="Calibri" w:cs="Calibri"/>
          <w:bCs/>
          <w:noProof w:val="0"/>
        </w:rPr>
      </w:pPr>
      <w:r w:rsidRPr="004425E1">
        <w:rPr>
          <w:rFonts w:ascii="Calibri" w:hAnsi="Calibri" w:cs="Calibri"/>
          <w:bCs/>
          <w:noProof w:val="0"/>
        </w:rPr>
        <w:t>8252 Balatonszepezd, Árpád u. 27.</w:t>
      </w:r>
    </w:p>
    <w:p w14:paraId="4AA5E697" w14:textId="77777777" w:rsidR="00B401E8" w:rsidRDefault="0082593B" w:rsidP="000E5E64">
      <w:pPr>
        <w:jc w:val="both"/>
        <w:rPr>
          <w:rFonts w:ascii="Calibri" w:hAnsi="Calibri" w:cs="Calibri"/>
          <w:b/>
          <w:noProof w:val="0"/>
        </w:rPr>
      </w:pPr>
      <w:r w:rsidRPr="00095551">
        <w:rPr>
          <w:rFonts w:ascii="Calibri" w:hAnsi="Calibri" w:cs="Calibri"/>
          <w:b/>
          <w:noProof w:val="0"/>
        </w:rPr>
        <w:tab/>
      </w:r>
    </w:p>
    <w:p w14:paraId="598C0E17" w14:textId="77777777" w:rsidR="00D17F54" w:rsidRPr="00095551" w:rsidRDefault="00D17F54" w:rsidP="000E5E64">
      <w:pPr>
        <w:jc w:val="both"/>
        <w:rPr>
          <w:rFonts w:ascii="Calibri" w:hAnsi="Calibri" w:cs="Calibri"/>
          <w:noProof w:val="0"/>
        </w:rPr>
      </w:pPr>
      <w:r w:rsidRPr="00095551">
        <w:rPr>
          <w:rFonts w:ascii="Calibri" w:hAnsi="Calibri" w:cs="Calibri"/>
          <w:b/>
          <w:noProof w:val="0"/>
        </w:rPr>
        <w:t xml:space="preserve">Ügyiratszám: </w:t>
      </w:r>
      <w:r w:rsidRPr="00095551">
        <w:rPr>
          <w:rFonts w:ascii="Calibri" w:hAnsi="Calibri" w:cs="Calibri"/>
          <w:noProof w:val="0"/>
        </w:rPr>
        <w:t>BSZ/</w:t>
      </w:r>
      <w:r w:rsidR="008E258F">
        <w:rPr>
          <w:rFonts w:ascii="Calibri" w:hAnsi="Calibri" w:cs="Calibri"/>
          <w:noProof w:val="0"/>
        </w:rPr>
        <w:t>14</w:t>
      </w:r>
      <w:r w:rsidR="00835230">
        <w:rPr>
          <w:rFonts w:ascii="Calibri" w:hAnsi="Calibri" w:cs="Calibri"/>
          <w:noProof w:val="0"/>
        </w:rPr>
        <w:t>73</w:t>
      </w:r>
      <w:r w:rsidRPr="00095551">
        <w:rPr>
          <w:rFonts w:ascii="Calibri" w:hAnsi="Calibri" w:cs="Calibri"/>
          <w:noProof w:val="0"/>
        </w:rPr>
        <w:t>-</w:t>
      </w:r>
      <w:r w:rsidR="00835230">
        <w:rPr>
          <w:rFonts w:ascii="Calibri" w:hAnsi="Calibri" w:cs="Calibri"/>
          <w:noProof w:val="0"/>
        </w:rPr>
        <w:t>4</w:t>
      </w:r>
      <w:r w:rsidRPr="00095551">
        <w:rPr>
          <w:rFonts w:ascii="Calibri" w:hAnsi="Calibri" w:cs="Calibri"/>
          <w:noProof w:val="0"/>
        </w:rPr>
        <w:t>/20</w:t>
      </w:r>
      <w:r w:rsidR="00827F63">
        <w:rPr>
          <w:rFonts w:ascii="Calibri" w:hAnsi="Calibri" w:cs="Calibri"/>
          <w:noProof w:val="0"/>
        </w:rPr>
        <w:t>2</w:t>
      </w:r>
      <w:r w:rsidR="00CD6AC7">
        <w:rPr>
          <w:rFonts w:ascii="Calibri" w:hAnsi="Calibri" w:cs="Calibri"/>
          <w:noProof w:val="0"/>
        </w:rPr>
        <w:t>2</w:t>
      </w:r>
      <w:r w:rsidRPr="00095551">
        <w:rPr>
          <w:rFonts w:ascii="Calibri" w:hAnsi="Calibri" w:cs="Calibri"/>
          <w:noProof w:val="0"/>
        </w:rPr>
        <w:t>.</w:t>
      </w:r>
    </w:p>
    <w:p w14:paraId="6D055D06" w14:textId="77777777" w:rsidR="006B14EF" w:rsidRDefault="006B14EF" w:rsidP="000E5E64">
      <w:pPr>
        <w:jc w:val="both"/>
        <w:rPr>
          <w:rFonts w:ascii="Calibri" w:hAnsi="Calibri" w:cs="Calibri"/>
          <w:b/>
          <w:noProof w:val="0"/>
        </w:rPr>
      </w:pPr>
    </w:p>
    <w:p w14:paraId="01CE92C3" w14:textId="77777777" w:rsidR="00240CA7" w:rsidRPr="000B3E0A" w:rsidRDefault="00240CA7" w:rsidP="000E5E64">
      <w:pPr>
        <w:pStyle w:val="Norml1"/>
        <w:keepNext/>
        <w:numPr>
          <w:ilvl w:val="1"/>
          <w:numId w:val="5"/>
        </w:numPr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0B3E0A">
        <w:rPr>
          <w:rFonts w:ascii="Calibri" w:hAnsi="Calibri" w:cs="Calibri"/>
          <w:b/>
          <w:bCs/>
          <w:sz w:val="24"/>
          <w:szCs w:val="24"/>
        </w:rPr>
        <w:t xml:space="preserve">J E G Y Z </w:t>
      </w:r>
      <w:proofErr w:type="gramStart"/>
      <w:r w:rsidRPr="000B3E0A">
        <w:rPr>
          <w:rFonts w:ascii="Calibri" w:hAnsi="Calibri" w:cs="Calibri"/>
          <w:b/>
          <w:bCs/>
          <w:sz w:val="24"/>
          <w:szCs w:val="24"/>
        </w:rPr>
        <w:t>Ő</w:t>
      </w:r>
      <w:proofErr w:type="gramEnd"/>
      <w:r w:rsidRPr="000B3E0A">
        <w:rPr>
          <w:rFonts w:ascii="Calibri" w:hAnsi="Calibri" w:cs="Calibri"/>
          <w:b/>
          <w:bCs/>
          <w:sz w:val="24"/>
          <w:szCs w:val="24"/>
        </w:rPr>
        <w:t xml:space="preserve"> K Ö N Y V</w:t>
      </w:r>
    </w:p>
    <w:p w14:paraId="6CE105C0" w14:textId="77777777" w:rsidR="006B14EF" w:rsidRPr="00095551" w:rsidRDefault="006B14EF" w:rsidP="000E5E64">
      <w:pPr>
        <w:jc w:val="both"/>
        <w:rPr>
          <w:rFonts w:ascii="Calibri" w:hAnsi="Calibri" w:cs="Calibri"/>
          <w:b/>
          <w:noProof w:val="0"/>
        </w:rPr>
      </w:pPr>
    </w:p>
    <w:p w14:paraId="0FA67876" w14:textId="77777777" w:rsidR="0004783A" w:rsidRPr="0004783A" w:rsidRDefault="0004783A" w:rsidP="000E5E64">
      <w:pPr>
        <w:suppressAutoHyphens/>
        <w:ind w:left="1701" w:hanging="1701"/>
        <w:jc w:val="both"/>
        <w:rPr>
          <w:rFonts w:ascii="Calibri" w:hAnsi="Calibri" w:cs="Calibri"/>
          <w:noProof w:val="0"/>
          <w:u w:val="single"/>
          <w:lang w:eastAsia="ar-SA"/>
        </w:rPr>
      </w:pPr>
      <w:r w:rsidRPr="0004783A">
        <w:rPr>
          <w:rFonts w:ascii="Calibri" w:hAnsi="Calibri" w:cs="Calibri"/>
          <w:b/>
          <w:bCs/>
          <w:noProof w:val="0"/>
          <w:lang w:eastAsia="ar-SA"/>
        </w:rPr>
        <w:t>Készült:</w:t>
      </w:r>
      <w:r w:rsidRPr="0004783A">
        <w:rPr>
          <w:rFonts w:ascii="Calibri" w:hAnsi="Calibri" w:cs="Calibri"/>
          <w:noProof w:val="0"/>
          <w:lang w:eastAsia="ar-SA"/>
        </w:rPr>
        <w:tab/>
      </w:r>
      <w:r w:rsidRPr="0004783A">
        <w:rPr>
          <w:rFonts w:ascii="Calibri" w:hAnsi="Calibri" w:cs="Calibri"/>
          <w:noProof w:val="0"/>
        </w:rPr>
        <w:t xml:space="preserve">Balatonszepezd </w:t>
      </w:r>
      <w:r w:rsidRPr="0004783A">
        <w:rPr>
          <w:rFonts w:ascii="Calibri" w:hAnsi="Calibri" w:cs="Calibri"/>
          <w:noProof w:val="0"/>
          <w:lang w:eastAsia="ar-SA"/>
        </w:rPr>
        <w:t xml:space="preserve">Község Önkormányzata Képviselő-testülete </w:t>
      </w:r>
      <w:r w:rsidR="00827F63">
        <w:rPr>
          <w:rFonts w:ascii="Calibri" w:hAnsi="Calibri" w:cs="Calibri"/>
          <w:b/>
          <w:bCs/>
          <w:noProof w:val="0"/>
          <w:lang w:eastAsia="ar-SA"/>
        </w:rPr>
        <w:t>202</w:t>
      </w:r>
      <w:r w:rsidR="00E43FB2">
        <w:rPr>
          <w:rFonts w:ascii="Calibri" w:hAnsi="Calibri" w:cs="Calibri"/>
          <w:b/>
          <w:bCs/>
          <w:noProof w:val="0"/>
          <w:lang w:eastAsia="ar-SA"/>
        </w:rPr>
        <w:t>2</w:t>
      </w:r>
      <w:r w:rsidRPr="0004783A">
        <w:rPr>
          <w:rFonts w:ascii="Calibri" w:hAnsi="Calibri" w:cs="Calibri"/>
          <w:b/>
          <w:bCs/>
          <w:noProof w:val="0"/>
          <w:lang w:eastAsia="ar-SA"/>
        </w:rPr>
        <w:t xml:space="preserve">. </w:t>
      </w:r>
      <w:r w:rsidR="00835230">
        <w:rPr>
          <w:rFonts w:ascii="Calibri" w:hAnsi="Calibri" w:cs="Calibri"/>
          <w:b/>
          <w:bCs/>
          <w:noProof w:val="0"/>
          <w:lang w:eastAsia="ar-SA"/>
        </w:rPr>
        <w:t>december</w:t>
      </w:r>
      <w:r w:rsidR="00B13D79">
        <w:rPr>
          <w:rFonts w:ascii="Calibri" w:hAnsi="Calibri" w:cs="Calibri"/>
          <w:b/>
          <w:bCs/>
          <w:noProof w:val="0"/>
          <w:lang w:eastAsia="ar-SA"/>
        </w:rPr>
        <w:t xml:space="preserve"> </w:t>
      </w:r>
      <w:r w:rsidR="00835230">
        <w:rPr>
          <w:rFonts w:ascii="Calibri" w:hAnsi="Calibri" w:cs="Calibri"/>
          <w:b/>
          <w:bCs/>
          <w:noProof w:val="0"/>
          <w:lang w:eastAsia="ar-SA"/>
        </w:rPr>
        <w:t>16</w:t>
      </w:r>
      <w:r w:rsidRPr="0004783A">
        <w:rPr>
          <w:rFonts w:ascii="Calibri" w:hAnsi="Calibri" w:cs="Calibri"/>
          <w:b/>
          <w:bCs/>
          <w:noProof w:val="0"/>
          <w:lang w:eastAsia="ar-SA"/>
        </w:rPr>
        <w:t>-</w:t>
      </w:r>
      <w:r w:rsidR="00835230">
        <w:rPr>
          <w:rFonts w:ascii="Calibri" w:hAnsi="Calibri" w:cs="Calibri"/>
          <w:b/>
          <w:bCs/>
          <w:noProof w:val="0"/>
          <w:lang w:eastAsia="ar-SA"/>
        </w:rPr>
        <w:t>á</w:t>
      </w:r>
      <w:r w:rsidRPr="0004783A">
        <w:rPr>
          <w:rFonts w:ascii="Calibri" w:hAnsi="Calibri" w:cs="Calibri"/>
          <w:b/>
          <w:bCs/>
          <w:noProof w:val="0"/>
          <w:lang w:eastAsia="ar-SA"/>
        </w:rPr>
        <w:t xml:space="preserve">n </w:t>
      </w:r>
      <w:r w:rsidR="006B5F39">
        <w:rPr>
          <w:rFonts w:ascii="Calibri" w:hAnsi="Calibri" w:cs="Calibri"/>
          <w:b/>
          <w:bCs/>
          <w:noProof w:val="0"/>
          <w:lang w:eastAsia="ar-SA"/>
        </w:rPr>
        <w:t>7</w:t>
      </w:r>
      <w:r w:rsidRPr="0004783A">
        <w:rPr>
          <w:rFonts w:ascii="Calibri" w:hAnsi="Calibri" w:cs="Calibri"/>
          <w:b/>
          <w:bCs/>
          <w:noProof w:val="0"/>
          <w:lang w:eastAsia="ar-SA"/>
        </w:rPr>
        <w:t>.</w:t>
      </w:r>
      <w:r w:rsidR="008E258F">
        <w:rPr>
          <w:rFonts w:ascii="Calibri" w:hAnsi="Calibri" w:cs="Calibri"/>
          <w:b/>
          <w:bCs/>
          <w:noProof w:val="0"/>
          <w:lang w:eastAsia="ar-SA"/>
        </w:rPr>
        <w:t>30</w:t>
      </w:r>
      <w:r w:rsidRPr="0004783A">
        <w:rPr>
          <w:rFonts w:ascii="Calibri" w:hAnsi="Calibri" w:cs="Calibri"/>
          <w:b/>
          <w:bCs/>
          <w:noProof w:val="0"/>
          <w:lang w:eastAsia="ar-SA"/>
        </w:rPr>
        <w:t xml:space="preserve"> órakor</w:t>
      </w:r>
      <w:r w:rsidRPr="0004783A">
        <w:rPr>
          <w:rFonts w:ascii="Calibri" w:hAnsi="Calibri" w:cs="Calibri"/>
          <w:noProof w:val="0"/>
          <w:lang w:eastAsia="ar-SA"/>
        </w:rPr>
        <w:t xml:space="preserve"> megtartott </w:t>
      </w:r>
      <w:r w:rsidR="00AF79F0">
        <w:rPr>
          <w:rFonts w:ascii="Calibri" w:hAnsi="Calibri" w:cs="Calibri"/>
          <w:b/>
          <w:noProof w:val="0"/>
          <w:lang w:eastAsia="ar-SA"/>
        </w:rPr>
        <w:t>nyilvános</w:t>
      </w:r>
      <w:r w:rsidR="009132AA">
        <w:rPr>
          <w:rFonts w:ascii="Calibri" w:hAnsi="Calibri" w:cs="Calibri"/>
          <w:b/>
          <w:noProof w:val="0"/>
          <w:lang w:eastAsia="ar-SA"/>
        </w:rPr>
        <w:t xml:space="preserve"> </w:t>
      </w:r>
      <w:r w:rsidRPr="0004783A">
        <w:rPr>
          <w:rFonts w:ascii="Calibri" w:hAnsi="Calibri" w:cs="Calibri"/>
          <w:noProof w:val="0"/>
          <w:lang w:eastAsia="ar-SA"/>
        </w:rPr>
        <w:t>üléséről</w:t>
      </w:r>
    </w:p>
    <w:p w14:paraId="00680C08" w14:textId="77777777" w:rsidR="0004783A" w:rsidRPr="0004783A" w:rsidRDefault="0004783A" w:rsidP="000E5E64">
      <w:pPr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</w:p>
    <w:p w14:paraId="32A2351F" w14:textId="77777777" w:rsidR="000E4BAC" w:rsidRPr="000E4BAC" w:rsidRDefault="0004783A" w:rsidP="000E5E64">
      <w:pPr>
        <w:suppressAutoHyphens/>
        <w:ind w:left="1701" w:hanging="1701"/>
        <w:rPr>
          <w:rFonts w:ascii="Calibri" w:hAnsi="Calibri" w:cs="Calibri"/>
          <w:noProof w:val="0"/>
          <w:lang w:eastAsia="ar-SA"/>
        </w:rPr>
      </w:pPr>
      <w:r w:rsidRPr="0004783A">
        <w:rPr>
          <w:rFonts w:ascii="Calibri" w:hAnsi="Calibri" w:cs="Calibri"/>
          <w:b/>
          <w:bCs/>
          <w:noProof w:val="0"/>
          <w:lang w:eastAsia="ar-SA"/>
        </w:rPr>
        <w:t>Az ülés helye:</w:t>
      </w:r>
      <w:r w:rsidRPr="0004783A">
        <w:rPr>
          <w:rFonts w:ascii="Calibri" w:hAnsi="Calibri" w:cs="Calibri"/>
          <w:noProof w:val="0"/>
          <w:lang w:eastAsia="ar-SA"/>
        </w:rPr>
        <w:tab/>
      </w:r>
      <w:r w:rsidR="007247AD" w:rsidRPr="007247AD">
        <w:rPr>
          <w:rFonts w:ascii="Calibri" w:hAnsi="Calibri" w:cs="Calibri"/>
          <w:noProof w:val="0"/>
          <w:lang w:eastAsia="ar-SA"/>
        </w:rPr>
        <w:t xml:space="preserve">Balatonszepezd, </w:t>
      </w:r>
      <w:r w:rsidR="001863D1" w:rsidRPr="001863D1">
        <w:rPr>
          <w:rFonts w:ascii="Calibri" w:hAnsi="Calibri" w:cs="Calibri"/>
          <w:noProof w:val="0"/>
          <w:lang w:eastAsia="ar-SA"/>
        </w:rPr>
        <w:t>Községháza – földszinti tárgyaló</w:t>
      </w:r>
    </w:p>
    <w:p w14:paraId="13DCB22B" w14:textId="77777777" w:rsidR="007247AD" w:rsidRDefault="000E4BAC" w:rsidP="000E5E64">
      <w:pPr>
        <w:suppressAutoHyphens/>
        <w:ind w:left="1701"/>
        <w:rPr>
          <w:rFonts w:ascii="Calibri" w:hAnsi="Calibri" w:cs="Calibri"/>
          <w:b/>
          <w:bCs/>
          <w:noProof w:val="0"/>
          <w:lang w:eastAsia="ar-SA"/>
        </w:rPr>
      </w:pPr>
      <w:r w:rsidRPr="000E4BAC">
        <w:rPr>
          <w:rFonts w:ascii="Calibri" w:hAnsi="Calibri" w:cs="Calibri"/>
          <w:noProof w:val="0"/>
          <w:lang w:eastAsia="ar-SA"/>
        </w:rPr>
        <w:t xml:space="preserve">(8252 Balatonszepezd, </w:t>
      </w:r>
      <w:r w:rsidR="00827F63">
        <w:rPr>
          <w:rFonts w:ascii="Calibri" w:hAnsi="Calibri" w:cs="Calibri"/>
          <w:noProof w:val="0"/>
          <w:lang w:eastAsia="ar-SA"/>
        </w:rPr>
        <w:t>Árpád u. 27</w:t>
      </w:r>
      <w:r w:rsidRPr="000E4BAC">
        <w:rPr>
          <w:rFonts w:ascii="Calibri" w:hAnsi="Calibri" w:cs="Calibri"/>
          <w:noProof w:val="0"/>
          <w:lang w:eastAsia="ar-SA"/>
        </w:rPr>
        <w:t xml:space="preserve">.)  </w:t>
      </w:r>
    </w:p>
    <w:p w14:paraId="14ABDD90" w14:textId="77777777" w:rsidR="000E4BAC" w:rsidRDefault="000E4BAC" w:rsidP="000E5E64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b/>
          <w:bCs/>
          <w:noProof w:val="0"/>
          <w:lang w:eastAsia="ar-SA"/>
        </w:rPr>
      </w:pPr>
    </w:p>
    <w:p w14:paraId="205F8ACC" w14:textId="77777777" w:rsidR="00AF79F0" w:rsidRPr="0004783A" w:rsidRDefault="0004783A" w:rsidP="000E5E64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bCs/>
          <w:noProof w:val="0"/>
          <w:lang w:eastAsia="ar-SA"/>
        </w:rPr>
      </w:pPr>
      <w:r w:rsidRPr="0004783A">
        <w:rPr>
          <w:rFonts w:ascii="Calibri" w:hAnsi="Calibri" w:cs="Calibri"/>
          <w:b/>
          <w:bCs/>
          <w:noProof w:val="0"/>
          <w:lang w:eastAsia="ar-SA"/>
        </w:rPr>
        <w:t>Jelen vannak:</w:t>
      </w:r>
      <w:r w:rsidR="00AF79F0">
        <w:rPr>
          <w:rFonts w:ascii="Calibri" w:hAnsi="Calibri" w:cs="Calibri"/>
          <w:noProof w:val="0"/>
          <w:lang w:eastAsia="ar-SA"/>
        </w:rPr>
        <w:t xml:space="preserve"> </w:t>
      </w:r>
      <w:r w:rsidR="006B5F39">
        <w:rPr>
          <w:rFonts w:ascii="Calibri" w:hAnsi="Calibri" w:cs="Calibri"/>
          <w:noProof w:val="0"/>
          <w:lang w:eastAsia="ar-SA"/>
        </w:rPr>
        <w:tab/>
      </w:r>
      <w:r w:rsidR="002C3D5A" w:rsidRPr="00837A6A">
        <w:rPr>
          <w:rFonts w:ascii="Calibri" w:hAnsi="Calibri" w:cs="Calibri"/>
          <w:noProof w:val="0"/>
        </w:rPr>
        <w:t>Bíró</w:t>
      </w:r>
      <w:r w:rsidR="00002A5B">
        <w:rPr>
          <w:rFonts w:ascii="Calibri" w:hAnsi="Calibri" w:cs="Calibri"/>
          <w:noProof w:val="0"/>
        </w:rPr>
        <w:t xml:space="preserve"> Imre</w:t>
      </w:r>
      <w:r w:rsidR="00AF79F0" w:rsidRPr="00240CA7">
        <w:rPr>
          <w:rFonts w:ascii="Calibri" w:hAnsi="Calibri" w:cs="Calibri"/>
          <w:bCs/>
          <w:noProof w:val="0"/>
          <w:lang w:eastAsia="ar-SA"/>
        </w:rPr>
        <w:tab/>
        <w:t>polgármester</w:t>
      </w:r>
    </w:p>
    <w:p w14:paraId="0C5C7167" w14:textId="77777777" w:rsidR="00C55DCD" w:rsidRDefault="00AF79F0" w:rsidP="000E5E64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noProof w:val="0"/>
        </w:rPr>
        <w:tab/>
      </w:r>
      <w:proofErr w:type="spellStart"/>
      <w:r w:rsidR="008E258F">
        <w:rPr>
          <w:rFonts w:ascii="Calibri" w:hAnsi="Calibri" w:cs="Calibri"/>
          <w:noProof w:val="0"/>
        </w:rPr>
        <w:t>Hegyiné</w:t>
      </w:r>
      <w:proofErr w:type="spellEnd"/>
      <w:r w:rsidR="008E258F">
        <w:rPr>
          <w:rFonts w:ascii="Calibri" w:hAnsi="Calibri" w:cs="Calibri"/>
          <w:noProof w:val="0"/>
        </w:rPr>
        <w:t xml:space="preserve"> Havasi Valéria</w:t>
      </w:r>
      <w:r w:rsidR="008E258F">
        <w:rPr>
          <w:rFonts w:ascii="Calibri" w:hAnsi="Calibri" w:cs="Calibri"/>
          <w:noProof w:val="0"/>
          <w:lang w:eastAsia="ar-SA"/>
        </w:rPr>
        <w:tab/>
        <w:t>alpolgármester</w:t>
      </w:r>
      <w:r w:rsidR="00C55DCD">
        <w:rPr>
          <w:rFonts w:ascii="Calibri" w:hAnsi="Calibri" w:cs="Calibri"/>
          <w:noProof w:val="0"/>
          <w:lang w:eastAsia="ar-SA"/>
        </w:rPr>
        <w:t xml:space="preserve"> </w:t>
      </w:r>
    </w:p>
    <w:p w14:paraId="51774639" w14:textId="77777777" w:rsidR="00863721" w:rsidRDefault="00C55DCD" w:rsidP="000E5E64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noProof w:val="0"/>
          <w:lang w:eastAsia="ar-SA"/>
        </w:rPr>
        <w:tab/>
      </w:r>
      <w:r w:rsidR="00D53E8C">
        <w:rPr>
          <w:rFonts w:ascii="Calibri" w:hAnsi="Calibri" w:cs="Calibri"/>
          <w:noProof w:val="0"/>
          <w:lang w:eastAsia="ar-SA"/>
        </w:rPr>
        <w:t>dr. Temesvári Zsolt</w:t>
      </w:r>
      <w:r w:rsidR="00213290">
        <w:rPr>
          <w:rFonts w:ascii="Calibri" w:hAnsi="Calibri" w:cs="Calibri"/>
          <w:noProof w:val="0"/>
          <w:lang w:eastAsia="ar-SA"/>
        </w:rPr>
        <w:tab/>
      </w:r>
      <w:r w:rsidR="00863721">
        <w:rPr>
          <w:rFonts w:ascii="Calibri" w:hAnsi="Calibri" w:cs="Calibri"/>
          <w:noProof w:val="0"/>
          <w:lang w:eastAsia="ar-SA"/>
        </w:rPr>
        <w:tab/>
      </w:r>
    </w:p>
    <w:p w14:paraId="67CDCF52" w14:textId="77777777" w:rsidR="00B13D79" w:rsidRDefault="00920B1C" w:rsidP="000E5E64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noProof w:val="0"/>
          <w:lang w:eastAsia="ar-SA"/>
        </w:rPr>
        <w:tab/>
      </w:r>
      <w:proofErr w:type="spellStart"/>
      <w:r>
        <w:rPr>
          <w:rFonts w:ascii="Calibri" w:hAnsi="Calibri" w:cs="Calibri"/>
          <w:noProof w:val="0"/>
          <w:lang w:eastAsia="ar-SA"/>
        </w:rPr>
        <w:t>Inhof</w:t>
      </w:r>
      <w:proofErr w:type="spellEnd"/>
      <w:r>
        <w:rPr>
          <w:rFonts w:ascii="Calibri" w:hAnsi="Calibri" w:cs="Calibri"/>
          <w:noProof w:val="0"/>
          <w:lang w:eastAsia="ar-SA"/>
        </w:rPr>
        <w:t xml:space="preserve"> Tamás</w:t>
      </w:r>
      <w:r w:rsidRPr="00920B1C">
        <w:rPr>
          <w:rFonts w:ascii="Calibri" w:hAnsi="Calibri" w:cs="Calibri"/>
          <w:noProof w:val="0"/>
          <w:lang w:eastAsia="ar-SA"/>
        </w:rPr>
        <w:t xml:space="preserve"> </w:t>
      </w:r>
      <w:r>
        <w:rPr>
          <w:rFonts w:ascii="Calibri" w:hAnsi="Calibri" w:cs="Calibri"/>
          <w:noProof w:val="0"/>
          <w:lang w:eastAsia="ar-SA"/>
        </w:rPr>
        <w:tab/>
      </w:r>
      <w:r w:rsidRPr="0004783A">
        <w:rPr>
          <w:rFonts w:ascii="Calibri" w:hAnsi="Calibri" w:cs="Calibri"/>
          <w:noProof w:val="0"/>
          <w:lang w:eastAsia="ar-SA"/>
        </w:rPr>
        <w:t>képviselő</w:t>
      </w:r>
      <w:r>
        <w:rPr>
          <w:rFonts w:ascii="Calibri" w:hAnsi="Calibri" w:cs="Calibri"/>
          <w:noProof w:val="0"/>
          <w:lang w:eastAsia="ar-SA"/>
        </w:rPr>
        <w:t>k</w:t>
      </w:r>
    </w:p>
    <w:p w14:paraId="5D977C17" w14:textId="77777777" w:rsidR="00920B1C" w:rsidRDefault="00920B1C" w:rsidP="000E5E64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b/>
          <w:bCs/>
          <w:noProof w:val="0"/>
          <w:lang w:eastAsia="ar-SA"/>
        </w:rPr>
      </w:pPr>
    </w:p>
    <w:p w14:paraId="17806F80" w14:textId="77777777" w:rsidR="00B13D79" w:rsidRDefault="00B13D79" w:rsidP="000E5E64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B13D79">
        <w:rPr>
          <w:rFonts w:ascii="Calibri" w:hAnsi="Calibri" w:cs="Calibri"/>
          <w:b/>
          <w:bCs/>
          <w:noProof w:val="0"/>
          <w:lang w:eastAsia="ar-SA"/>
        </w:rPr>
        <w:t>Igazoltan távol:</w:t>
      </w:r>
      <w:r>
        <w:rPr>
          <w:rFonts w:ascii="Calibri" w:hAnsi="Calibri" w:cs="Calibri"/>
          <w:noProof w:val="0"/>
          <w:lang w:eastAsia="ar-SA"/>
        </w:rPr>
        <w:t xml:space="preserve"> </w:t>
      </w:r>
      <w:r>
        <w:rPr>
          <w:rFonts w:ascii="Calibri" w:hAnsi="Calibri" w:cs="Calibri"/>
          <w:noProof w:val="0"/>
          <w:lang w:eastAsia="ar-SA"/>
        </w:rPr>
        <w:tab/>
      </w:r>
      <w:r w:rsidR="00835230">
        <w:rPr>
          <w:rFonts w:ascii="Calibri" w:hAnsi="Calibri" w:cs="Calibri"/>
          <w:noProof w:val="0"/>
          <w:lang w:eastAsia="ar-SA"/>
        </w:rPr>
        <w:t>Varga József</w:t>
      </w:r>
      <w:r w:rsidR="00835230" w:rsidRPr="0004783A">
        <w:rPr>
          <w:rFonts w:ascii="Calibri" w:hAnsi="Calibri" w:cs="Calibri"/>
          <w:noProof w:val="0"/>
          <w:lang w:eastAsia="ar-SA"/>
        </w:rPr>
        <w:t xml:space="preserve"> </w:t>
      </w:r>
      <w:r w:rsidR="00835230" w:rsidRPr="0004783A">
        <w:rPr>
          <w:rFonts w:ascii="Calibri" w:hAnsi="Calibri" w:cs="Calibri"/>
          <w:noProof w:val="0"/>
          <w:lang w:eastAsia="ar-SA"/>
        </w:rPr>
        <w:tab/>
      </w:r>
      <w:r w:rsidR="00920B1C">
        <w:rPr>
          <w:rFonts w:ascii="Calibri" w:hAnsi="Calibri" w:cs="Calibri"/>
          <w:noProof w:val="0"/>
          <w:lang w:eastAsia="ar-SA"/>
        </w:rPr>
        <w:t>képviselő</w:t>
      </w:r>
    </w:p>
    <w:p w14:paraId="35423F9E" w14:textId="77777777" w:rsidR="00835230" w:rsidRDefault="00835230" w:rsidP="000E5E64">
      <w:pPr>
        <w:tabs>
          <w:tab w:val="left" w:pos="1800"/>
          <w:tab w:val="left" w:pos="4111"/>
        </w:tabs>
        <w:suppressAutoHyphens/>
        <w:ind w:left="1701" w:hanging="1701"/>
        <w:jc w:val="both"/>
        <w:rPr>
          <w:rFonts w:ascii="Calibri" w:hAnsi="Calibri" w:cs="Calibri"/>
          <w:b/>
          <w:bCs/>
          <w:noProof w:val="0"/>
          <w:lang w:eastAsia="ar-SA"/>
        </w:rPr>
      </w:pPr>
    </w:p>
    <w:p w14:paraId="498F5A21" w14:textId="77777777" w:rsidR="0004783A" w:rsidRPr="0004783A" w:rsidRDefault="0004783A" w:rsidP="000E5E64">
      <w:pPr>
        <w:tabs>
          <w:tab w:val="left" w:pos="1800"/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04783A">
        <w:rPr>
          <w:rFonts w:ascii="Calibri" w:hAnsi="Calibri" w:cs="Calibri"/>
          <w:b/>
          <w:bCs/>
          <w:noProof w:val="0"/>
          <w:lang w:eastAsia="ar-SA"/>
        </w:rPr>
        <w:t>Tanácskozási joggal megjelent</w:t>
      </w:r>
      <w:r w:rsidRPr="0004783A">
        <w:rPr>
          <w:rFonts w:ascii="Calibri" w:hAnsi="Calibri" w:cs="Calibri"/>
          <w:noProof w:val="0"/>
          <w:lang w:eastAsia="ar-SA"/>
        </w:rPr>
        <w:t>:</w:t>
      </w:r>
    </w:p>
    <w:p w14:paraId="1B8173A4" w14:textId="77777777" w:rsidR="00DC4FCA" w:rsidRDefault="0004783A" w:rsidP="000E5E64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04783A">
        <w:rPr>
          <w:rFonts w:ascii="Calibri" w:hAnsi="Calibri" w:cs="Calibri"/>
          <w:noProof w:val="0"/>
          <w:lang w:eastAsia="ar-SA"/>
        </w:rPr>
        <w:tab/>
      </w:r>
      <w:r w:rsidR="00AF79F0">
        <w:rPr>
          <w:rFonts w:ascii="Calibri" w:hAnsi="Calibri" w:cs="Calibri"/>
          <w:noProof w:val="0"/>
          <w:lang w:eastAsia="ar-SA"/>
        </w:rPr>
        <w:t xml:space="preserve">dr. </w:t>
      </w:r>
      <w:r w:rsidR="002C3D5A">
        <w:rPr>
          <w:rFonts w:ascii="Calibri" w:hAnsi="Calibri" w:cs="Calibri"/>
          <w:noProof w:val="0"/>
          <w:lang w:eastAsia="ar-SA"/>
        </w:rPr>
        <w:t>Varga</w:t>
      </w:r>
      <w:r w:rsidR="00AF79F0">
        <w:rPr>
          <w:rFonts w:ascii="Calibri" w:hAnsi="Calibri" w:cs="Calibri"/>
          <w:noProof w:val="0"/>
          <w:lang w:eastAsia="ar-SA"/>
        </w:rPr>
        <w:t xml:space="preserve"> Viktória </w:t>
      </w:r>
      <w:r w:rsidR="007247AD">
        <w:rPr>
          <w:rFonts w:ascii="Calibri" w:hAnsi="Calibri" w:cs="Calibri"/>
          <w:noProof w:val="0"/>
          <w:lang w:eastAsia="ar-SA"/>
        </w:rPr>
        <w:tab/>
      </w:r>
      <w:r w:rsidR="00AF79F0">
        <w:rPr>
          <w:rFonts w:ascii="Calibri" w:hAnsi="Calibri" w:cs="Calibri"/>
          <w:noProof w:val="0"/>
          <w:lang w:eastAsia="ar-SA"/>
        </w:rPr>
        <w:t>jegyző, jegyzőkönyvvezető</w:t>
      </w:r>
    </w:p>
    <w:p w14:paraId="503E1146" w14:textId="77777777" w:rsidR="00B13D79" w:rsidRDefault="00482333" w:rsidP="000E5E64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noProof w:val="0"/>
          <w:lang w:eastAsia="ar-SA"/>
        </w:rPr>
        <w:tab/>
      </w:r>
      <w:r w:rsidR="00B13D79">
        <w:rPr>
          <w:rFonts w:ascii="Calibri" w:hAnsi="Calibri" w:cs="Calibri"/>
          <w:noProof w:val="0"/>
          <w:lang w:eastAsia="ar-SA"/>
        </w:rPr>
        <w:t>Szántó Szilvia</w:t>
      </w:r>
      <w:r w:rsidR="00B13D79">
        <w:rPr>
          <w:rFonts w:ascii="Calibri" w:hAnsi="Calibri" w:cs="Calibri"/>
          <w:noProof w:val="0"/>
          <w:lang w:eastAsia="ar-SA"/>
        </w:rPr>
        <w:tab/>
        <w:t>irodavezető</w:t>
      </w:r>
    </w:p>
    <w:p w14:paraId="78299B32" w14:textId="77777777" w:rsidR="0004783A" w:rsidRDefault="00AF79F0" w:rsidP="000E5E64">
      <w:pPr>
        <w:tabs>
          <w:tab w:val="left" w:pos="1701"/>
          <w:tab w:val="left" w:pos="4111"/>
        </w:tabs>
        <w:suppressAutoHyphens/>
        <w:ind w:left="1418" w:hanging="1418"/>
        <w:jc w:val="both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noProof w:val="0"/>
          <w:lang w:eastAsia="ar-SA"/>
        </w:rPr>
        <w:tab/>
      </w:r>
    </w:p>
    <w:p w14:paraId="6F33B529" w14:textId="77777777" w:rsidR="00B13D79" w:rsidRDefault="00B13D79" w:rsidP="000E5E64">
      <w:pPr>
        <w:tabs>
          <w:tab w:val="left" w:pos="1701"/>
          <w:tab w:val="left" w:pos="4111"/>
        </w:tabs>
        <w:suppressAutoHyphens/>
        <w:ind w:left="1418" w:hanging="1418"/>
        <w:jc w:val="both"/>
        <w:rPr>
          <w:rFonts w:ascii="Calibri" w:hAnsi="Calibri" w:cs="Calibri"/>
          <w:noProof w:val="0"/>
          <w:lang w:eastAsia="ar-SA"/>
        </w:rPr>
      </w:pPr>
    </w:p>
    <w:p w14:paraId="2DB9EA98" w14:textId="77777777" w:rsidR="0004783A" w:rsidRPr="0004783A" w:rsidRDefault="002C3D5A" w:rsidP="000E5E64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b/>
          <w:noProof w:val="0"/>
          <w:u w:val="single"/>
          <w:lang w:eastAsia="ar-SA"/>
        </w:rPr>
        <w:t>Bíró Imre</w:t>
      </w:r>
      <w:r w:rsidR="007247AD" w:rsidRPr="007247AD">
        <w:rPr>
          <w:rFonts w:ascii="Calibri" w:hAnsi="Calibri" w:cs="Calibri"/>
          <w:b/>
          <w:noProof w:val="0"/>
          <w:u w:val="single"/>
          <w:lang w:eastAsia="ar-SA"/>
        </w:rPr>
        <w:t xml:space="preserve"> </w:t>
      </w:r>
      <w:r w:rsidR="0004783A" w:rsidRPr="0004783A">
        <w:rPr>
          <w:rFonts w:ascii="Calibri" w:hAnsi="Calibri" w:cs="Calibri"/>
          <w:b/>
          <w:noProof w:val="0"/>
          <w:u w:val="single"/>
          <w:lang w:eastAsia="ar-SA"/>
        </w:rPr>
        <w:t>polgármester:</w:t>
      </w:r>
      <w:r w:rsidR="0004783A" w:rsidRPr="0004783A">
        <w:rPr>
          <w:rFonts w:ascii="Calibri" w:hAnsi="Calibri" w:cs="Calibri"/>
          <w:b/>
          <w:noProof w:val="0"/>
          <w:lang w:eastAsia="ar-SA"/>
        </w:rPr>
        <w:t xml:space="preserve"> </w:t>
      </w:r>
      <w:r w:rsidR="001E370E" w:rsidRPr="001E370E">
        <w:rPr>
          <w:rFonts w:ascii="Calibri" w:hAnsi="Calibri" w:cs="Calibri"/>
          <w:noProof w:val="0"/>
          <w:lang w:eastAsia="ar-SA"/>
        </w:rPr>
        <w:t>Köszönti a</w:t>
      </w:r>
      <w:r w:rsidR="007247AD">
        <w:rPr>
          <w:rFonts w:ascii="Calibri" w:hAnsi="Calibri" w:cs="Calibri"/>
          <w:noProof w:val="0"/>
          <w:lang w:eastAsia="ar-SA"/>
        </w:rPr>
        <w:t xml:space="preserve"> nyilvános </w:t>
      </w:r>
      <w:r w:rsidR="001E370E" w:rsidRPr="001E370E">
        <w:rPr>
          <w:rFonts w:ascii="Calibri" w:hAnsi="Calibri" w:cs="Calibri"/>
          <w:noProof w:val="0"/>
          <w:lang w:eastAsia="ar-SA"/>
        </w:rPr>
        <w:t xml:space="preserve">ülésen megjelenteket. Megállapítja, hogy a képviselő-testület </w:t>
      </w:r>
      <w:r w:rsidR="00920B1C">
        <w:rPr>
          <w:rFonts w:ascii="Calibri" w:hAnsi="Calibri" w:cs="Calibri"/>
          <w:noProof w:val="0"/>
          <w:lang w:eastAsia="ar-SA"/>
        </w:rPr>
        <w:t>4</w:t>
      </w:r>
      <w:r w:rsidR="001E370E" w:rsidRPr="001E370E">
        <w:rPr>
          <w:rFonts w:ascii="Calibri" w:hAnsi="Calibri" w:cs="Calibri"/>
          <w:noProof w:val="0"/>
          <w:lang w:eastAsia="ar-SA"/>
        </w:rPr>
        <w:t xml:space="preserve"> fő jelenlétével határozatképes, az ülést megnyitja. Javasolja, hogy a mai nyilvános ülésen a meghívóban szereplő napirendi pont</w:t>
      </w:r>
      <w:r w:rsidR="00482333">
        <w:rPr>
          <w:rFonts w:ascii="Calibri" w:hAnsi="Calibri" w:cs="Calibri"/>
          <w:noProof w:val="0"/>
          <w:lang w:eastAsia="ar-SA"/>
        </w:rPr>
        <w:t>ok</w:t>
      </w:r>
      <w:r w:rsidR="001E370E" w:rsidRPr="001E370E">
        <w:rPr>
          <w:rFonts w:ascii="Calibri" w:hAnsi="Calibri" w:cs="Calibri"/>
          <w:noProof w:val="0"/>
          <w:lang w:eastAsia="ar-SA"/>
        </w:rPr>
        <w:t xml:space="preserve"> kerülj</w:t>
      </w:r>
      <w:r w:rsidR="00482333">
        <w:rPr>
          <w:rFonts w:ascii="Calibri" w:hAnsi="Calibri" w:cs="Calibri"/>
          <w:noProof w:val="0"/>
          <w:lang w:eastAsia="ar-SA"/>
        </w:rPr>
        <w:t>e</w:t>
      </w:r>
      <w:r w:rsidR="001E370E" w:rsidRPr="001E370E">
        <w:rPr>
          <w:rFonts w:ascii="Calibri" w:hAnsi="Calibri" w:cs="Calibri"/>
          <w:noProof w:val="0"/>
          <w:lang w:eastAsia="ar-SA"/>
        </w:rPr>
        <w:t>n</w:t>
      </w:r>
      <w:r w:rsidR="00482333">
        <w:rPr>
          <w:rFonts w:ascii="Calibri" w:hAnsi="Calibri" w:cs="Calibri"/>
          <w:noProof w:val="0"/>
          <w:lang w:eastAsia="ar-SA"/>
        </w:rPr>
        <w:t>ek</w:t>
      </w:r>
      <w:r w:rsidR="001E370E" w:rsidRPr="001E370E">
        <w:rPr>
          <w:rFonts w:ascii="Calibri" w:hAnsi="Calibri" w:cs="Calibri"/>
          <w:noProof w:val="0"/>
          <w:lang w:eastAsia="ar-SA"/>
        </w:rPr>
        <w:t xml:space="preserve"> megtárgyalásra</w:t>
      </w:r>
      <w:r w:rsidR="00C55DCD">
        <w:rPr>
          <w:rFonts w:ascii="Calibri" w:hAnsi="Calibri" w:cs="Calibri"/>
          <w:noProof w:val="0"/>
          <w:lang w:eastAsia="ar-SA"/>
        </w:rPr>
        <w:t>.</w:t>
      </w:r>
    </w:p>
    <w:p w14:paraId="50699712" w14:textId="77777777" w:rsidR="000F156E" w:rsidRDefault="000F156E" w:rsidP="000E5E64">
      <w:pPr>
        <w:suppressAutoHyphens/>
        <w:jc w:val="both"/>
        <w:rPr>
          <w:rFonts w:ascii="Calibri" w:hAnsi="Calibri" w:cs="Calibri"/>
          <w:noProof w:val="0"/>
          <w:lang w:eastAsia="ar-SA"/>
        </w:rPr>
      </w:pPr>
    </w:p>
    <w:p w14:paraId="7DD55CCF" w14:textId="77777777" w:rsidR="0004783A" w:rsidRPr="0004783A" w:rsidRDefault="0004783A" w:rsidP="000E5E64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04783A">
        <w:rPr>
          <w:rFonts w:ascii="Calibri" w:hAnsi="Calibri" w:cs="Calibri"/>
          <w:noProof w:val="0"/>
          <w:lang w:eastAsia="ar-SA"/>
        </w:rPr>
        <w:t xml:space="preserve">A napirendet a képviselő-testület </w:t>
      </w:r>
      <w:r w:rsidR="000F156E" w:rsidRPr="000F156E">
        <w:rPr>
          <w:rFonts w:ascii="Calibri" w:hAnsi="Calibri" w:cs="Calibri"/>
          <w:noProof w:val="0"/>
          <w:lang w:eastAsia="ar-SA"/>
        </w:rPr>
        <w:t>egyhangú szavazással elfogadja</w:t>
      </w:r>
      <w:r w:rsidRPr="0004783A">
        <w:rPr>
          <w:rFonts w:ascii="Calibri" w:hAnsi="Calibri" w:cs="Calibri"/>
          <w:noProof w:val="0"/>
          <w:lang w:eastAsia="ar-SA"/>
        </w:rPr>
        <w:t xml:space="preserve">. </w:t>
      </w:r>
    </w:p>
    <w:p w14:paraId="7D567824" w14:textId="77777777" w:rsidR="00F0377E" w:rsidRPr="0004783A" w:rsidRDefault="00F0377E" w:rsidP="000E5E64">
      <w:pPr>
        <w:suppressAutoHyphens/>
        <w:jc w:val="both"/>
        <w:rPr>
          <w:rFonts w:ascii="Calibri" w:hAnsi="Calibri" w:cs="Calibri"/>
          <w:b/>
          <w:noProof w:val="0"/>
          <w:highlight w:val="yellow"/>
          <w:shd w:val="clear" w:color="auto" w:fill="FFFF00"/>
          <w:lang w:eastAsia="ar-SA"/>
        </w:rPr>
      </w:pPr>
    </w:p>
    <w:p w14:paraId="794C0286" w14:textId="77777777" w:rsidR="00E43FB2" w:rsidRDefault="00D17F54" w:rsidP="000E5E64">
      <w:pPr>
        <w:jc w:val="both"/>
        <w:rPr>
          <w:rFonts w:ascii="Calibri" w:hAnsi="Calibri" w:cs="Calibri"/>
          <w:i/>
          <w:noProof w:val="0"/>
        </w:rPr>
      </w:pPr>
      <w:bookmarkStart w:id="0" w:name="OLE_LINK1"/>
      <w:bookmarkStart w:id="1" w:name="OLE_LINK2"/>
      <w:r w:rsidRPr="00095551">
        <w:rPr>
          <w:rFonts w:ascii="Calibri" w:hAnsi="Calibri" w:cs="Calibri"/>
          <w:b/>
          <w:noProof w:val="0"/>
          <w:u w:val="single"/>
        </w:rPr>
        <w:t>Napirend:</w:t>
      </w:r>
      <w:r w:rsidRPr="00095551">
        <w:rPr>
          <w:rFonts w:ascii="Calibri" w:hAnsi="Calibri" w:cs="Calibri"/>
          <w:i/>
          <w:noProof w:val="0"/>
        </w:rPr>
        <w:t xml:space="preserve"> </w:t>
      </w:r>
    </w:p>
    <w:p w14:paraId="7409BBD9" w14:textId="77777777" w:rsidR="00D17F54" w:rsidRPr="005C63F3" w:rsidRDefault="00D17F54" w:rsidP="000E5E64">
      <w:pPr>
        <w:jc w:val="both"/>
        <w:rPr>
          <w:rFonts w:ascii="Calibri" w:hAnsi="Calibri" w:cs="Calibri"/>
          <w:i/>
          <w:noProof w:val="0"/>
        </w:rPr>
      </w:pPr>
      <w:r w:rsidRPr="005C63F3">
        <w:rPr>
          <w:rFonts w:ascii="Calibri" w:hAnsi="Calibri" w:cs="Calibri"/>
          <w:i/>
          <w:noProof w:val="0"/>
        </w:rPr>
        <w:t xml:space="preserve"> </w:t>
      </w:r>
    </w:p>
    <w:p w14:paraId="347866B3" w14:textId="77777777" w:rsidR="008E258F" w:rsidRPr="008E258F" w:rsidRDefault="008E258F" w:rsidP="008E258F">
      <w:pPr>
        <w:ind w:left="426" w:hanging="426"/>
        <w:jc w:val="both"/>
        <w:rPr>
          <w:rFonts w:ascii="Calibri" w:hAnsi="Calibri" w:cs="Calibri"/>
          <w:b/>
          <w:noProof w:val="0"/>
        </w:rPr>
      </w:pPr>
      <w:bookmarkStart w:id="2" w:name="_Hlk50555114"/>
      <w:r w:rsidRPr="008E258F">
        <w:rPr>
          <w:rFonts w:ascii="Calibri" w:hAnsi="Calibri" w:cs="Calibri"/>
          <w:b/>
          <w:noProof w:val="0"/>
        </w:rPr>
        <w:t xml:space="preserve">1) </w:t>
      </w:r>
      <w:r w:rsidRPr="008E258F">
        <w:rPr>
          <w:rFonts w:ascii="Calibri" w:hAnsi="Calibri" w:cs="Calibri"/>
          <w:b/>
          <w:noProof w:val="0"/>
        </w:rPr>
        <w:tab/>
        <w:t>Az önkormányzati lakások bérletéről szóló rendelet megalkotása</w:t>
      </w:r>
    </w:p>
    <w:p w14:paraId="0A08A60A" w14:textId="77777777" w:rsidR="008E258F" w:rsidRPr="008E258F" w:rsidRDefault="008E258F" w:rsidP="008E258F">
      <w:pPr>
        <w:ind w:left="426"/>
        <w:jc w:val="both"/>
        <w:rPr>
          <w:rFonts w:ascii="Calibri" w:hAnsi="Calibri" w:cs="Calibri"/>
          <w:i/>
          <w:noProof w:val="0"/>
        </w:rPr>
      </w:pPr>
      <w:r w:rsidRPr="008E258F">
        <w:rPr>
          <w:rFonts w:ascii="Calibri" w:hAnsi="Calibri" w:cs="Calibri"/>
          <w:i/>
          <w:noProof w:val="0"/>
        </w:rPr>
        <w:t>Előterjesztő: Bíró Imre polgármester</w:t>
      </w:r>
    </w:p>
    <w:p w14:paraId="08D68C47" w14:textId="77777777" w:rsidR="008E258F" w:rsidRPr="008E258F" w:rsidRDefault="008E258F" w:rsidP="008E258F">
      <w:pPr>
        <w:ind w:left="426"/>
        <w:jc w:val="both"/>
        <w:rPr>
          <w:rFonts w:ascii="Calibri" w:hAnsi="Calibri" w:cs="Calibri"/>
          <w:i/>
          <w:noProof w:val="0"/>
        </w:rPr>
      </w:pPr>
    </w:p>
    <w:p w14:paraId="29D02D93" w14:textId="77777777" w:rsidR="00835230" w:rsidRPr="00835230" w:rsidRDefault="00835230" w:rsidP="0083523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835230">
        <w:rPr>
          <w:rFonts w:ascii="Calibri" w:hAnsi="Calibri" w:cs="Calibri"/>
          <w:b/>
          <w:noProof w:val="0"/>
        </w:rPr>
        <w:t xml:space="preserve">2) </w:t>
      </w:r>
      <w:r w:rsidRPr="00835230">
        <w:rPr>
          <w:rFonts w:ascii="Calibri" w:hAnsi="Calibri" w:cs="Calibri"/>
          <w:b/>
          <w:noProof w:val="0"/>
        </w:rPr>
        <w:tab/>
        <w:t xml:space="preserve">Döntés a 472/2 hrsz-ú ingatlan bérletéről </w:t>
      </w:r>
      <w:r w:rsidRPr="00835230">
        <w:rPr>
          <w:rFonts w:ascii="Calibri" w:hAnsi="Calibri" w:cs="Calibri"/>
          <w:bCs/>
          <w:noProof w:val="0"/>
        </w:rPr>
        <w:t>(szóbeli előterjesztés)</w:t>
      </w:r>
    </w:p>
    <w:p w14:paraId="32713991" w14:textId="77777777" w:rsidR="00835230" w:rsidRPr="00835230" w:rsidRDefault="00835230" w:rsidP="00835230">
      <w:pPr>
        <w:ind w:left="426"/>
        <w:jc w:val="both"/>
        <w:rPr>
          <w:rFonts w:ascii="Calibri" w:hAnsi="Calibri" w:cs="Calibri"/>
          <w:i/>
          <w:noProof w:val="0"/>
        </w:rPr>
      </w:pPr>
      <w:r w:rsidRPr="00835230">
        <w:rPr>
          <w:rFonts w:ascii="Calibri" w:hAnsi="Calibri" w:cs="Calibri"/>
          <w:i/>
          <w:noProof w:val="0"/>
        </w:rPr>
        <w:t>Előterjesztő: Bíró Imre polgármester</w:t>
      </w:r>
    </w:p>
    <w:p w14:paraId="3CBA4F5C" w14:textId="77777777" w:rsidR="00835230" w:rsidRPr="00835230" w:rsidRDefault="00835230" w:rsidP="00835230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52835489" w14:textId="77777777" w:rsidR="00835230" w:rsidRPr="00835230" w:rsidRDefault="00835230" w:rsidP="0083523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835230">
        <w:rPr>
          <w:rFonts w:ascii="Calibri" w:hAnsi="Calibri" w:cs="Calibri"/>
          <w:b/>
          <w:noProof w:val="0"/>
        </w:rPr>
        <w:t xml:space="preserve">3) </w:t>
      </w:r>
      <w:r w:rsidRPr="00835230">
        <w:rPr>
          <w:rFonts w:ascii="Calibri" w:hAnsi="Calibri" w:cs="Calibri"/>
          <w:b/>
          <w:noProof w:val="0"/>
        </w:rPr>
        <w:tab/>
      </w:r>
      <w:bookmarkStart w:id="3" w:name="_Hlk89673494"/>
      <w:bookmarkStart w:id="4" w:name="_Hlk501103043"/>
      <w:r w:rsidRPr="00835230">
        <w:rPr>
          <w:rFonts w:ascii="Calibri" w:hAnsi="Calibri" w:cs="Calibri"/>
          <w:b/>
          <w:noProof w:val="0"/>
        </w:rPr>
        <w:t xml:space="preserve">Balatonszepezd </w:t>
      </w:r>
      <w:bookmarkEnd w:id="3"/>
      <w:r w:rsidRPr="00835230">
        <w:rPr>
          <w:rFonts w:ascii="Calibri" w:hAnsi="Calibri" w:cs="Calibri"/>
          <w:b/>
          <w:noProof w:val="0"/>
        </w:rPr>
        <w:t>Község Önkormányzata 2023. évi belső ellenőrzési munkatervének és a 2023-2026. évre vonatkozó stratégiai ellenőrzési terv elfogadása</w:t>
      </w:r>
      <w:bookmarkEnd w:id="4"/>
    </w:p>
    <w:p w14:paraId="134EFCFD" w14:textId="77777777" w:rsidR="00835230" w:rsidRPr="00835230" w:rsidRDefault="00835230" w:rsidP="00835230">
      <w:pPr>
        <w:ind w:left="426"/>
        <w:jc w:val="both"/>
        <w:rPr>
          <w:rFonts w:ascii="Calibri" w:hAnsi="Calibri" w:cs="Calibri"/>
          <w:i/>
          <w:noProof w:val="0"/>
        </w:rPr>
      </w:pPr>
      <w:r w:rsidRPr="00835230">
        <w:rPr>
          <w:rFonts w:ascii="Calibri" w:hAnsi="Calibri" w:cs="Calibri"/>
          <w:i/>
          <w:noProof w:val="0"/>
        </w:rPr>
        <w:t>Előterjesztő: Bíró Imre polgármester</w:t>
      </w:r>
    </w:p>
    <w:p w14:paraId="584C3AFE" w14:textId="77777777" w:rsidR="00835230" w:rsidRPr="00835230" w:rsidRDefault="00835230" w:rsidP="00835230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7F800E3E" w14:textId="77777777" w:rsidR="00835230" w:rsidRPr="00835230" w:rsidRDefault="00835230" w:rsidP="0083523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835230">
        <w:rPr>
          <w:rFonts w:ascii="Calibri" w:hAnsi="Calibri" w:cs="Calibri"/>
          <w:b/>
          <w:noProof w:val="0"/>
        </w:rPr>
        <w:t xml:space="preserve">4) </w:t>
      </w:r>
      <w:r w:rsidRPr="00835230">
        <w:rPr>
          <w:rFonts w:ascii="Calibri" w:hAnsi="Calibri" w:cs="Calibri"/>
          <w:b/>
          <w:noProof w:val="0"/>
        </w:rPr>
        <w:tab/>
        <w:t xml:space="preserve">Beszámoló a falugondnoki tevékenységről  </w:t>
      </w:r>
    </w:p>
    <w:p w14:paraId="6EAF56E8" w14:textId="77777777" w:rsidR="00835230" w:rsidRPr="00835230" w:rsidRDefault="00835230" w:rsidP="00835230">
      <w:pPr>
        <w:ind w:left="426"/>
        <w:jc w:val="both"/>
        <w:rPr>
          <w:rFonts w:ascii="Calibri" w:hAnsi="Calibri" w:cs="Calibri"/>
          <w:i/>
          <w:noProof w:val="0"/>
        </w:rPr>
      </w:pPr>
      <w:r w:rsidRPr="00835230">
        <w:rPr>
          <w:rFonts w:ascii="Calibri" w:hAnsi="Calibri" w:cs="Calibri"/>
          <w:i/>
          <w:noProof w:val="0"/>
        </w:rPr>
        <w:t>Előterjesztő: Bíró Imre polgármester</w:t>
      </w:r>
    </w:p>
    <w:p w14:paraId="57A6022F" w14:textId="77777777" w:rsidR="00835230" w:rsidRPr="00835230" w:rsidRDefault="00835230" w:rsidP="00835230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16AEA150" w14:textId="77777777" w:rsidR="00835230" w:rsidRPr="00835230" w:rsidRDefault="00835230" w:rsidP="00835230">
      <w:pPr>
        <w:ind w:left="426" w:hanging="426"/>
        <w:rPr>
          <w:rFonts w:ascii="Calibri" w:hAnsi="Calibri" w:cs="Calibri"/>
          <w:b/>
          <w:noProof w:val="0"/>
        </w:rPr>
      </w:pPr>
      <w:r w:rsidRPr="00835230">
        <w:rPr>
          <w:rFonts w:ascii="Calibri" w:hAnsi="Calibri" w:cs="Calibri"/>
          <w:b/>
          <w:noProof w:val="0"/>
        </w:rPr>
        <w:t xml:space="preserve">5) </w:t>
      </w:r>
      <w:r w:rsidRPr="00835230">
        <w:rPr>
          <w:rFonts w:ascii="Calibri" w:hAnsi="Calibri" w:cs="Calibri"/>
          <w:b/>
          <w:noProof w:val="0"/>
        </w:rPr>
        <w:tab/>
        <w:t>Kötelező felvételt biztosító általános iskolai körzethatárok véleményezése</w:t>
      </w:r>
    </w:p>
    <w:p w14:paraId="446F448B" w14:textId="77777777" w:rsidR="00835230" w:rsidRPr="00835230" w:rsidRDefault="00835230" w:rsidP="00835230">
      <w:pPr>
        <w:ind w:left="426"/>
        <w:jc w:val="both"/>
        <w:rPr>
          <w:rFonts w:ascii="Calibri" w:hAnsi="Calibri" w:cs="Calibri"/>
          <w:i/>
          <w:noProof w:val="0"/>
        </w:rPr>
      </w:pPr>
      <w:r w:rsidRPr="00835230">
        <w:rPr>
          <w:rFonts w:ascii="Calibri" w:hAnsi="Calibri" w:cs="Calibri"/>
          <w:i/>
          <w:noProof w:val="0"/>
        </w:rPr>
        <w:t>Előterjesztő: Bíró Imre polgármester</w:t>
      </w:r>
    </w:p>
    <w:p w14:paraId="7BA55119" w14:textId="77777777" w:rsidR="00835230" w:rsidRDefault="00835230" w:rsidP="000E5E64">
      <w:pPr>
        <w:ind w:left="705" w:hanging="705"/>
        <w:jc w:val="both"/>
        <w:rPr>
          <w:rFonts w:ascii="Calibri" w:hAnsi="Calibri" w:cs="Calibri"/>
          <w:b/>
          <w:bCs/>
          <w:noProof w:val="0"/>
          <w:szCs w:val="22"/>
        </w:rPr>
      </w:pPr>
    </w:p>
    <w:p w14:paraId="10252CAA" w14:textId="77777777" w:rsidR="00F367E9" w:rsidRDefault="00F367E9" w:rsidP="000E5E64">
      <w:pPr>
        <w:ind w:left="705" w:hanging="705"/>
        <w:jc w:val="both"/>
        <w:rPr>
          <w:rFonts w:ascii="Calibri" w:hAnsi="Calibri" w:cs="Calibri"/>
          <w:b/>
          <w:bCs/>
          <w:noProof w:val="0"/>
          <w:szCs w:val="22"/>
        </w:rPr>
      </w:pPr>
      <w:r w:rsidRPr="00F367E9">
        <w:rPr>
          <w:rFonts w:ascii="Calibri" w:hAnsi="Calibri" w:cs="Calibri"/>
          <w:b/>
          <w:bCs/>
          <w:noProof w:val="0"/>
          <w:szCs w:val="22"/>
        </w:rPr>
        <w:t>VEGYES ÜGYEK</w:t>
      </w:r>
    </w:p>
    <w:bookmarkEnd w:id="0"/>
    <w:bookmarkEnd w:id="1"/>
    <w:bookmarkEnd w:id="2"/>
    <w:p w14:paraId="7D2F1D8B" w14:textId="77777777" w:rsidR="00A06F9F" w:rsidRPr="00095551" w:rsidRDefault="00A06F9F" w:rsidP="000E5E64">
      <w:pPr>
        <w:jc w:val="center"/>
        <w:rPr>
          <w:rFonts w:ascii="Calibri" w:hAnsi="Calibri" w:cs="Calibri"/>
          <w:b/>
          <w:noProof w:val="0"/>
        </w:rPr>
      </w:pPr>
      <w:r w:rsidRPr="00095551">
        <w:rPr>
          <w:rFonts w:ascii="Calibri" w:hAnsi="Calibri" w:cs="Calibri"/>
          <w:b/>
          <w:noProof w:val="0"/>
        </w:rPr>
        <w:lastRenderedPageBreak/>
        <w:t>NAPIREND TÁRGYALÁSA</w:t>
      </w:r>
    </w:p>
    <w:p w14:paraId="138D48A6" w14:textId="77777777" w:rsidR="00A06F9F" w:rsidRPr="00095551" w:rsidRDefault="00A06F9F" w:rsidP="000E5E64">
      <w:pPr>
        <w:rPr>
          <w:rFonts w:ascii="Calibri" w:hAnsi="Calibri" w:cs="Calibri"/>
          <w:noProof w:val="0"/>
        </w:rPr>
      </w:pPr>
    </w:p>
    <w:p w14:paraId="2E28B231" w14:textId="77777777" w:rsidR="008E258F" w:rsidRPr="008E258F" w:rsidRDefault="008E258F" w:rsidP="008E258F">
      <w:pPr>
        <w:ind w:left="426" w:hanging="426"/>
        <w:jc w:val="both"/>
        <w:rPr>
          <w:rFonts w:ascii="Calibri" w:hAnsi="Calibri" w:cs="Calibri"/>
          <w:b/>
          <w:noProof w:val="0"/>
        </w:rPr>
      </w:pPr>
      <w:bookmarkStart w:id="5" w:name="_Hlk22730981"/>
      <w:r w:rsidRPr="008E258F">
        <w:rPr>
          <w:rFonts w:ascii="Calibri" w:hAnsi="Calibri" w:cs="Calibri"/>
          <w:b/>
          <w:noProof w:val="0"/>
        </w:rPr>
        <w:t xml:space="preserve">1) </w:t>
      </w:r>
      <w:r w:rsidRPr="008E258F">
        <w:rPr>
          <w:rFonts w:ascii="Calibri" w:hAnsi="Calibri" w:cs="Calibri"/>
          <w:b/>
          <w:noProof w:val="0"/>
        </w:rPr>
        <w:tab/>
        <w:t>Az önkormányzati lakások bérletéről szóló rendelet megalkotása</w:t>
      </w:r>
    </w:p>
    <w:p w14:paraId="6A48C9E1" w14:textId="77777777" w:rsidR="008E258F" w:rsidRPr="008E258F" w:rsidRDefault="008E258F" w:rsidP="008E258F">
      <w:pPr>
        <w:ind w:left="426"/>
        <w:jc w:val="both"/>
        <w:rPr>
          <w:rFonts w:ascii="Calibri" w:hAnsi="Calibri" w:cs="Calibri"/>
          <w:i/>
          <w:noProof w:val="0"/>
        </w:rPr>
      </w:pPr>
      <w:r w:rsidRPr="008E258F">
        <w:rPr>
          <w:rFonts w:ascii="Calibri" w:hAnsi="Calibri" w:cs="Calibri"/>
          <w:i/>
          <w:noProof w:val="0"/>
        </w:rPr>
        <w:t>Előterjesztő: Bíró Imre polgármester</w:t>
      </w:r>
    </w:p>
    <w:p w14:paraId="0575B2E7" w14:textId="77777777" w:rsidR="008E258F" w:rsidRPr="008E258F" w:rsidRDefault="008E258F" w:rsidP="008E258F">
      <w:pPr>
        <w:ind w:left="426"/>
        <w:jc w:val="both"/>
        <w:rPr>
          <w:rFonts w:ascii="Calibri" w:hAnsi="Calibri" w:cs="Calibri"/>
          <w:i/>
          <w:noProof w:val="0"/>
        </w:rPr>
      </w:pPr>
    </w:p>
    <w:p w14:paraId="0F5D0C8E" w14:textId="77777777" w:rsidR="001607BD" w:rsidRDefault="002C3D5A" w:rsidP="000E5E64">
      <w:pPr>
        <w:jc w:val="both"/>
        <w:rPr>
          <w:rFonts w:ascii="Calibri" w:hAnsi="Calibri" w:cs="Calibri"/>
          <w:b/>
          <w:noProof w:val="0"/>
          <w:u w:val="single"/>
        </w:rPr>
      </w:pPr>
      <w:r w:rsidRPr="008253D4">
        <w:rPr>
          <w:rFonts w:ascii="Calibri" w:hAnsi="Calibri" w:cs="Calibri"/>
          <w:b/>
          <w:noProof w:val="0"/>
          <w:u w:val="single"/>
        </w:rPr>
        <w:t>Bíró Imre</w:t>
      </w:r>
      <w:r w:rsidR="000F156E" w:rsidRPr="008253D4">
        <w:rPr>
          <w:rFonts w:ascii="Calibri" w:hAnsi="Calibri" w:cs="Calibri"/>
          <w:b/>
          <w:noProof w:val="0"/>
          <w:u w:val="single"/>
        </w:rPr>
        <w:t xml:space="preserve"> polgármester:</w:t>
      </w:r>
      <w:r w:rsidR="00405D8E" w:rsidRPr="008253D4">
        <w:rPr>
          <w:rFonts w:ascii="Calibri" w:hAnsi="Calibri" w:cs="Calibri"/>
          <w:noProof w:val="0"/>
        </w:rPr>
        <w:t xml:space="preserve"> </w:t>
      </w:r>
      <w:bookmarkStart w:id="6" w:name="_Hlk22728759"/>
      <w:bookmarkStart w:id="7" w:name="_Hlk29193679"/>
      <w:bookmarkStart w:id="8" w:name="_Hlk45623691"/>
      <w:r w:rsidR="00F01683">
        <w:rPr>
          <w:rFonts w:ascii="Calibri" w:hAnsi="Calibri" w:cs="Calibri"/>
          <w:noProof w:val="0"/>
        </w:rPr>
        <w:t>Egy hiányt pótolnak a rendelettel, mivel bérlakásuk van, de erre vonatkozó rendeletük nincs.</w:t>
      </w:r>
      <w:r w:rsidR="001A7166">
        <w:rPr>
          <w:rFonts w:ascii="Calibri" w:hAnsi="Calibri" w:cs="Calibri"/>
          <w:noProof w:val="0"/>
        </w:rPr>
        <w:t xml:space="preserve"> </w:t>
      </w:r>
      <w:r w:rsidR="00920B1C">
        <w:rPr>
          <w:rFonts w:ascii="Calibri" w:hAnsi="Calibri" w:cs="Calibri"/>
          <w:noProof w:val="0"/>
        </w:rPr>
        <w:t xml:space="preserve">Az előző testületi ülés óta még egyszer átbeszélték. </w:t>
      </w:r>
      <w:r w:rsidR="00C55DCD" w:rsidRPr="00C55DCD">
        <w:rPr>
          <w:rFonts w:ascii="Calibri" w:hAnsi="Calibri" w:cs="Calibri"/>
          <w:noProof w:val="0"/>
        </w:rPr>
        <w:t>Kérdezi, hogy valakinek van-e ezzel kapcsolatban kérdése, észrevétele, hozzászólása?</w:t>
      </w:r>
    </w:p>
    <w:p w14:paraId="7FB765BE" w14:textId="77777777" w:rsidR="00F01683" w:rsidRDefault="00F01683" w:rsidP="000E5E64">
      <w:pPr>
        <w:jc w:val="both"/>
        <w:rPr>
          <w:rFonts w:ascii="Calibri" w:eastAsia="Calibri" w:hAnsi="Calibri" w:cs="Calibri"/>
          <w:b/>
          <w:bCs/>
          <w:noProof w:val="0"/>
          <w:u w:val="single"/>
          <w:lang w:eastAsia="en-US"/>
        </w:rPr>
      </w:pPr>
    </w:p>
    <w:bookmarkEnd w:id="8"/>
    <w:p w14:paraId="39C73923" w14:textId="77777777" w:rsidR="003F1CD5" w:rsidRDefault="00920B1C" w:rsidP="003F1CD5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="003F1CD5" w:rsidRPr="001E370E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</w:t>
      </w:r>
      <w:r w:rsidR="003F1CD5">
        <w:rPr>
          <w:rFonts w:ascii="Calibri" w:hAnsi="Calibri" w:cs="Calibri"/>
          <w:i/>
          <w:noProof w:val="0"/>
          <w:lang w:eastAsia="ar-SA"/>
        </w:rPr>
        <w:t>Bíró Imre</w:t>
      </w:r>
      <w:r w:rsidR="003F1CD5" w:rsidRPr="007247AD">
        <w:rPr>
          <w:rFonts w:ascii="Calibri" w:hAnsi="Calibri" w:cs="Calibri"/>
          <w:i/>
          <w:noProof w:val="0"/>
          <w:lang w:eastAsia="ar-SA"/>
        </w:rPr>
        <w:t xml:space="preserve"> </w:t>
      </w:r>
      <w:r w:rsidR="003F1CD5" w:rsidRPr="001E370E">
        <w:rPr>
          <w:rFonts w:ascii="Calibri" w:hAnsi="Calibri" w:cs="Calibri"/>
          <w:i/>
          <w:noProof w:val="0"/>
          <w:lang w:eastAsia="ar-SA"/>
        </w:rPr>
        <w:t>polgármester a határozati javaslatot szavazásra</w:t>
      </w:r>
      <w:r w:rsidR="003F1CD5" w:rsidRPr="00BB1480">
        <w:rPr>
          <w:rFonts w:ascii="Calibri" w:hAnsi="Calibri" w:cs="Calibri"/>
          <w:i/>
          <w:noProof w:val="0"/>
          <w:lang w:eastAsia="ar-SA"/>
        </w:rPr>
        <w:t xml:space="preserve"> </w:t>
      </w:r>
      <w:r w:rsidR="003F1CD5">
        <w:rPr>
          <w:rFonts w:ascii="Calibri" w:hAnsi="Calibri" w:cs="Calibri"/>
          <w:i/>
          <w:noProof w:val="0"/>
          <w:lang w:eastAsia="ar-SA"/>
        </w:rPr>
        <w:t>teszi</w:t>
      </w:r>
      <w:r w:rsidR="003F1CD5" w:rsidRPr="00BB1480">
        <w:rPr>
          <w:rFonts w:ascii="Calibri" w:hAnsi="Calibri" w:cs="Calibri"/>
          <w:i/>
          <w:noProof w:val="0"/>
          <w:lang w:eastAsia="ar-SA"/>
        </w:rPr>
        <w:t xml:space="preserve"> </w:t>
      </w:r>
      <w:r w:rsidR="003F1CD5">
        <w:rPr>
          <w:rFonts w:ascii="Calibri" w:hAnsi="Calibri" w:cs="Calibri"/>
          <w:i/>
          <w:noProof w:val="0"/>
          <w:lang w:eastAsia="ar-SA"/>
        </w:rPr>
        <w:t>fel</w:t>
      </w:r>
      <w:r w:rsidR="003F1CD5" w:rsidRPr="001E370E">
        <w:rPr>
          <w:rFonts w:ascii="Calibri" w:hAnsi="Calibri" w:cs="Calibri"/>
          <w:i/>
          <w:noProof w:val="0"/>
          <w:lang w:eastAsia="ar-SA"/>
        </w:rPr>
        <w:t>.</w:t>
      </w:r>
    </w:p>
    <w:p w14:paraId="2AE7CB28" w14:textId="77777777" w:rsidR="003F1CD5" w:rsidRPr="00B401E8" w:rsidRDefault="003F1CD5" w:rsidP="003F1CD5">
      <w:pPr>
        <w:jc w:val="center"/>
        <w:rPr>
          <w:rFonts w:ascii="Calibri" w:hAnsi="Calibri" w:cs="Calibri"/>
          <w:i/>
          <w:noProof w:val="0"/>
          <w:sz w:val="20"/>
          <w:szCs w:val="20"/>
          <w:lang w:eastAsia="ar-SA"/>
        </w:rPr>
      </w:pPr>
    </w:p>
    <w:p w14:paraId="19699666" w14:textId="77777777" w:rsidR="003F1CD5" w:rsidRPr="00042499" w:rsidRDefault="003F1CD5" w:rsidP="003F1CD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bookmarkStart w:id="9" w:name="_Hlk83728210"/>
      <w:bookmarkStart w:id="10" w:name="_Hlk84419744"/>
      <w:bookmarkStart w:id="11" w:name="_Hlk88483290"/>
      <w:bookmarkStart w:id="12" w:name="_Hlk94769700"/>
      <w:bookmarkStart w:id="13" w:name="_Hlk98830674"/>
      <w:bookmarkStart w:id="14" w:name="_Hlk101775366"/>
      <w:bookmarkStart w:id="15" w:name="_Hlk104468848"/>
      <w:r w:rsidRPr="004F2D39">
        <w:rPr>
          <w:rFonts w:ascii="Calibri" w:hAnsi="Calibri" w:cs="Calibri"/>
          <w:b/>
          <w:noProof w:val="0"/>
          <w:lang w:eastAsia="ar-SA"/>
        </w:rPr>
        <w:t xml:space="preserve">Balatonszepezd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Község Önkormányzata Képviselő-testülete </w:t>
      </w:r>
      <w:r w:rsidR="00920B1C">
        <w:rPr>
          <w:rFonts w:ascii="Calibri" w:hAnsi="Calibri" w:cs="Calibri"/>
          <w:b/>
          <w:noProof w:val="0"/>
          <w:lang w:eastAsia="ar-SA"/>
        </w:rPr>
        <w:t>4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igen szavazattal </w:t>
      </w:r>
      <w:r>
        <w:rPr>
          <w:rFonts w:ascii="Calibri" w:hAnsi="Calibri" w:cs="Calibri"/>
          <w:b/>
          <w:noProof w:val="0"/>
          <w:lang w:eastAsia="ar-SA"/>
        </w:rPr>
        <w:t xml:space="preserve">                      </w:t>
      </w:r>
      <w:r w:rsidRPr="00042499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bookmarkEnd w:id="9"/>
    <w:bookmarkEnd w:id="10"/>
    <w:bookmarkEnd w:id="11"/>
    <w:bookmarkEnd w:id="12"/>
    <w:bookmarkEnd w:id="13"/>
    <w:bookmarkEnd w:id="14"/>
    <w:bookmarkEnd w:id="15"/>
    <w:p w14:paraId="02BB8ADE" w14:textId="77777777" w:rsidR="003F1CD5" w:rsidRPr="00042499" w:rsidRDefault="003F1CD5" w:rsidP="003F1CD5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6FCB28E2" w14:textId="77777777" w:rsidR="003F1CD5" w:rsidRPr="00042499" w:rsidRDefault="003F1CD5" w:rsidP="001B43BE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6" w:name="_Hlk121897126"/>
      <w:r w:rsidRPr="00042499">
        <w:rPr>
          <w:rFonts w:ascii="Calibri" w:hAnsi="Calibri" w:cs="Calibri"/>
          <w:b/>
          <w:noProof w:val="0"/>
          <w:lang w:eastAsia="ar-SA"/>
        </w:rPr>
        <w:t>1</w:t>
      </w:r>
      <w:r w:rsidR="00435391" w:rsidRPr="00042499">
        <w:rPr>
          <w:rFonts w:ascii="Calibri" w:hAnsi="Calibri" w:cs="Calibri"/>
          <w:b/>
          <w:noProof w:val="0"/>
          <w:lang w:eastAsia="ar-SA"/>
        </w:rPr>
        <w:t>8</w:t>
      </w:r>
      <w:r w:rsidRPr="00042499">
        <w:rPr>
          <w:rFonts w:ascii="Calibri" w:hAnsi="Calibri" w:cs="Calibri"/>
          <w:b/>
          <w:noProof w:val="0"/>
          <w:lang w:eastAsia="ar-SA"/>
        </w:rPr>
        <w:t>/2022. (XII.19.)</w:t>
      </w:r>
      <w:r w:rsidRPr="00042499">
        <w:rPr>
          <w:rFonts w:ascii="Calibri" w:hAnsi="Calibri" w:cs="Calibri"/>
          <w:b/>
          <w:noProof w:val="0"/>
          <w:lang w:eastAsia="ar-SA"/>
        </w:rPr>
        <w:tab/>
        <w:t xml:space="preserve">ÖNKORMÁNYZATI </w:t>
      </w:r>
      <w:r w:rsidRPr="00042499">
        <w:rPr>
          <w:rFonts w:ascii="Calibri" w:hAnsi="Calibri" w:cs="Calibri"/>
          <w:b/>
          <w:noProof w:val="0"/>
          <w:lang w:eastAsia="ar-SA"/>
        </w:rPr>
        <w:tab/>
        <w:t>RENDELET</w:t>
      </w:r>
    </w:p>
    <w:p w14:paraId="5FEC55D2" w14:textId="77777777" w:rsidR="003F1CD5" w:rsidRPr="00042499" w:rsidRDefault="003F1CD5" w:rsidP="003F1CD5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08A54377" w14:textId="77777777" w:rsidR="00F01683" w:rsidRPr="00042499" w:rsidRDefault="003F1CD5" w:rsidP="001B43BE">
      <w:pPr>
        <w:suppressAutoHyphens/>
        <w:ind w:left="4536"/>
        <w:jc w:val="both"/>
        <w:rPr>
          <w:rFonts w:ascii="Calibri" w:hAnsi="Calibri"/>
          <w:noProof w:val="0"/>
        </w:rPr>
      </w:pPr>
      <w:r w:rsidRPr="00042499">
        <w:rPr>
          <w:rFonts w:ascii="Calibri" w:hAnsi="Calibri"/>
          <w:noProof w:val="0"/>
        </w:rPr>
        <w:t xml:space="preserve">Balatonszepezd Község Önkormányzata Képviselő-testülete az önkormányzati lakások bérletéről szóló rendelet-tervezetet elfogadja és </w:t>
      </w:r>
      <w:r w:rsidR="00435391" w:rsidRPr="00042499">
        <w:rPr>
          <w:rFonts w:ascii="Calibri" w:hAnsi="Calibri"/>
          <w:noProof w:val="0"/>
        </w:rPr>
        <w:t>18</w:t>
      </w:r>
      <w:r w:rsidRPr="00042499">
        <w:rPr>
          <w:rFonts w:ascii="Calibri" w:hAnsi="Calibri"/>
          <w:noProof w:val="0"/>
        </w:rPr>
        <w:t>/2022. (XII.19.) számon önkormányzati rendeletei közé iktatja.</w:t>
      </w:r>
    </w:p>
    <w:p w14:paraId="4719EE78" w14:textId="77777777" w:rsidR="003F1CD5" w:rsidRPr="00042499" w:rsidRDefault="003F1CD5" w:rsidP="003F1CD5">
      <w:pPr>
        <w:suppressAutoHyphens/>
        <w:ind w:left="4253"/>
        <w:jc w:val="both"/>
        <w:rPr>
          <w:rFonts w:ascii="Calibri" w:hAnsi="Calibri" w:cs="Calibri"/>
          <w:i/>
          <w:noProof w:val="0"/>
          <w:lang w:eastAsia="ar-SA"/>
        </w:rPr>
      </w:pPr>
    </w:p>
    <w:bookmarkEnd w:id="5"/>
    <w:bookmarkEnd w:id="6"/>
    <w:bookmarkEnd w:id="7"/>
    <w:bookmarkEnd w:id="16"/>
    <w:p w14:paraId="48DE3AF3" w14:textId="77777777" w:rsidR="000E5E64" w:rsidRPr="00042499" w:rsidRDefault="000E5E64" w:rsidP="000E5E64">
      <w:pPr>
        <w:suppressAutoHyphens/>
        <w:ind w:left="4253"/>
        <w:jc w:val="both"/>
        <w:rPr>
          <w:rFonts w:ascii="Calibri" w:hAnsi="Calibri" w:cs="Calibri"/>
          <w:b/>
          <w:noProof w:val="0"/>
        </w:rPr>
      </w:pPr>
    </w:p>
    <w:p w14:paraId="10884F73" w14:textId="77777777" w:rsidR="00835230" w:rsidRPr="00042499" w:rsidRDefault="00835230" w:rsidP="0083523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042499">
        <w:rPr>
          <w:rFonts w:ascii="Calibri" w:hAnsi="Calibri" w:cs="Calibri"/>
          <w:b/>
          <w:noProof w:val="0"/>
        </w:rPr>
        <w:t xml:space="preserve">2) </w:t>
      </w:r>
      <w:r w:rsidRPr="00042499">
        <w:rPr>
          <w:rFonts w:ascii="Calibri" w:hAnsi="Calibri" w:cs="Calibri"/>
          <w:b/>
          <w:noProof w:val="0"/>
        </w:rPr>
        <w:tab/>
        <w:t xml:space="preserve">Döntés a 472/2 hrsz-ú ingatlan bérletéről </w:t>
      </w:r>
      <w:r w:rsidRPr="00042499">
        <w:rPr>
          <w:rFonts w:ascii="Calibri" w:hAnsi="Calibri" w:cs="Calibri"/>
          <w:bCs/>
          <w:noProof w:val="0"/>
        </w:rPr>
        <w:t>(szóbeli előterjesztés)</w:t>
      </w:r>
    </w:p>
    <w:p w14:paraId="585CBA14" w14:textId="77777777" w:rsidR="00835230" w:rsidRPr="00042499" w:rsidRDefault="00835230" w:rsidP="00835230">
      <w:pPr>
        <w:ind w:left="426"/>
        <w:jc w:val="both"/>
        <w:rPr>
          <w:rFonts w:ascii="Calibri" w:hAnsi="Calibri" w:cs="Calibri"/>
          <w:i/>
          <w:noProof w:val="0"/>
        </w:rPr>
      </w:pPr>
      <w:r w:rsidRPr="00042499">
        <w:rPr>
          <w:rFonts w:ascii="Calibri" w:hAnsi="Calibri" w:cs="Calibri"/>
          <w:i/>
          <w:noProof w:val="0"/>
        </w:rPr>
        <w:t>Előterjesztő: Bíró Imre polgármester</w:t>
      </w:r>
    </w:p>
    <w:p w14:paraId="785B8028" w14:textId="77777777" w:rsidR="00835230" w:rsidRPr="00042499" w:rsidRDefault="00835230" w:rsidP="00835230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69507823" w14:textId="77777777" w:rsidR="00826AFD" w:rsidRDefault="00826AFD" w:rsidP="000E5E64">
      <w:pPr>
        <w:jc w:val="both"/>
        <w:rPr>
          <w:rFonts w:ascii="Calibri" w:hAnsi="Calibri" w:cs="Calibri"/>
          <w:noProof w:val="0"/>
        </w:rPr>
      </w:pPr>
      <w:r w:rsidRPr="00042499">
        <w:rPr>
          <w:rFonts w:ascii="Calibri" w:hAnsi="Calibri" w:cs="Calibri"/>
          <w:b/>
          <w:noProof w:val="0"/>
          <w:u w:val="single"/>
        </w:rPr>
        <w:t>Bíró Imre polgármester:</w:t>
      </w:r>
      <w:r w:rsidRPr="00042499">
        <w:rPr>
          <w:rFonts w:ascii="Calibri" w:hAnsi="Calibri" w:cs="Calibri"/>
          <w:noProof w:val="0"/>
        </w:rPr>
        <w:t xml:space="preserve"> </w:t>
      </w:r>
      <w:r w:rsidR="00920B1C" w:rsidRPr="00042499">
        <w:rPr>
          <w:rFonts w:ascii="Calibri" w:hAnsi="Calibri" w:cs="Calibri"/>
          <w:noProof w:val="0"/>
        </w:rPr>
        <w:t xml:space="preserve">Az ingatlan állami tulajdonú, 722 m2. </w:t>
      </w:r>
      <w:r w:rsidR="00042499" w:rsidRPr="00042499">
        <w:rPr>
          <w:rFonts w:ascii="Calibri" w:hAnsi="Calibri" w:cs="Calibri"/>
          <w:noProof w:val="0"/>
        </w:rPr>
        <w:t>Varga József képviselő-társa előzetesen jelezte, hogy véleménye szerint</w:t>
      </w:r>
      <w:r w:rsidR="00042499">
        <w:rPr>
          <w:rFonts w:ascii="Calibri" w:hAnsi="Calibri" w:cs="Calibri"/>
          <w:noProof w:val="0"/>
        </w:rPr>
        <w:t xml:space="preserve"> n</w:t>
      </w:r>
      <w:r w:rsidR="00042499" w:rsidRPr="00042499">
        <w:rPr>
          <w:rFonts w:ascii="Calibri" w:hAnsi="Calibri" w:cs="Calibri"/>
          <w:noProof w:val="0"/>
        </w:rPr>
        <w:t>ehezen megközelíthető, keskeny, rendezetlen terület</w:t>
      </w:r>
      <w:r w:rsidR="00042499">
        <w:rPr>
          <w:rFonts w:ascii="Calibri" w:hAnsi="Calibri" w:cs="Calibri"/>
          <w:noProof w:val="0"/>
        </w:rPr>
        <w:t xml:space="preserve">, a </w:t>
      </w:r>
      <w:r w:rsidR="00042499" w:rsidRPr="00042499">
        <w:rPr>
          <w:rFonts w:ascii="Calibri" w:hAnsi="Calibri" w:cs="Calibri"/>
          <w:noProof w:val="0"/>
        </w:rPr>
        <w:t>bérbevételét nem támogat</w:t>
      </w:r>
      <w:r w:rsidR="00042499">
        <w:rPr>
          <w:rFonts w:ascii="Calibri" w:hAnsi="Calibri" w:cs="Calibri"/>
          <w:noProof w:val="0"/>
        </w:rPr>
        <w:t>ja. Ha nincs</w:t>
      </w:r>
      <w:r w:rsidR="00042499" w:rsidRPr="00042499">
        <w:rPr>
          <w:rFonts w:ascii="Calibri" w:hAnsi="Calibri" w:cs="Calibri"/>
          <w:noProof w:val="0"/>
        </w:rPr>
        <w:t xml:space="preserve"> kérdés</w:t>
      </w:r>
      <w:r w:rsidR="00042499">
        <w:rPr>
          <w:rFonts w:ascii="Calibri" w:hAnsi="Calibri" w:cs="Calibri"/>
          <w:noProof w:val="0"/>
        </w:rPr>
        <w:t>, az előzetes egyeztetésre tekintettel felteszi szavazásra, hogy az önkormányzat ne vegye bérbe a területet.</w:t>
      </w:r>
    </w:p>
    <w:p w14:paraId="4F1DCF6C" w14:textId="77777777" w:rsidR="008974EE" w:rsidRPr="00042499" w:rsidRDefault="008974EE" w:rsidP="000E5E64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5AB53FA" w14:textId="77777777" w:rsidR="00826AFD" w:rsidRPr="00280673" w:rsidRDefault="00042499" w:rsidP="000E5E64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="00826AFD" w:rsidRPr="00280673">
        <w:rPr>
          <w:rFonts w:ascii="Calibri" w:hAnsi="Calibri" w:cs="Calibri"/>
          <w:i/>
          <w:noProof w:val="0"/>
          <w:lang w:eastAsia="ar-SA"/>
        </w:rPr>
        <w:t>érdés, vélemény, javaslat, hozzászólás nem hangzik el, Bíró Imre polgármester a határozati javaslatot</w:t>
      </w:r>
      <w:r w:rsidR="00494188" w:rsidRPr="00280673">
        <w:rPr>
          <w:rFonts w:ascii="Calibri" w:hAnsi="Calibri" w:cs="Calibri"/>
          <w:i/>
          <w:noProof w:val="0"/>
          <w:lang w:eastAsia="ar-SA"/>
        </w:rPr>
        <w:t xml:space="preserve"> </w:t>
      </w:r>
      <w:r w:rsidR="005A2BBE" w:rsidRPr="00280673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="00826AFD" w:rsidRPr="00280673">
        <w:rPr>
          <w:rFonts w:ascii="Calibri" w:hAnsi="Calibri" w:cs="Calibri"/>
          <w:i/>
          <w:noProof w:val="0"/>
          <w:lang w:eastAsia="ar-SA"/>
        </w:rPr>
        <w:t>teszi fel.</w:t>
      </w:r>
    </w:p>
    <w:p w14:paraId="58C16D51" w14:textId="77777777" w:rsidR="00826AFD" w:rsidRPr="00833E78" w:rsidRDefault="00826AFD" w:rsidP="000E5E64">
      <w:pPr>
        <w:jc w:val="center"/>
        <w:rPr>
          <w:rFonts w:ascii="Calibri" w:hAnsi="Calibri" w:cs="Calibri"/>
          <w:i/>
          <w:noProof w:val="0"/>
          <w:sz w:val="22"/>
          <w:szCs w:val="22"/>
          <w:lang w:eastAsia="ar-SA"/>
        </w:rPr>
      </w:pPr>
    </w:p>
    <w:p w14:paraId="0F8BB1EB" w14:textId="77777777" w:rsidR="00826AFD" w:rsidRPr="001E370E" w:rsidRDefault="00826AFD" w:rsidP="000E5E6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4F2D39">
        <w:rPr>
          <w:rFonts w:ascii="Calibri" w:hAnsi="Calibri" w:cs="Calibri"/>
          <w:b/>
          <w:noProof w:val="0"/>
          <w:lang w:eastAsia="ar-SA"/>
        </w:rPr>
        <w:t xml:space="preserve">Balatonszepezd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Község Önkormányzata Képviselő-testülete </w:t>
      </w:r>
      <w:r w:rsidR="00042499">
        <w:rPr>
          <w:rFonts w:ascii="Calibri" w:hAnsi="Calibri" w:cs="Calibri"/>
          <w:b/>
          <w:noProof w:val="0"/>
          <w:lang w:eastAsia="ar-SA"/>
        </w:rPr>
        <w:t>3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igen szavazattal </w:t>
      </w:r>
      <w:r w:rsidR="00042499">
        <w:rPr>
          <w:rFonts w:ascii="Calibri" w:hAnsi="Calibri" w:cs="Calibri"/>
          <w:b/>
          <w:noProof w:val="0"/>
          <w:lang w:eastAsia="ar-SA"/>
        </w:rPr>
        <w:t>és 1 nem szavazattal az alábbi határozatot hozza:</w:t>
      </w:r>
      <w:r>
        <w:rPr>
          <w:rFonts w:ascii="Calibri" w:hAnsi="Calibri" w:cs="Calibri"/>
          <w:b/>
          <w:noProof w:val="0"/>
          <w:lang w:eastAsia="ar-SA"/>
        </w:rPr>
        <w:t xml:space="preserve">                      </w:t>
      </w:r>
    </w:p>
    <w:p w14:paraId="7D3530A6" w14:textId="77777777" w:rsidR="000E5E64" w:rsidRPr="00042499" w:rsidRDefault="000E5E64" w:rsidP="000E5E64">
      <w:pPr>
        <w:suppressAutoHyphens/>
        <w:ind w:left="4253" w:hanging="4253"/>
        <w:jc w:val="both"/>
        <w:rPr>
          <w:rFonts w:ascii="Calibri" w:hAnsi="Calibri" w:cs="Calibri"/>
          <w:b/>
          <w:noProof w:val="0"/>
          <w:sz w:val="22"/>
          <w:szCs w:val="22"/>
          <w:lang w:eastAsia="ar-SA"/>
        </w:rPr>
      </w:pPr>
      <w:bookmarkStart w:id="17" w:name="_Hlk104468939"/>
      <w:bookmarkStart w:id="18" w:name="_Hlk109195653"/>
      <w:bookmarkStart w:id="19" w:name="_Hlk114642085"/>
    </w:p>
    <w:p w14:paraId="7C985DEA" w14:textId="77777777" w:rsidR="008E258F" w:rsidRPr="001E370E" w:rsidRDefault="008E258F" w:rsidP="001B43BE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0" w:name="_Hlk120708456"/>
      <w:bookmarkStart w:id="21" w:name="_Hlk121897146"/>
      <w:r>
        <w:rPr>
          <w:rFonts w:ascii="Calibri" w:hAnsi="Calibri" w:cs="Calibri"/>
          <w:b/>
          <w:noProof w:val="0"/>
          <w:lang w:eastAsia="ar-SA"/>
        </w:rPr>
        <w:t>14</w:t>
      </w:r>
      <w:r w:rsidR="00435391">
        <w:rPr>
          <w:rFonts w:ascii="Calibri" w:hAnsi="Calibri" w:cs="Calibri"/>
          <w:b/>
          <w:noProof w:val="0"/>
          <w:lang w:eastAsia="ar-SA"/>
        </w:rPr>
        <w:t>7</w:t>
      </w:r>
      <w:r w:rsidRPr="001E370E">
        <w:rPr>
          <w:rFonts w:ascii="Calibri" w:hAnsi="Calibri" w:cs="Calibri"/>
          <w:b/>
          <w:noProof w:val="0"/>
          <w:lang w:eastAsia="ar-SA"/>
        </w:rPr>
        <w:t>/20</w:t>
      </w:r>
      <w:r>
        <w:rPr>
          <w:rFonts w:ascii="Calibri" w:hAnsi="Calibri" w:cs="Calibri"/>
          <w:b/>
          <w:noProof w:val="0"/>
          <w:lang w:eastAsia="ar-SA"/>
        </w:rPr>
        <w:t>22</w:t>
      </w:r>
      <w:r w:rsidRPr="001E370E">
        <w:rPr>
          <w:rFonts w:ascii="Calibri" w:hAnsi="Calibri" w:cs="Calibri"/>
          <w:b/>
          <w:noProof w:val="0"/>
          <w:lang w:eastAsia="ar-SA"/>
        </w:rPr>
        <w:t>. (</w:t>
      </w:r>
      <w:r>
        <w:rPr>
          <w:rFonts w:ascii="Calibri" w:hAnsi="Calibri" w:cs="Calibri"/>
          <w:b/>
          <w:noProof w:val="0"/>
          <w:lang w:eastAsia="ar-SA"/>
        </w:rPr>
        <w:t>X</w:t>
      </w:r>
      <w:r w:rsidR="00835230">
        <w:rPr>
          <w:rFonts w:ascii="Calibri" w:hAnsi="Calibri" w:cs="Calibri"/>
          <w:b/>
          <w:noProof w:val="0"/>
          <w:lang w:eastAsia="ar-SA"/>
        </w:rPr>
        <w:t>I</w:t>
      </w:r>
      <w:r>
        <w:rPr>
          <w:rFonts w:ascii="Calibri" w:hAnsi="Calibri" w:cs="Calibri"/>
          <w:b/>
          <w:noProof w:val="0"/>
          <w:lang w:eastAsia="ar-SA"/>
        </w:rPr>
        <w:t>I</w:t>
      </w:r>
      <w:r w:rsidRPr="00A75BEE">
        <w:rPr>
          <w:rFonts w:ascii="Calibri" w:hAnsi="Calibri" w:cs="Calibri"/>
          <w:b/>
          <w:noProof w:val="0"/>
          <w:lang w:eastAsia="ar-SA"/>
        </w:rPr>
        <w:t>.</w:t>
      </w:r>
      <w:r w:rsidR="00835230">
        <w:rPr>
          <w:rFonts w:ascii="Calibri" w:hAnsi="Calibri" w:cs="Calibri"/>
          <w:b/>
          <w:noProof w:val="0"/>
          <w:lang w:eastAsia="ar-SA"/>
        </w:rPr>
        <w:t>16</w:t>
      </w:r>
      <w:r w:rsidRPr="001E370E">
        <w:rPr>
          <w:rFonts w:ascii="Calibri" w:hAnsi="Calibri" w:cs="Calibri"/>
          <w:b/>
          <w:noProof w:val="0"/>
          <w:lang w:eastAsia="ar-SA"/>
        </w:rPr>
        <w:t>.)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proofErr w:type="spellStart"/>
      <w:r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>
        <w:rPr>
          <w:rFonts w:ascii="Calibri" w:hAnsi="Calibri" w:cs="Calibri"/>
          <w:b/>
          <w:noProof w:val="0"/>
          <w:lang w:eastAsia="ar-SA"/>
        </w:rPr>
        <w:t xml:space="preserve">.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ÖNKORMÁNYZATI 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HATÁROZAT</w:t>
      </w:r>
    </w:p>
    <w:p w14:paraId="7C57E5E5" w14:textId="77777777" w:rsidR="00826AFD" w:rsidRPr="007F29EB" w:rsidRDefault="00826AFD" w:rsidP="000E5E64">
      <w:pPr>
        <w:suppressAutoHyphens/>
        <w:ind w:left="4253"/>
        <w:jc w:val="both"/>
        <w:rPr>
          <w:rFonts w:ascii="Calibri" w:hAnsi="Calibri"/>
          <w:noProof w:val="0"/>
          <w:sz w:val="22"/>
          <w:szCs w:val="22"/>
        </w:rPr>
      </w:pPr>
    </w:p>
    <w:p w14:paraId="531B8730" w14:textId="77777777" w:rsidR="00D07FCF" w:rsidRDefault="00826AFD" w:rsidP="001B43BE">
      <w:pPr>
        <w:suppressAutoHyphens/>
        <w:ind w:left="4536"/>
        <w:jc w:val="both"/>
        <w:rPr>
          <w:rFonts w:ascii="Calibri" w:hAnsi="Calibri"/>
          <w:noProof w:val="0"/>
        </w:rPr>
      </w:pPr>
      <w:r w:rsidRPr="00A75BEE">
        <w:rPr>
          <w:rFonts w:ascii="Calibri" w:hAnsi="Calibri"/>
          <w:noProof w:val="0"/>
        </w:rPr>
        <w:t xml:space="preserve">Balatonszepezd </w:t>
      </w:r>
      <w:bookmarkStart w:id="22" w:name="_Hlk121897618"/>
      <w:bookmarkEnd w:id="17"/>
      <w:bookmarkEnd w:id="18"/>
      <w:bookmarkEnd w:id="19"/>
      <w:r w:rsidR="00D07FCF" w:rsidRPr="00D07FCF">
        <w:rPr>
          <w:rFonts w:ascii="Calibri" w:hAnsi="Calibri"/>
          <w:noProof w:val="0"/>
        </w:rPr>
        <w:t xml:space="preserve">Község Önkormányzata Képviselő-testülete </w:t>
      </w:r>
      <w:bookmarkEnd w:id="21"/>
      <w:r w:rsidR="001B43BE" w:rsidRPr="001B43BE">
        <w:rPr>
          <w:rFonts w:ascii="Calibri" w:hAnsi="Calibri"/>
          <w:noProof w:val="0"/>
        </w:rPr>
        <w:t>a 472/2 hrsz-ú ingatlan</w:t>
      </w:r>
      <w:r w:rsidR="001B43BE">
        <w:rPr>
          <w:rFonts w:ascii="Calibri" w:hAnsi="Calibri"/>
          <w:noProof w:val="0"/>
        </w:rPr>
        <w:t>t nem kívánja bérbe venni.</w:t>
      </w:r>
    </w:p>
    <w:p w14:paraId="621E2629" w14:textId="77777777" w:rsidR="001B43BE" w:rsidRDefault="001B43BE" w:rsidP="001B43BE">
      <w:pPr>
        <w:suppressAutoHyphens/>
        <w:ind w:left="4536"/>
        <w:jc w:val="both"/>
        <w:rPr>
          <w:rFonts w:ascii="Calibri" w:hAnsi="Calibri"/>
          <w:noProof w:val="0"/>
        </w:rPr>
      </w:pPr>
    </w:p>
    <w:p w14:paraId="39AAD80C" w14:textId="77777777" w:rsidR="001B43BE" w:rsidRDefault="001B43BE" w:rsidP="001B43BE">
      <w:pPr>
        <w:suppressAutoHyphens/>
        <w:ind w:left="4536"/>
        <w:jc w:val="both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Felkéri a polgármestert, hogy a döntésről a </w:t>
      </w:r>
      <w:r w:rsidR="00777715" w:rsidRPr="00777715">
        <w:rPr>
          <w:rFonts w:ascii="Calibri" w:hAnsi="Calibri"/>
          <w:noProof w:val="0"/>
        </w:rPr>
        <w:t>Közép</w:t>
      </w:r>
      <w:r w:rsidR="00777715">
        <w:rPr>
          <w:rFonts w:ascii="Calibri" w:hAnsi="Calibri"/>
          <w:noProof w:val="0"/>
        </w:rPr>
        <w:t>-</w:t>
      </w:r>
      <w:r w:rsidR="00777715" w:rsidRPr="00777715">
        <w:rPr>
          <w:rFonts w:ascii="Calibri" w:hAnsi="Calibri"/>
          <w:noProof w:val="0"/>
        </w:rPr>
        <w:t>Dunántúli V</w:t>
      </w:r>
      <w:r w:rsidR="00777715">
        <w:rPr>
          <w:rFonts w:ascii="Calibri" w:hAnsi="Calibri"/>
          <w:noProof w:val="0"/>
        </w:rPr>
        <w:t>í</w:t>
      </w:r>
      <w:r w:rsidR="00777715" w:rsidRPr="00777715">
        <w:rPr>
          <w:rFonts w:ascii="Calibri" w:hAnsi="Calibri"/>
          <w:noProof w:val="0"/>
        </w:rPr>
        <w:t>zügyi Igazgatóság</w:t>
      </w:r>
      <w:r w:rsidR="00777715">
        <w:rPr>
          <w:rFonts w:ascii="Calibri" w:hAnsi="Calibri"/>
          <w:noProof w:val="0"/>
        </w:rPr>
        <w:t>ot értesítse.</w:t>
      </w:r>
    </w:p>
    <w:p w14:paraId="6A2F2670" w14:textId="77777777" w:rsidR="001B43BE" w:rsidRPr="00D07FCF" w:rsidRDefault="001B43BE" w:rsidP="001B43BE">
      <w:pPr>
        <w:suppressAutoHyphens/>
        <w:ind w:left="4536"/>
        <w:jc w:val="both"/>
        <w:rPr>
          <w:rFonts w:ascii="Calibri" w:hAnsi="Calibri"/>
          <w:noProof w:val="0"/>
        </w:rPr>
      </w:pPr>
    </w:p>
    <w:p w14:paraId="2DE28DFA" w14:textId="77777777" w:rsidR="00D07FCF" w:rsidRPr="00D07FCF" w:rsidRDefault="00D07FCF" w:rsidP="001B43BE">
      <w:pPr>
        <w:suppressAutoHyphens/>
        <w:ind w:left="4536"/>
        <w:jc w:val="both"/>
        <w:rPr>
          <w:rFonts w:ascii="Calibri" w:hAnsi="Calibri"/>
          <w:noProof w:val="0"/>
        </w:rPr>
      </w:pPr>
      <w:r w:rsidRPr="00D07FCF">
        <w:rPr>
          <w:rFonts w:ascii="Calibri" w:hAnsi="Calibri"/>
          <w:noProof w:val="0"/>
        </w:rPr>
        <w:t>Határidő: azonnal</w:t>
      </w:r>
    </w:p>
    <w:p w14:paraId="676D69E3" w14:textId="77777777" w:rsidR="005B6275" w:rsidRDefault="00D07FCF" w:rsidP="001B43BE">
      <w:pPr>
        <w:suppressAutoHyphens/>
        <w:ind w:left="4536"/>
        <w:jc w:val="both"/>
        <w:rPr>
          <w:rFonts w:ascii="Calibri" w:hAnsi="Calibri"/>
          <w:noProof w:val="0"/>
        </w:rPr>
      </w:pPr>
      <w:r w:rsidRPr="00D07FCF">
        <w:rPr>
          <w:rFonts w:ascii="Calibri" w:hAnsi="Calibri"/>
          <w:noProof w:val="0"/>
        </w:rPr>
        <w:t>Felelős: polgármester</w:t>
      </w:r>
    </w:p>
    <w:bookmarkEnd w:id="20"/>
    <w:bookmarkEnd w:id="22"/>
    <w:p w14:paraId="6B8420E6" w14:textId="77777777" w:rsidR="00835230" w:rsidRPr="00835230" w:rsidRDefault="00835230" w:rsidP="0083523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835230">
        <w:rPr>
          <w:rFonts w:ascii="Calibri" w:hAnsi="Calibri" w:cs="Calibri"/>
          <w:b/>
          <w:noProof w:val="0"/>
        </w:rPr>
        <w:lastRenderedPageBreak/>
        <w:t xml:space="preserve">3) </w:t>
      </w:r>
      <w:r w:rsidRPr="00835230">
        <w:rPr>
          <w:rFonts w:ascii="Calibri" w:hAnsi="Calibri" w:cs="Calibri"/>
          <w:b/>
          <w:noProof w:val="0"/>
        </w:rPr>
        <w:tab/>
        <w:t>Balatonszepezd Község Önkormányzata 2023. évi belső ellenőrzési munkatervének és a 2023-2026. évre vonatkozó stratégiai ellenőrzési terv elfogadása</w:t>
      </w:r>
    </w:p>
    <w:p w14:paraId="46EF05ED" w14:textId="77777777" w:rsidR="00835230" w:rsidRPr="00835230" w:rsidRDefault="00835230" w:rsidP="00835230">
      <w:pPr>
        <w:ind w:left="426"/>
        <w:jc w:val="both"/>
        <w:rPr>
          <w:rFonts w:ascii="Calibri" w:hAnsi="Calibri" w:cs="Calibri"/>
          <w:i/>
          <w:noProof w:val="0"/>
        </w:rPr>
      </w:pPr>
      <w:r w:rsidRPr="00835230">
        <w:rPr>
          <w:rFonts w:ascii="Calibri" w:hAnsi="Calibri" w:cs="Calibri"/>
          <w:i/>
          <w:noProof w:val="0"/>
        </w:rPr>
        <w:t>Előterjesztő: Bíró Imre polgármester</w:t>
      </w:r>
    </w:p>
    <w:p w14:paraId="5AC31E00" w14:textId="77777777" w:rsidR="00835230" w:rsidRPr="00835230" w:rsidRDefault="00835230" w:rsidP="00835230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0A62DC17" w14:textId="77777777" w:rsidR="00826AFD" w:rsidRDefault="00826AFD" w:rsidP="000E5E64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Bíró Imre</w:t>
      </w:r>
      <w:r w:rsidRPr="007247AD">
        <w:rPr>
          <w:rFonts w:ascii="Calibri" w:hAnsi="Calibri" w:cs="Calibri"/>
          <w:b/>
          <w:noProof w:val="0"/>
          <w:u w:val="single"/>
        </w:rPr>
        <w:t xml:space="preserve"> </w:t>
      </w:r>
      <w:r w:rsidRPr="001E370E">
        <w:rPr>
          <w:rFonts w:ascii="Calibri" w:hAnsi="Calibri" w:cs="Calibri"/>
          <w:b/>
          <w:noProof w:val="0"/>
          <w:u w:val="single"/>
        </w:rPr>
        <w:t>polgármester:</w:t>
      </w:r>
      <w:r>
        <w:rPr>
          <w:rFonts w:ascii="Calibri" w:hAnsi="Calibri" w:cs="Calibri"/>
          <w:noProof w:val="0"/>
        </w:rPr>
        <w:t xml:space="preserve"> </w:t>
      </w:r>
      <w:r w:rsidR="00435391">
        <w:rPr>
          <w:rFonts w:ascii="Calibri" w:hAnsi="Calibri" w:cs="Calibri"/>
          <w:noProof w:val="0"/>
        </w:rPr>
        <w:t xml:space="preserve">A belső ellenőrzési tervet december 31-ig kell elfogadni, jövőre a belső ellenőr a </w:t>
      </w:r>
      <w:r w:rsidR="00435391" w:rsidRPr="00435391">
        <w:rPr>
          <w:rFonts w:ascii="Calibri" w:hAnsi="Calibri" w:cs="Calibri"/>
          <w:noProof w:val="0"/>
        </w:rPr>
        <w:t>kötelezettségvállalás rendjének kialakítás</w:t>
      </w:r>
      <w:r w:rsidR="00435391">
        <w:rPr>
          <w:rFonts w:ascii="Calibri" w:hAnsi="Calibri" w:cs="Calibri"/>
          <w:noProof w:val="0"/>
        </w:rPr>
        <w:t>át</w:t>
      </w:r>
      <w:r w:rsidR="00435391" w:rsidRPr="00435391">
        <w:rPr>
          <w:rFonts w:ascii="Calibri" w:hAnsi="Calibri" w:cs="Calibri"/>
          <w:noProof w:val="0"/>
        </w:rPr>
        <w:t xml:space="preserve"> és gyakorlati megvalósítás</w:t>
      </w:r>
      <w:r w:rsidR="00435391">
        <w:rPr>
          <w:rFonts w:ascii="Calibri" w:hAnsi="Calibri" w:cs="Calibri"/>
          <w:noProof w:val="0"/>
        </w:rPr>
        <w:t>át fogja vizsgálni</w:t>
      </w:r>
      <w:r w:rsidR="003D233A" w:rsidRPr="003D233A">
        <w:rPr>
          <w:rFonts w:ascii="Calibri" w:hAnsi="Calibri" w:cs="Calibri"/>
          <w:noProof w:val="0"/>
        </w:rPr>
        <w:t>.</w:t>
      </w:r>
      <w:r w:rsidR="00AD0E99">
        <w:rPr>
          <w:rFonts w:ascii="Calibri" w:hAnsi="Calibri" w:cs="Calibri"/>
          <w:noProof w:val="0"/>
        </w:rPr>
        <w:t xml:space="preserve"> </w:t>
      </w:r>
      <w:r w:rsidRPr="00473388">
        <w:rPr>
          <w:rFonts w:ascii="Calibri" w:hAnsi="Calibri" w:cs="Calibri"/>
          <w:noProof w:val="0"/>
        </w:rPr>
        <w:t>Kérdezi, hogy van-e valakinek kérdése, észrevétele, javaslata?</w:t>
      </w:r>
    </w:p>
    <w:p w14:paraId="0DA21C06" w14:textId="77777777" w:rsidR="00D87814" w:rsidRDefault="00D87814" w:rsidP="000E5E64">
      <w:pPr>
        <w:jc w:val="both"/>
        <w:rPr>
          <w:rFonts w:ascii="Calibri" w:hAnsi="Calibri" w:cs="Calibri"/>
          <w:noProof w:val="0"/>
        </w:rPr>
      </w:pPr>
    </w:p>
    <w:p w14:paraId="1F19D877" w14:textId="77777777" w:rsidR="00826AFD" w:rsidRDefault="003F1CD5" w:rsidP="000E5E64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="00826AFD" w:rsidRPr="001E370E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</w:t>
      </w:r>
      <w:r w:rsidR="00826AFD">
        <w:rPr>
          <w:rFonts w:ascii="Calibri" w:hAnsi="Calibri" w:cs="Calibri"/>
          <w:i/>
          <w:noProof w:val="0"/>
          <w:lang w:eastAsia="ar-SA"/>
        </w:rPr>
        <w:t>Bíró Imre</w:t>
      </w:r>
      <w:r w:rsidR="00826AFD" w:rsidRPr="007247AD">
        <w:rPr>
          <w:rFonts w:ascii="Calibri" w:hAnsi="Calibri" w:cs="Calibri"/>
          <w:i/>
          <w:noProof w:val="0"/>
          <w:lang w:eastAsia="ar-SA"/>
        </w:rPr>
        <w:t xml:space="preserve"> </w:t>
      </w:r>
      <w:r w:rsidR="00826AFD" w:rsidRPr="001E370E">
        <w:rPr>
          <w:rFonts w:ascii="Calibri" w:hAnsi="Calibri" w:cs="Calibri"/>
          <w:i/>
          <w:noProof w:val="0"/>
          <w:lang w:eastAsia="ar-SA"/>
        </w:rPr>
        <w:t>polgármester a határozati javaslato</w:t>
      </w:r>
      <w:r w:rsidR="00DE1666">
        <w:rPr>
          <w:rFonts w:ascii="Calibri" w:hAnsi="Calibri" w:cs="Calibri"/>
          <w:i/>
          <w:noProof w:val="0"/>
          <w:lang w:eastAsia="ar-SA"/>
        </w:rPr>
        <w:t xml:space="preserve">t </w:t>
      </w:r>
      <w:r w:rsidR="000C7494" w:rsidRPr="001E370E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="00826AFD" w:rsidRPr="001E370E">
        <w:rPr>
          <w:rFonts w:ascii="Calibri" w:hAnsi="Calibri" w:cs="Calibri"/>
          <w:i/>
          <w:noProof w:val="0"/>
          <w:lang w:eastAsia="ar-SA"/>
        </w:rPr>
        <w:t>teszi fel.</w:t>
      </w:r>
    </w:p>
    <w:p w14:paraId="3D920F3E" w14:textId="77777777" w:rsidR="00826AFD" w:rsidRPr="00833E78" w:rsidRDefault="00826AFD" w:rsidP="000E5E64">
      <w:pPr>
        <w:jc w:val="center"/>
        <w:rPr>
          <w:rFonts w:ascii="Calibri" w:hAnsi="Calibri" w:cs="Calibri"/>
          <w:i/>
          <w:noProof w:val="0"/>
          <w:sz w:val="22"/>
          <w:szCs w:val="22"/>
          <w:lang w:eastAsia="ar-SA"/>
        </w:rPr>
      </w:pPr>
    </w:p>
    <w:p w14:paraId="275F9857" w14:textId="77777777" w:rsidR="00000BD6" w:rsidRPr="001E370E" w:rsidRDefault="00000BD6" w:rsidP="000E5E6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4F2D39">
        <w:rPr>
          <w:rFonts w:ascii="Calibri" w:hAnsi="Calibri" w:cs="Calibri"/>
          <w:b/>
          <w:noProof w:val="0"/>
          <w:lang w:eastAsia="ar-SA"/>
        </w:rPr>
        <w:t xml:space="preserve">Balatonszepezd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Község Önkormányzata Képviselő-testülete </w:t>
      </w:r>
      <w:r w:rsidR="00B13D79">
        <w:rPr>
          <w:rFonts w:ascii="Calibri" w:hAnsi="Calibri" w:cs="Calibri"/>
          <w:b/>
          <w:noProof w:val="0"/>
          <w:lang w:eastAsia="ar-SA"/>
        </w:rPr>
        <w:t>4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igen szavazattal </w:t>
      </w:r>
      <w:r>
        <w:rPr>
          <w:rFonts w:ascii="Calibri" w:hAnsi="Calibri" w:cs="Calibri"/>
          <w:b/>
          <w:noProof w:val="0"/>
          <w:lang w:eastAsia="ar-SA"/>
        </w:rPr>
        <w:t xml:space="preserve">                     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– egyhangúlag </w:t>
      </w:r>
      <w:r w:rsidRPr="003E70B2">
        <w:rPr>
          <w:rFonts w:ascii="Calibri" w:hAnsi="Calibri" w:cs="Calibri"/>
          <w:b/>
          <w:noProof w:val="0"/>
          <w:lang w:eastAsia="ar-SA"/>
        </w:rPr>
        <w:t xml:space="preserve">– </w:t>
      </w:r>
      <w:r w:rsidRPr="001E370E">
        <w:rPr>
          <w:rFonts w:ascii="Calibri" w:hAnsi="Calibri" w:cs="Calibri"/>
          <w:b/>
          <w:noProof w:val="0"/>
          <w:lang w:eastAsia="ar-SA"/>
        </w:rPr>
        <w:t>az alábbi határozatot hozza:</w:t>
      </w:r>
    </w:p>
    <w:p w14:paraId="1963FAC7" w14:textId="77777777" w:rsidR="00826AFD" w:rsidRPr="00833E78" w:rsidRDefault="00826AFD" w:rsidP="000E5E6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sz w:val="22"/>
          <w:szCs w:val="22"/>
          <w:lang w:eastAsia="ar-SA"/>
        </w:rPr>
      </w:pPr>
    </w:p>
    <w:p w14:paraId="2B986E79" w14:textId="77777777" w:rsidR="00826AFD" w:rsidRPr="001E370E" w:rsidRDefault="008E258F" w:rsidP="001B43BE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3" w:name="_Hlk104468971"/>
      <w:bookmarkStart w:id="24" w:name="_Hlk109195670"/>
      <w:bookmarkStart w:id="25" w:name="_Hlk114642120"/>
      <w:bookmarkStart w:id="26" w:name="_Hlk120708475"/>
      <w:bookmarkStart w:id="27" w:name="_Hlk121897192"/>
      <w:r>
        <w:rPr>
          <w:rFonts w:ascii="Calibri" w:hAnsi="Calibri" w:cs="Calibri"/>
          <w:b/>
          <w:noProof w:val="0"/>
          <w:lang w:eastAsia="ar-SA"/>
        </w:rPr>
        <w:t>14</w:t>
      </w:r>
      <w:r w:rsidR="00435391">
        <w:rPr>
          <w:rFonts w:ascii="Calibri" w:hAnsi="Calibri" w:cs="Calibri"/>
          <w:b/>
          <w:noProof w:val="0"/>
          <w:lang w:eastAsia="ar-SA"/>
        </w:rPr>
        <w:t>8</w:t>
      </w:r>
      <w:r w:rsidR="00826AFD" w:rsidRPr="001E370E">
        <w:rPr>
          <w:rFonts w:ascii="Calibri" w:hAnsi="Calibri" w:cs="Calibri"/>
          <w:b/>
          <w:noProof w:val="0"/>
          <w:lang w:eastAsia="ar-SA"/>
        </w:rPr>
        <w:t>/20</w:t>
      </w:r>
      <w:r w:rsidR="00826AFD">
        <w:rPr>
          <w:rFonts w:ascii="Calibri" w:hAnsi="Calibri" w:cs="Calibri"/>
          <w:b/>
          <w:noProof w:val="0"/>
          <w:lang w:eastAsia="ar-SA"/>
        </w:rPr>
        <w:t>22</w:t>
      </w:r>
      <w:r w:rsidR="00826AFD" w:rsidRPr="001E370E">
        <w:rPr>
          <w:rFonts w:ascii="Calibri" w:hAnsi="Calibri" w:cs="Calibri"/>
          <w:b/>
          <w:noProof w:val="0"/>
          <w:lang w:eastAsia="ar-SA"/>
        </w:rPr>
        <w:t>. (</w:t>
      </w:r>
      <w:r w:rsidR="00A44FE9">
        <w:rPr>
          <w:rFonts w:ascii="Calibri" w:hAnsi="Calibri" w:cs="Calibri"/>
          <w:b/>
          <w:noProof w:val="0"/>
          <w:lang w:eastAsia="ar-SA"/>
        </w:rPr>
        <w:t>X</w:t>
      </w:r>
      <w:r w:rsidR="005B6275">
        <w:rPr>
          <w:rFonts w:ascii="Calibri" w:hAnsi="Calibri" w:cs="Calibri"/>
          <w:b/>
          <w:noProof w:val="0"/>
          <w:lang w:eastAsia="ar-SA"/>
        </w:rPr>
        <w:t>I</w:t>
      </w:r>
      <w:r w:rsidR="00835230">
        <w:rPr>
          <w:rFonts w:ascii="Calibri" w:hAnsi="Calibri" w:cs="Calibri"/>
          <w:b/>
          <w:noProof w:val="0"/>
          <w:lang w:eastAsia="ar-SA"/>
        </w:rPr>
        <w:t>I</w:t>
      </w:r>
      <w:r w:rsidR="00F73430" w:rsidRPr="00A75BEE">
        <w:rPr>
          <w:rFonts w:ascii="Calibri" w:hAnsi="Calibri" w:cs="Calibri"/>
          <w:b/>
          <w:noProof w:val="0"/>
          <w:lang w:eastAsia="ar-SA"/>
        </w:rPr>
        <w:t>.</w:t>
      </w:r>
      <w:r w:rsidR="00835230">
        <w:rPr>
          <w:rFonts w:ascii="Calibri" w:hAnsi="Calibri" w:cs="Calibri"/>
          <w:b/>
          <w:noProof w:val="0"/>
          <w:lang w:eastAsia="ar-SA"/>
        </w:rPr>
        <w:t>16</w:t>
      </w:r>
      <w:r w:rsidR="00826AFD" w:rsidRPr="001E370E">
        <w:rPr>
          <w:rFonts w:ascii="Calibri" w:hAnsi="Calibri" w:cs="Calibri"/>
          <w:b/>
          <w:noProof w:val="0"/>
          <w:lang w:eastAsia="ar-SA"/>
        </w:rPr>
        <w:t>.)</w:t>
      </w:r>
      <w:r w:rsidR="00826AFD" w:rsidRPr="001E370E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826AFD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826AFD">
        <w:rPr>
          <w:rFonts w:ascii="Calibri" w:hAnsi="Calibri" w:cs="Calibri"/>
          <w:b/>
          <w:noProof w:val="0"/>
          <w:lang w:eastAsia="ar-SA"/>
        </w:rPr>
        <w:t xml:space="preserve">. </w:t>
      </w:r>
      <w:r w:rsidR="00826AFD" w:rsidRPr="001E370E">
        <w:rPr>
          <w:rFonts w:ascii="Calibri" w:hAnsi="Calibri" w:cs="Calibri"/>
          <w:b/>
          <w:noProof w:val="0"/>
          <w:lang w:eastAsia="ar-SA"/>
        </w:rPr>
        <w:t xml:space="preserve">ÖNKORMÁNYZATI </w:t>
      </w:r>
      <w:r w:rsidR="00826AFD" w:rsidRPr="001E370E">
        <w:rPr>
          <w:rFonts w:ascii="Calibri" w:hAnsi="Calibri" w:cs="Calibri"/>
          <w:b/>
          <w:noProof w:val="0"/>
          <w:lang w:eastAsia="ar-SA"/>
        </w:rPr>
        <w:tab/>
      </w:r>
      <w:r w:rsidR="00826AFD">
        <w:rPr>
          <w:rFonts w:ascii="Calibri" w:hAnsi="Calibri" w:cs="Calibri"/>
          <w:b/>
          <w:noProof w:val="0"/>
          <w:lang w:eastAsia="ar-SA"/>
        </w:rPr>
        <w:t>HATÁROZAT</w:t>
      </w:r>
    </w:p>
    <w:p w14:paraId="11D2EB0E" w14:textId="77777777" w:rsidR="00826AFD" w:rsidRPr="001E370E" w:rsidRDefault="00826AFD" w:rsidP="000E5E64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63903C6B" w14:textId="77777777" w:rsidR="003F1CD5" w:rsidRPr="003F1CD5" w:rsidRDefault="00826AFD" w:rsidP="001B43BE">
      <w:pPr>
        <w:suppressAutoHyphens/>
        <w:ind w:left="4536"/>
        <w:jc w:val="both"/>
        <w:rPr>
          <w:rFonts w:ascii="Calibri" w:hAnsi="Calibri"/>
          <w:noProof w:val="0"/>
        </w:rPr>
      </w:pPr>
      <w:r w:rsidRPr="00A75BEE">
        <w:rPr>
          <w:rFonts w:ascii="Calibri" w:hAnsi="Calibri"/>
          <w:noProof w:val="0"/>
        </w:rPr>
        <w:t xml:space="preserve">Balatonszepezd </w:t>
      </w:r>
      <w:bookmarkEnd w:id="24"/>
      <w:bookmarkEnd w:id="26"/>
      <w:r w:rsidR="003F1CD5" w:rsidRPr="003F1CD5">
        <w:rPr>
          <w:rFonts w:ascii="Calibri" w:hAnsi="Calibri"/>
          <w:noProof w:val="0"/>
        </w:rPr>
        <w:t>Község Önkormányzata Képviselő-testülete a Magyarország helyi önkormányzatairól szóló 2011. évi CLXXXIX. törvény 119. § (5) bekezdésében meghatározott feladatkörében eljárva a 2023. évi belső ellenőrzési munkatervet a következő tartalommal hagyja jóvá:</w:t>
      </w:r>
    </w:p>
    <w:p w14:paraId="2F6AC7E3" w14:textId="77777777" w:rsidR="003F1CD5" w:rsidRPr="003F1CD5" w:rsidRDefault="003F1CD5" w:rsidP="001B43BE">
      <w:pPr>
        <w:suppressAutoHyphens/>
        <w:ind w:left="4536"/>
        <w:jc w:val="both"/>
        <w:rPr>
          <w:rFonts w:ascii="Calibri" w:hAnsi="Calibri"/>
          <w:noProof w:val="0"/>
        </w:rPr>
      </w:pPr>
    </w:p>
    <w:p w14:paraId="2E832256" w14:textId="77777777" w:rsidR="003F1CD5" w:rsidRPr="003F1CD5" w:rsidRDefault="003F1CD5" w:rsidP="001B43BE">
      <w:pPr>
        <w:suppressAutoHyphens/>
        <w:ind w:left="4536"/>
        <w:jc w:val="both"/>
        <w:rPr>
          <w:rFonts w:ascii="Calibri" w:hAnsi="Calibri"/>
          <w:noProof w:val="0"/>
        </w:rPr>
      </w:pPr>
      <w:r w:rsidRPr="003F1CD5">
        <w:rPr>
          <w:rFonts w:ascii="Calibri" w:hAnsi="Calibri"/>
          <w:noProof w:val="0"/>
        </w:rPr>
        <w:t>Ellenőrzött szerv: Balatonszepezd Község Önkormányzata</w:t>
      </w:r>
    </w:p>
    <w:p w14:paraId="77C91308" w14:textId="77777777" w:rsidR="003F1CD5" w:rsidRPr="003F1CD5" w:rsidRDefault="003F1CD5" w:rsidP="001B43BE">
      <w:pPr>
        <w:suppressAutoHyphens/>
        <w:ind w:left="4536"/>
        <w:jc w:val="both"/>
        <w:rPr>
          <w:rFonts w:ascii="Calibri" w:hAnsi="Calibri"/>
          <w:noProof w:val="0"/>
        </w:rPr>
      </w:pPr>
      <w:r w:rsidRPr="003F1CD5">
        <w:rPr>
          <w:rFonts w:ascii="Calibri" w:hAnsi="Calibri"/>
          <w:noProof w:val="0"/>
        </w:rPr>
        <w:t>Ellenőrzés tárgya: A kötelezettségvállalás rendjének kialakítása és gyakorlati megvalósítása</w:t>
      </w:r>
    </w:p>
    <w:p w14:paraId="77EC1948" w14:textId="77777777" w:rsidR="003F1CD5" w:rsidRPr="003F1CD5" w:rsidRDefault="003F1CD5" w:rsidP="001B43BE">
      <w:pPr>
        <w:suppressAutoHyphens/>
        <w:ind w:left="4536"/>
        <w:jc w:val="both"/>
        <w:rPr>
          <w:rFonts w:ascii="Calibri" w:hAnsi="Calibri"/>
          <w:noProof w:val="0"/>
        </w:rPr>
      </w:pPr>
      <w:r w:rsidRPr="003F1CD5">
        <w:rPr>
          <w:rFonts w:ascii="Calibri" w:hAnsi="Calibri"/>
          <w:noProof w:val="0"/>
        </w:rPr>
        <w:t xml:space="preserve">Ellenőrizendő időszak: 2022. év  </w:t>
      </w:r>
    </w:p>
    <w:p w14:paraId="3792D744" w14:textId="77777777" w:rsidR="003F1CD5" w:rsidRPr="003F1CD5" w:rsidRDefault="003F1CD5" w:rsidP="001B43BE">
      <w:pPr>
        <w:suppressAutoHyphens/>
        <w:ind w:left="4536"/>
        <w:jc w:val="both"/>
        <w:rPr>
          <w:rFonts w:ascii="Calibri" w:hAnsi="Calibri"/>
          <w:noProof w:val="0"/>
        </w:rPr>
      </w:pPr>
      <w:r w:rsidRPr="003F1CD5">
        <w:rPr>
          <w:rFonts w:ascii="Calibri" w:hAnsi="Calibri"/>
          <w:noProof w:val="0"/>
        </w:rPr>
        <w:t>Ellenőrzés ütemezése: 2023. II. félév</w:t>
      </w:r>
    </w:p>
    <w:p w14:paraId="17592C23" w14:textId="77777777" w:rsidR="003F1CD5" w:rsidRPr="003F1CD5" w:rsidRDefault="003F1CD5" w:rsidP="001B43BE">
      <w:pPr>
        <w:suppressAutoHyphens/>
        <w:ind w:left="4536"/>
        <w:jc w:val="both"/>
        <w:rPr>
          <w:rFonts w:ascii="Calibri" w:hAnsi="Calibri"/>
          <w:noProof w:val="0"/>
        </w:rPr>
      </w:pPr>
    </w:p>
    <w:p w14:paraId="52FF0BC9" w14:textId="77777777" w:rsidR="003F1CD5" w:rsidRPr="003F1CD5" w:rsidRDefault="003F1CD5" w:rsidP="001B43BE">
      <w:pPr>
        <w:suppressAutoHyphens/>
        <w:ind w:left="4536"/>
        <w:jc w:val="both"/>
        <w:rPr>
          <w:rFonts w:ascii="Calibri" w:hAnsi="Calibri"/>
          <w:noProof w:val="0"/>
        </w:rPr>
      </w:pPr>
      <w:r w:rsidRPr="003F1CD5">
        <w:rPr>
          <w:rFonts w:ascii="Calibri" w:hAnsi="Calibri"/>
          <w:noProof w:val="0"/>
        </w:rPr>
        <w:t>A képviselő-testület egyidejűleg a 2023-2026. évre vonatkozó stratégiai ellenőrzési tervet az előterjesztés melléklete szerint elfogadja.</w:t>
      </w:r>
    </w:p>
    <w:p w14:paraId="1D740C64" w14:textId="77777777" w:rsidR="003F1CD5" w:rsidRPr="003F1CD5" w:rsidRDefault="003F1CD5" w:rsidP="001B43BE">
      <w:pPr>
        <w:suppressAutoHyphens/>
        <w:ind w:left="4536"/>
        <w:jc w:val="both"/>
        <w:rPr>
          <w:rFonts w:ascii="Calibri" w:hAnsi="Calibri"/>
          <w:noProof w:val="0"/>
        </w:rPr>
      </w:pPr>
    </w:p>
    <w:p w14:paraId="080C212A" w14:textId="77777777" w:rsidR="003F1CD5" w:rsidRPr="003F1CD5" w:rsidRDefault="003F1CD5" w:rsidP="001B43BE">
      <w:pPr>
        <w:suppressAutoHyphens/>
        <w:ind w:left="4536"/>
        <w:jc w:val="both"/>
        <w:rPr>
          <w:rFonts w:ascii="Calibri" w:hAnsi="Calibri"/>
          <w:noProof w:val="0"/>
        </w:rPr>
      </w:pPr>
      <w:r w:rsidRPr="003F1CD5">
        <w:rPr>
          <w:rFonts w:ascii="Calibri" w:hAnsi="Calibri"/>
          <w:noProof w:val="0"/>
        </w:rPr>
        <w:t>Határidő: 2022. december 31.</w:t>
      </w:r>
    </w:p>
    <w:p w14:paraId="5460EAA6" w14:textId="77777777" w:rsidR="000C7494" w:rsidRDefault="003F1CD5" w:rsidP="001B43BE">
      <w:pPr>
        <w:suppressAutoHyphens/>
        <w:ind w:left="4536"/>
        <w:jc w:val="both"/>
        <w:rPr>
          <w:rFonts w:ascii="Calibri" w:hAnsi="Calibri"/>
          <w:noProof w:val="0"/>
        </w:rPr>
      </w:pPr>
      <w:r w:rsidRPr="003F1CD5">
        <w:rPr>
          <w:rFonts w:ascii="Calibri" w:hAnsi="Calibri"/>
          <w:noProof w:val="0"/>
        </w:rPr>
        <w:t>Felelős: jegyző</w:t>
      </w:r>
    </w:p>
    <w:bookmarkEnd w:id="27"/>
    <w:p w14:paraId="2516CA75" w14:textId="77777777" w:rsidR="003F1CD5" w:rsidRDefault="003F1CD5" w:rsidP="003F1CD5">
      <w:pPr>
        <w:suppressAutoHyphens/>
        <w:ind w:left="4253"/>
        <w:jc w:val="both"/>
        <w:rPr>
          <w:rFonts w:ascii="Calibri" w:hAnsi="Calibri"/>
          <w:noProof w:val="0"/>
        </w:rPr>
      </w:pPr>
    </w:p>
    <w:bookmarkEnd w:id="23"/>
    <w:bookmarkEnd w:id="25"/>
    <w:p w14:paraId="7661B069" w14:textId="77777777" w:rsidR="008E258F" w:rsidRDefault="008E258F" w:rsidP="008E258F">
      <w:pPr>
        <w:ind w:left="426" w:hanging="426"/>
        <w:rPr>
          <w:rFonts w:ascii="Calibri" w:hAnsi="Calibri" w:cs="Calibri"/>
          <w:b/>
          <w:noProof w:val="0"/>
        </w:rPr>
      </w:pPr>
    </w:p>
    <w:p w14:paraId="1CB9980B" w14:textId="77777777" w:rsidR="00835230" w:rsidRPr="00835230" w:rsidRDefault="00835230" w:rsidP="00835230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835230">
        <w:rPr>
          <w:rFonts w:ascii="Calibri" w:hAnsi="Calibri" w:cs="Calibri"/>
          <w:b/>
          <w:noProof w:val="0"/>
        </w:rPr>
        <w:t xml:space="preserve">4) </w:t>
      </w:r>
      <w:r w:rsidRPr="00835230">
        <w:rPr>
          <w:rFonts w:ascii="Calibri" w:hAnsi="Calibri" w:cs="Calibri"/>
          <w:b/>
          <w:noProof w:val="0"/>
        </w:rPr>
        <w:tab/>
        <w:t xml:space="preserve">Beszámoló a falugondnoki tevékenységről  </w:t>
      </w:r>
    </w:p>
    <w:p w14:paraId="170AA70E" w14:textId="77777777" w:rsidR="00835230" w:rsidRPr="00835230" w:rsidRDefault="00835230" w:rsidP="00835230">
      <w:pPr>
        <w:ind w:left="426"/>
        <w:jc w:val="both"/>
        <w:rPr>
          <w:rFonts w:ascii="Calibri" w:hAnsi="Calibri" w:cs="Calibri"/>
          <w:i/>
          <w:noProof w:val="0"/>
        </w:rPr>
      </w:pPr>
      <w:r w:rsidRPr="00835230">
        <w:rPr>
          <w:rFonts w:ascii="Calibri" w:hAnsi="Calibri" w:cs="Calibri"/>
          <w:i/>
          <w:noProof w:val="0"/>
        </w:rPr>
        <w:t>Előterjesztő: Bíró Imre polgármester</w:t>
      </w:r>
    </w:p>
    <w:p w14:paraId="0EB77B63" w14:textId="77777777" w:rsidR="00835230" w:rsidRPr="00835230" w:rsidRDefault="00835230" w:rsidP="00835230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30053A64" w14:textId="77777777" w:rsidR="00826AFD" w:rsidRDefault="00826AFD" w:rsidP="000E5E64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Bíró Imre</w:t>
      </w:r>
      <w:r w:rsidRPr="007247AD">
        <w:rPr>
          <w:rFonts w:ascii="Calibri" w:hAnsi="Calibri" w:cs="Calibri"/>
          <w:b/>
          <w:noProof w:val="0"/>
          <w:u w:val="single"/>
        </w:rPr>
        <w:t xml:space="preserve"> </w:t>
      </w:r>
      <w:r w:rsidRPr="001E370E">
        <w:rPr>
          <w:rFonts w:ascii="Calibri" w:hAnsi="Calibri" w:cs="Calibri"/>
          <w:b/>
          <w:noProof w:val="0"/>
          <w:u w:val="single"/>
        </w:rPr>
        <w:t>polgármester:</w:t>
      </w:r>
      <w:r>
        <w:rPr>
          <w:rFonts w:ascii="Calibri" w:hAnsi="Calibri" w:cs="Calibri"/>
          <w:noProof w:val="0"/>
        </w:rPr>
        <w:t xml:space="preserve"> </w:t>
      </w:r>
      <w:r w:rsidR="00920B1C">
        <w:rPr>
          <w:rFonts w:ascii="Calibri" w:hAnsi="Calibri" w:cs="Calibri"/>
          <w:noProof w:val="0"/>
        </w:rPr>
        <w:t>Évente beszámol a falugondnok az ellátott feladatról</w:t>
      </w:r>
      <w:r w:rsidR="000C7494">
        <w:rPr>
          <w:rFonts w:ascii="Calibri" w:hAnsi="Calibri" w:cs="Calibri"/>
          <w:noProof w:val="0"/>
        </w:rPr>
        <w:t>.</w:t>
      </w:r>
      <w:r w:rsidR="00920B1C">
        <w:rPr>
          <w:rFonts w:ascii="Calibri" w:hAnsi="Calibri" w:cs="Calibri"/>
          <w:noProof w:val="0"/>
        </w:rPr>
        <w:t xml:space="preserve"> Jövőre fel kell mérni, hogy a gyermekszállításra mekkora igény van. Köszöni a falugondnok egész évben végzett tevékenységét.</w:t>
      </w:r>
      <w:r w:rsidR="00DE1666">
        <w:rPr>
          <w:rFonts w:ascii="Calibri" w:hAnsi="Calibri" w:cs="Calibri"/>
          <w:noProof w:val="0"/>
        </w:rPr>
        <w:t xml:space="preserve"> </w:t>
      </w:r>
      <w:r w:rsidRPr="00473388">
        <w:rPr>
          <w:rFonts w:ascii="Calibri" w:hAnsi="Calibri" w:cs="Calibri"/>
          <w:noProof w:val="0"/>
        </w:rPr>
        <w:t>Kérdezi, hogy van-e valakinek kérdése, észrevétele, javaslata?</w:t>
      </w:r>
    </w:p>
    <w:p w14:paraId="539DD55C" w14:textId="77777777" w:rsidR="00920B1C" w:rsidRDefault="00920B1C" w:rsidP="000E5E64">
      <w:pPr>
        <w:jc w:val="both"/>
        <w:rPr>
          <w:rFonts w:ascii="Calibri" w:hAnsi="Calibri" w:cs="Calibri"/>
          <w:noProof w:val="0"/>
        </w:rPr>
      </w:pPr>
    </w:p>
    <w:p w14:paraId="690F0BC0" w14:textId="77777777" w:rsidR="00920B1C" w:rsidRDefault="00920B1C" w:rsidP="000E5E64">
      <w:pPr>
        <w:jc w:val="both"/>
        <w:rPr>
          <w:rFonts w:ascii="Calibri" w:eastAsia="Calibri" w:hAnsi="Calibri" w:cs="Calibri"/>
          <w:noProof w:val="0"/>
          <w:lang w:eastAsia="en-US"/>
        </w:rPr>
      </w:pPr>
      <w:r>
        <w:rPr>
          <w:rFonts w:ascii="Calibri" w:hAnsi="Calibri" w:cs="Calibri"/>
          <w:b/>
          <w:noProof w:val="0"/>
          <w:u w:val="single"/>
        </w:rPr>
        <w:t>dr. Temesvári Zsolt képviselő</w:t>
      </w:r>
      <w:r w:rsidRPr="00857842">
        <w:rPr>
          <w:rFonts w:ascii="Calibri" w:hAnsi="Calibri" w:cs="Calibri"/>
          <w:b/>
          <w:noProof w:val="0"/>
          <w:u w:val="single"/>
        </w:rPr>
        <w:t>:</w:t>
      </w:r>
      <w:r w:rsidRPr="00857842">
        <w:rPr>
          <w:rFonts w:ascii="Calibri" w:eastAsia="Calibri" w:hAnsi="Calibri" w:cs="Calibri"/>
          <w:noProof w:val="0"/>
          <w:lang w:eastAsia="en-US"/>
        </w:rPr>
        <w:t xml:space="preserve"> </w:t>
      </w:r>
      <w:r>
        <w:rPr>
          <w:rFonts w:ascii="Calibri" w:eastAsia="Calibri" w:hAnsi="Calibri" w:cs="Calibri"/>
          <w:noProof w:val="0"/>
          <w:lang w:eastAsia="en-US"/>
        </w:rPr>
        <w:t>Nézi a facebook-ot és kérdezi az ott olvasottak alapján, hogy miért nem vezeti a falugondnok a falubuszt? Hogyan lehet ezt kezelni?</w:t>
      </w:r>
    </w:p>
    <w:p w14:paraId="0142C315" w14:textId="77777777" w:rsidR="00920B1C" w:rsidRDefault="00920B1C" w:rsidP="000E5E64">
      <w:pPr>
        <w:jc w:val="both"/>
        <w:rPr>
          <w:rFonts w:ascii="Calibri" w:eastAsia="Calibri" w:hAnsi="Calibri" w:cs="Calibri"/>
          <w:noProof w:val="0"/>
          <w:lang w:eastAsia="en-US"/>
        </w:rPr>
      </w:pPr>
    </w:p>
    <w:p w14:paraId="7942B98B" w14:textId="77777777" w:rsidR="00920B1C" w:rsidRDefault="00920B1C" w:rsidP="000E5E64">
      <w:pPr>
        <w:jc w:val="both"/>
        <w:rPr>
          <w:rFonts w:ascii="Calibri" w:hAnsi="Calibri" w:cs="Calibri"/>
          <w:noProof w:val="0"/>
        </w:rPr>
      </w:pPr>
      <w:r w:rsidRPr="00857842">
        <w:rPr>
          <w:rFonts w:ascii="Calibri" w:hAnsi="Calibri" w:cs="Calibri"/>
          <w:b/>
          <w:noProof w:val="0"/>
          <w:u w:val="single"/>
        </w:rPr>
        <w:lastRenderedPageBreak/>
        <w:t>Bíró Imre polgármester:</w:t>
      </w:r>
      <w:r>
        <w:rPr>
          <w:rFonts w:ascii="Calibri" w:eastAsia="Calibri" w:hAnsi="Calibri" w:cs="Calibri"/>
          <w:noProof w:val="0"/>
          <w:lang w:eastAsia="en-US"/>
        </w:rPr>
        <w:t xml:space="preserve"> Az ebédszállításra a másik autó praktikusabb. Ha a gyermekszállításra lesz igény, azt a busszal fogják ellátni. </w:t>
      </w:r>
      <w:r w:rsidR="00042499">
        <w:rPr>
          <w:rFonts w:ascii="Calibri" w:eastAsia="Calibri" w:hAnsi="Calibri" w:cs="Calibri"/>
          <w:noProof w:val="0"/>
          <w:lang w:eastAsia="en-US"/>
        </w:rPr>
        <w:t>V</w:t>
      </w:r>
      <w:r>
        <w:rPr>
          <w:rFonts w:ascii="Calibri" w:eastAsia="Calibri" w:hAnsi="Calibri" w:cs="Calibri"/>
          <w:noProof w:val="0"/>
          <w:lang w:eastAsia="en-US"/>
        </w:rPr>
        <w:t xml:space="preserve">an, hogy a betegszállítás egyidőbe esik az ebédszállítással. </w:t>
      </w:r>
    </w:p>
    <w:p w14:paraId="0FD4FD31" w14:textId="77777777" w:rsidR="00376D42" w:rsidRDefault="00376D42" w:rsidP="000E5E64">
      <w:pPr>
        <w:jc w:val="both"/>
        <w:rPr>
          <w:rFonts w:ascii="Calibri" w:hAnsi="Calibri" w:cs="Calibri"/>
          <w:noProof w:val="0"/>
        </w:rPr>
      </w:pPr>
    </w:p>
    <w:p w14:paraId="7901EAD5" w14:textId="77777777" w:rsidR="00826AFD" w:rsidRDefault="00920B1C" w:rsidP="000E5E64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="00826AFD" w:rsidRPr="001E370E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</w:t>
      </w:r>
      <w:r w:rsidR="00826AFD">
        <w:rPr>
          <w:rFonts w:ascii="Calibri" w:hAnsi="Calibri" w:cs="Calibri"/>
          <w:i/>
          <w:noProof w:val="0"/>
          <w:lang w:eastAsia="ar-SA"/>
        </w:rPr>
        <w:t>Bíró Imre</w:t>
      </w:r>
      <w:r w:rsidR="00826AFD" w:rsidRPr="007247AD">
        <w:rPr>
          <w:rFonts w:ascii="Calibri" w:hAnsi="Calibri" w:cs="Calibri"/>
          <w:i/>
          <w:noProof w:val="0"/>
          <w:lang w:eastAsia="ar-SA"/>
        </w:rPr>
        <w:t xml:space="preserve"> </w:t>
      </w:r>
      <w:r w:rsidR="00826AFD" w:rsidRPr="001E370E">
        <w:rPr>
          <w:rFonts w:ascii="Calibri" w:hAnsi="Calibri" w:cs="Calibri"/>
          <w:i/>
          <w:noProof w:val="0"/>
          <w:lang w:eastAsia="ar-SA"/>
        </w:rPr>
        <w:t>polgármester a határozati javaslatot</w:t>
      </w:r>
      <w:r w:rsidR="00AC4081">
        <w:rPr>
          <w:rFonts w:ascii="Calibri" w:hAnsi="Calibri" w:cs="Calibri"/>
          <w:i/>
          <w:noProof w:val="0"/>
          <w:lang w:eastAsia="ar-SA"/>
        </w:rPr>
        <w:t xml:space="preserve"> </w:t>
      </w:r>
      <w:r w:rsidR="009D29D5" w:rsidRPr="001E370E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="00826AFD" w:rsidRPr="001E370E">
        <w:rPr>
          <w:rFonts w:ascii="Calibri" w:hAnsi="Calibri" w:cs="Calibri"/>
          <w:i/>
          <w:noProof w:val="0"/>
          <w:lang w:eastAsia="ar-SA"/>
        </w:rPr>
        <w:t>teszi fel.</w:t>
      </w:r>
    </w:p>
    <w:p w14:paraId="599AE9C2" w14:textId="77777777" w:rsidR="00D8314F" w:rsidRDefault="00D8314F" w:rsidP="000E5E6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706A566" w14:textId="77777777" w:rsidR="00826AFD" w:rsidRPr="001E370E" w:rsidRDefault="00826AFD" w:rsidP="000E5E6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4F2D39">
        <w:rPr>
          <w:rFonts w:ascii="Calibri" w:hAnsi="Calibri" w:cs="Calibri"/>
          <w:b/>
          <w:noProof w:val="0"/>
          <w:lang w:eastAsia="ar-SA"/>
        </w:rPr>
        <w:t xml:space="preserve">Balatonszepezd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Község Önkormányzata Képviselő-testülete </w:t>
      </w:r>
      <w:r w:rsidR="00B13D79">
        <w:rPr>
          <w:rFonts w:ascii="Calibri" w:hAnsi="Calibri" w:cs="Calibri"/>
          <w:b/>
          <w:noProof w:val="0"/>
          <w:lang w:eastAsia="ar-SA"/>
        </w:rPr>
        <w:t>4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igen szavazattal </w:t>
      </w:r>
      <w:r>
        <w:rPr>
          <w:rFonts w:ascii="Calibri" w:hAnsi="Calibri" w:cs="Calibri"/>
          <w:b/>
          <w:noProof w:val="0"/>
          <w:lang w:eastAsia="ar-SA"/>
        </w:rPr>
        <w:t xml:space="preserve">                     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– egyhangúlag </w:t>
      </w:r>
      <w:r w:rsidRPr="003E70B2">
        <w:rPr>
          <w:rFonts w:ascii="Calibri" w:hAnsi="Calibri" w:cs="Calibri"/>
          <w:b/>
          <w:noProof w:val="0"/>
          <w:lang w:eastAsia="ar-SA"/>
        </w:rPr>
        <w:t xml:space="preserve">– </w:t>
      </w:r>
      <w:r w:rsidRPr="001E370E">
        <w:rPr>
          <w:rFonts w:ascii="Calibri" w:hAnsi="Calibri" w:cs="Calibri"/>
          <w:b/>
          <w:noProof w:val="0"/>
          <w:lang w:eastAsia="ar-SA"/>
        </w:rPr>
        <w:t>az alábbi határozatot hozza:</w:t>
      </w:r>
    </w:p>
    <w:p w14:paraId="4503FF70" w14:textId="77777777" w:rsidR="00826AFD" w:rsidRPr="00833E78" w:rsidRDefault="00826AFD" w:rsidP="000E5E6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sz w:val="22"/>
          <w:szCs w:val="22"/>
          <w:lang w:eastAsia="ar-SA"/>
        </w:rPr>
      </w:pPr>
    </w:p>
    <w:p w14:paraId="456B4D2B" w14:textId="77777777" w:rsidR="008E258F" w:rsidRPr="001E370E" w:rsidRDefault="008E258F" w:rsidP="001B43BE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8" w:name="_Hlk104469043"/>
      <w:bookmarkStart w:id="29" w:name="_Hlk109195694"/>
      <w:bookmarkStart w:id="30" w:name="_Hlk120708493"/>
      <w:r>
        <w:rPr>
          <w:rFonts w:ascii="Calibri" w:hAnsi="Calibri" w:cs="Calibri"/>
          <w:b/>
          <w:noProof w:val="0"/>
          <w:lang w:eastAsia="ar-SA"/>
        </w:rPr>
        <w:t>14</w:t>
      </w:r>
      <w:r w:rsidR="00435391">
        <w:rPr>
          <w:rFonts w:ascii="Calibri" w:hAnsi="Calibri" w:cs="Calibri"/>
          <w:b/>
          <w:noProof w:val="0"/>
          <w:lang w:eastAsia="ar-SA"/>
        </w:rPr>
        <w:t>9</w:t>
      </w:r>
      <w:r w:rsidRPr="001E370E">
        <w:rPr>
          <w:rFonts w:ascii="Calibri" w:hAnsi="Calibri" w:cs="Calibri"/>
          <w:b/>
          <w:noProof w:val="0"/>
          <w:lang w:eastAsia="ar-SA"/>
        </w:rPr>
        <w:t>/20</w:t>
      </w:r>
      <w:r>
        <w:rPr>
          <w:rFonts w:ascii="Calibri" w:hAnsi="Calibri" w:cs="Calibri"/>
          <w:b/>
          <w:noProof w:val="0"/>
          <w:lang w:eastAsia="ar-SA"/>
        </w:rPr>
        <w:t>22</w:t>
      </w:r>
      <w:r w:rsidRPr="001E370E">
        <w:rPr>
          <w:rFonts w:ascii="Calibri" w:hAnsi="Calibri" w:cs="Calibri"/>
          <w:b/>
          <w:noProof w:val="0"/>
          <w:lang w:eastAsia="ar-SA"/>
        </w:rPr>
        <w:t>. (</w:t>
      </w:r>
      <w:r>
        <w:rPr>
          <w:rFonts w:ascii="Calibri" w:hAnsi="Calibri" w:cs="Calibri"/>
          <w:b/>
          <w:noProof w:val="0"/>
          <w:lang w:eastAsia="ar-SA"/>
        </w:rPr>
        <w:t>XI</w:t>
      </w:r>
      <w:r w:rsidR="00835230">
        <w:rPr>
          <w:rFonts w:ascii="Calibri" w:hAnsi="Calibri" w:cs="Calibri"/>
          <w:b/>
          <w:noProof w:val="0"/>
          <w:lang w:eastAsia="ar-SA"/>
        </w:rPr>
        <w:t>I</w:t>
      </w:r>
      <w:r w:rsidRPr="00A75BEE">
        <w:rPr>
          <w:rFonts w:ascii="Calibri" w:hAnsi="Calibri" w:cs="Calibri"/>
          <w:b/>
          <w:noProof w:val="0"/>
          <w:lang w:eastAsia="ar-SA"/>
        </w:rPr>
        <w:t>.</w:t>
      </w:r>
      <w:r w:rsidR="00835230">
        <w:rPr>
          <w:rFonts w:ascii="Calibri" w:hAnsi="Calibri" w:cs="Calibri"/>
          <w:b/>
          <w:noProof w:val="0"/>
          <w:lang w:eastAsia="ar-SA"/>
        </w:rPr>
        <w:t>16</w:t>
      </w:r>
      <w:r w:rsidRPr="001E370E">
        <w:rPr>
          <w:rFonts w:ascii="Calibri" w:hAnsi="Calibri" w:cs="Calibri"/>
          <w:b/>
          <w:noProof w:val="0"/>
          <w:lang w:eastAsia="ar-SA"/>
        </w:rPr>
        <w:t>.)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proofErr w:type="spellStart"/>
      <w:r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>
        <w:rPr>
          <w:rFonts w:ascii="Calibri" w:hAnsi="Calibri" w:cs="Calibri"/>
          <w:b/>
          <w:noProof w:val="0"/>
          <w:lang w:eastAsia="ar-SA"/>
        </w:rPr>
        <w:t xml:space="preserve">.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ÖNKORMÁNYZATI </w:t>
      </w:r>
      <w:r w:rsidRPr="001E370E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HATÁROZAT</w:t>
      </w:r>
    </w:p>
    <w:p w14:paraId="407C5086" w14:textId="77777777" w:rsidR="00826AFD" w:rsidRPr="001E370E" w:rsidRDefault="00826AFD" w:rsidP="000E5E64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7C29FFB7" w14:textId="77777777" w:rsidR="005B6275" w:rsidRDefault="00826AFD" w:rsidP="001B43BE">
      <w:pPr>
        <w:ind w:left="4536"/>
        <w:jc w:val="both"/>
        <w:rPr>
          <w:rFonts w:ascii="Calibri" w:hAnsi="Calibri" w:cs="Calibri"/>
          <w:noProof w:val="0"/>
        </w:rPr>
      </w:pPr>
      <w:r w:rsidRPr="009D29D5">
        <w:rPr>
          <w:rFonts w:ascii="Calibri" w:hAnsi="Calibri"/>
          <w:noProof w:val="0"/>
        </w:rPr>
        <w:t xml:space="preserve">Balatonszepezd </w:t>
      </w:r>
      <w:bookmarkEnd w:id="29"/>
      <w:bookmarkEnd w:id="30"/>
      <w:r w:rsidR="003F1CD5" w:rsidRPr="003F1CD5">
        <w:rPr>
          <w:rFonts w:ascii="Calibri" w:hAnsi="Calibri" w:cs="Calibri"/>
          <w:noProof w:val="0"/>
        </w:rPr>
        <w:t>Község Önkormányzata Képviselő-testülete a 2022. évi falugondnoki tevékenységről szóló beszámolót elfogadja.</w:t>
      </w:r>
    </w:p>
    <w:p w14:paraId="724403EB" w14:textId="77777777" w:rsidR="003F1CD5" w:rsidRDefault="003F1CD5" w:rsidP="003F1CD5">
      <w:pPr>
        <w:ind w:left="4253"/>
        <w:jc w:val="both"/>
        <w:rPr>
          <w:rFonts w:ascii="Calibri" w:hAnsi="Calibri"/>
          <w:noProof w:val="0"/>
        </w:rPr>
      </w:pPr>
    </w:p>
    <w:bookmarkEnd w:id="28"/>
    <w:p w14:paraId="365732B3" w14:textId="77777777" w:rsidR="00D8314F" w:rsidRDefault="00D8314F" w:rsidP="000E5E64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4A40DF42" w14:textId="77777777" w:rsidR="00835230" w:rsidRPr="00835230" w:rsidRDefault="00835230" w:rsidP="00835230">
      <w:pPr>
        <w:ind w:left="426" w:hanging="426"/>
        <w:rPr>
          <w:rFonts w:ascii="Calibri" w:hAnsi="Calibri" w:cs="Calibri"/>
          <w:b/>
          <w:noProof w:val="0"/>
        </w:rPr>
      </w:pPr>
      <w:r w:rsidRPr="00835230">
        <w:rPr>
          <w:rFonts w:ascii="Calibri" w:hAnsi="Calibri" w:cs="Calibri"/>
          <w:b/>
          <w:noProof w:val="0"/>
        </w:rPr>
        <w:t xml:space="preserve">5) </w:t>
      </w:r>
      <w:r w:rsidRPr="00835230">
        <w:rPr>
          <w:rFonts w:ascii="Calibri" w:hAnsi="Calibri" w:cs="Calibri"/>
          <w:b/>
          <w:noProof w:val="0"/>
        </w:rPr>
        <w:tab/>
        <w:t>Kötelező felvételt biztosító általános iskolai körzethatárok véleményezése</w:t>
      </w:r>
    </w:p>
    <w:p w14:paraId="35C1C5D6" w14:textId="77777777" w:rsidR="00835230" w:rsidRPr="00835230" w:rsidRDefault="00835230" w:rsidP="00835230">
      <w:pPr>
        <w:ind w:left="426"/>
        <w:jc w:val="both"/>
        <w:rPr>
          <w:rFonts w:ascii="Calibri" w:hAnsi="Calibri" w:cs="Calibri"/>
          <w:i/>
          <w:noProof w:val="0"/>
        </w:rPr>
      </w:pPr>
      <w:r w:rsidRPr="00835230">
        <w:rPr>
          <w:rFonts w:ascii="Calibri" w:hAnsi="Calibri" w:cs="Calibri"/>
          <w:i/>
          <w:noProof w:val="0"/>
        </w:rPr>
        <w:t>Előterjesztő: Bíró Imre polgármester</w:t>
      </w:r>
    </w:p>
    <w:p w14:paraId="65CF7AEE" w14:textId="77777777" w:rsidR="00835230" w:rsidRDefault="00835230" w:rsidP="00835230">
      <w:pPr>
        <w:suppressAutoHyphens/>
        <w:ind w:left="4253"/>
        <w:jc w:val="both"/>
        <w:rPr>
          <w:rFonts w:ascii="Calibri" w:hAnsi="Calibri" w:cs="Calibri"/>
          <w:b/>
          <w:noProof w:val="0"/>
        </w:rPr>
      </w:pPr>
    </w:p>
    <w:p w14:paraId="63ABF4A5" w14:textId="77777777" w:rsidR="00CE2250" w:rsidRPr="00CE2250" w:rsidRDefault="00A44FE9" w:rsidP="003F1CD5">
      <w:pPr>
        <w:jc w:val="both"/>
        <w:rPr>
          <w:rFonts w:ascii="Calibri" w:hAnsi="Calibri" w:cs="Calibri"/>
          <w:noProof w:val="0"/>
        </w:rPr>
      </w:pPr>
      <w:bookmarkStart w:id="31" w:name="_Hlk122352986"/>
      <w:r w:rsidRPr="00857842">
        <w:rPr>
          <w:rFonts w:ascii="Calibri" w:hAnsi="Calibri" w:cs="Calibri"/>
          <w:b/>
          <w:noProof w:val="0"/>
          <w:u w:val="single"/>
        </w:rPr>
        <w:t>Bíró Imre polgármester:</w:t>
      </w:r>
      <w:r w:rsidR="00CE2250" w:rsidRPr="00857842">
        <w:rPr>
          <w:rFonts w:ascii="Calibri" w:eastAsia="Calibri" w:hAnsi="Calibri" w:cs="Calibri"/>
          <w:noProof w:val="0"/>
          <w:lang w:eastAsia="en-US"/>
        </w:rPr>
        <w:t xml:space="preserve"> </w:t>
      </w:r>
      <w:r w:rsidR="003F1CD5" w:rsidRPr="003F1CD5">
        <w:rPr>
          <w:rFonts w:ascii="Calibri" w:eastAsia="Calibri" w:hAnsi="Calibri" w:cs="Calibri"/>
          <w:noProof w:val="0"/>
          <w:lang w:eastAsia="en-US"/>
        </w:rPr>
        <w:t>Balatonszepezd Község közigazgatási területé</w:t>
      </w:r>
      <w:r w:rsidR="003F1CD5">
        <w:rPr>
          <w:rFonts w:ascii="Calibri" w:eastAsia="Calibri" w:hAnsi="Calibri" w:cs="Calibri"/>
          <w:noProof w:val="0"/>
          <w:lang w:eastAsia="en-US"/>
        </w:rPr>
        <w:t>n a</w:t>
      </w:r>
      <w:r w:rsidR="003F1CD5" w:rsidRPr="003F1CD5">
        <w:rPr>
          <w:rFonts w:ascii="Calibri" w:eastAsia="Calibri" w:hAnsi="Calibri" w:cs="Calibri"/>
          <w:noProof w:val="0"/>
          <w:lang w:eastAsia="en-US"/>
        </w:rPr>
        <w:t xml:space="preserve"> kötelező felvételt </w:t>
      </w:r>
      <w:bookmarkEnd w:id="31"/>
      <w:r w:rsidR="003F1CD5" w:rsidRPr="003F1CD5">
        <w:rPr>
          <w:rFonts w:ascii="Calibri" w:eastAsia="Calibri" w:hAnsi="Calibri" w:cs="Calibri"/>
          <w:noProof w:val="0"/>
          <w:lang w:eastAsia="en-US"/>
        </w:rPr>
        <w:t>biztosító általános iskola a tervezet szerint</w:t>
      </w:r>
      <w:r w:rsidR="003F1CD5">
        <w:rPr>
          <w:rFonts w:ascii="Calibri" w:eastAsia="Calibri" w:hAnsi="Calibri" w:cs="Calibri"/>
          <w:noProof w:val="0"/>
          <w:lang w:eastAsia="en-US"/>
        </w:rPr>
        <w:t xml:space="preserve"> a </w:t>
      </w:r>
      <w:proofErr w:type="spellStart"/>
      <w:r w:rsidR="003F1CD5" w:rsidRPr="003F1CD5">
        <w:rPr>
          <w:rFonts w:ascii="Calibri" w:eastAsia="Calibri" w:hAnsi="Calibri" w:cs="Calibri"/>
          <w:noProof w:val="0"/>
          <w:lang w:eastAsia="en-US"/>
        </w:rPr>
        <w:t>Bozzay</w:t>
      </w:r>
      <w:proofErr w:type="spellEnd"/>
      <w:r w:rsidR="003F1CD5" w:rsidRPr="003F1CD5">
        <w:rPr>
          <w:rFonts w:ascii="Calibri" w:eastAsia="Calibri" w:hAnsi="Calibri" w:cs="Calibri"/>
          <w:noProof w:val="0"/>
          <w:lang w:eastAsia="en-US"/>
        </w:rPr>
        <w:t xml:space="preserve"> Pál Német Nemzetiségi Nyelvoktató Általános Iskola</w:t>
      </w:r>
      <w:r w:rsidR="000C7494">
        <w:rPr>
          <w:rFonts w:ascii="Calibri" w:eastAsia="Calibri" w:hAnsi="Calibri" w:cs="Calibri"/>
          <w:noProof w:val="0"/>
          <w:lang w:eastAsia="en-US"/>
        </w:rPr>
        <w:t>.</w:t>
      </w:r>
      <w:r w:rsidR="00CE2250" w:rsidRPr="00857842">
        <w:rPr>
          <w:rFonts w:ascii="Calibri" w:hAnsi="Calibri" w:cs="Calibri"/>
          <w:noProof w:val="0"/>
        </w:rPr>
        <w:t xml:space="preserve"> </w:t>
      </w:r>
      <w:r w:rsidR="00CE2250" w:rsidRPr="00CE2250">
        <w:rPr>
          <w:rFonts w:ascii="Calibri" w:hAnsi="Calibri" w:cs="Calibri"/>
          <w:noProof w:val="0"/>
        </w:rPr>
        <w:t>Kérdezi, hogy van-e valakinek kérdése, észrevétele, javaslata?</w:t>
      </w:r>
    </w:p>
    <w:p w14:paraId="56D54544" w14:textId="77777777" w:rsidR="00CE2250" w:rsidRPr="00857842" w:rsidRDefault="00CE2250" w:rsidP="000E5E64">
      <w:pPr>
        <w:jc w:val="both"/>
        <w:rPr>
          <w:rFonts w:ascii="Calibri" w:eastAsia="Calibri" w:hAnsi="Calibri" w:cs="Calibri"/>
          <w:noProof w:val="0"/>
          <w:lang w:eastAsia="en-US"/>
        </w:rPr>
      </w:pPr>
    </w:p>
    <w:p w14:paraId="4ECF2E0D" w14:textId="77777777" w:rsidR="00A44FE9" w:rsidRDefault="000C7494" w:rsidP="000E5E64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="00A44FE9" w:rsidRPr="001E370E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</w:t>
      </w:r>
      <w:r w:rsidR="00A44FE9">
        <w:rPr>
          <w:rFonts w:ascii="Calibri" w:hAnsi="Calibri" w:cs="Calibri"/>
          <w:i/>
          <w:noProof w:val="0"/>
          <w:lang w:eastAsia="ar-SA"/>
        </w:rPr>
        <w:t>Bíró Imre</w:t>
      </w:r>
      <w:r w:rsidR="00A44FE9" w:rsidRPr="007247AD">
        <w:rPr>
          <w:rFonts w:ascii="Calibri" w:hAnsi="Calibri" w:cs="Calibri"/>
          <w:i/>
          <w:noProof w:val="0"/>
          <w:lang w:eastAsia="ar-SA"/>
        </w:rPr>
        <w:t xml:space="preserve"> </w:t>
      </w:r>
      <w:r w:rsidR="00A44FE9" w:rsidRPr="001E370E">
        <w:rPr>
          <w:rFonts w:ascii="Calibri" w:hAnsi="Calibri" w:cs="Calibri"/>
          <w:i/>
          <w:noProof w:val="0"/>
          <w:lang w:eastAsia="ar-SA"/>
        </w:rPr>
        <w:t>polgármester a határozati javaslatot</w:t>
      </w:r>
      <w:r w:rsidR="00CE2250">
        <w:rPr>
          <w:rFonts w:ascii="Calibri" w:hAnsi="Calibri" w:cs="Calibri"/>
          <w:i/>
          <w:noProof w:val="0"/>
          <w:lang w:eastAsia="ar-SA"/>
        </w:rPr>
        <w:t xml:space="preserve"> </w:t>
      </w:r>
      <w:r w:rsidRPr="001E370E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="00A44FE9" w:rsidRPr="001E370E">
        <w:rPr>
          <w:rFonts w:ascii="Calibri" w:hAnsi="Calibri" w:cs="Calibri"/>
          <w:i/>
          <w:noProof w:val="0"/>
          <w:lang w:eastAsia="ar-SA"/>
        </w:rPr>
        <w:t>teszi fel.</w:t>
      </w:r>
    </w:p>
    <w:p w14:paraId="7D267539" w14:textId="77777777" w:rsidR="00A44FE9" w:rsidRPr="00B401E8" w:rsidRDefault="00A44FE9" w:rsidP="000E5E64">
      <w:pPr>
        <w:jc w:val="center"/>
        <w:rPr>
          <w:rFonts w:ascii="Calibri" w:hAnsi="Calibri" w:cs="Calibri"/>
          <w:i/>
          <w:noProof w:val="0"/>
          <w:sz w:val="20"/>
          <w:szCs w:val="20"/>
          <w:lang w:eastAsia="ar-SA"/>
        </w:rPr>
      </w:pPr>
    </w:p>
    <w:p w14:paraId="476BF701" w14:textId="77777777" w:rsidR="00A44FE9" w:rsidRDefault="00A44FE9" w:rsidP="000E5E6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4F2D39">
        <w:rPr>
          <w:rFonts w:ascii="Calibri" w:hAnsi="Calibri" w:cs="Calibri"/>
          <w:b/>
          <w:noProof w:val="0"/>
          <w:lang w:eastAsia="ar-SA"/>
        </w:rPr>
        <w:t xml:space="preserve">Balatonszepezd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Község Önkormányzata Képviselő-testülete </w:t>
      </w:r>
      <w:r w:rsidR="00920B1C">
        <w:rPr>
          <w:rFonts w:ascii="Calibri" w:hAnsi="Calibri" w:cs="Calibri"/>
          <w:b/>
          <w:noProof w:val="0"/>
          <w:lang w:eastAsia="ar-SA"/>
        </w:rPr>
        <w:t>4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 igen szavazattal </w:t>
      </w:r>
      <w:r>
        <w:rPr>
          <w:rFonts w:ascii="Calibri" w:hAnsi="Calibri" w:cs="Calibri"/>
          <w:b/>
          <w:noProof w:val="0"/>
          <w:lang w:eastAsia="ar-SA"/>
        </w:rPr>
        <w:t xml:space="preserve">                      </w:t>
      </w:r>
      <w:r w:rsidRPr="001E370E">
        <w:rPr>
          <w:rFonts w:ascii="Calibri" w:hAnsi="Calibri" w:cs="Calibri"/>
          <w:b/>
          <w:noProof w:val="0"/>
          <w:lang w:eastAsia="ar-SA"/>
        </w:rPr>
        <w:t xml:space="preserve">– egyhangúlag </w:t>
      </w:r>
      <w:r w:rsidRPr="003E70B2">
        <w:rPr>
          <w:rFonts w:ascii="Calibri" w:hAnsi="Calibri" w:cs="Calibri"/>
          <w:b/>
          <w:noProof w:val="0"/>
          <w:lang w:eastAsia="ar-SA"/>
        </w:rPr>
        <w:t xml:space="preserve">– </w:t>
      </w:r>
      <w:r w:rsidRPr="001E370E">
        <w:rPr>
          <w:rFonts w:ascii="Calibri" w:hAnsi="Calibri" w:cs="Calibri"/>
          <w:b/>
          <w:noProof w:val="0"/>
          <w:lang w:eastAsia="ar-SA"/>
        </w:rPr>
        <w:t>az alábbi határozatot hozza:</w:t>
      </w:r>
    </w:p>
    <w:p w14:paraId="13EFBF67" w14:textId="77777777" w:rsidR="00D07FCF" w:rsidRPr="001E370E" w:rsidRDefault="00D07FCF" w:rsidP="000E5E64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6F8E8451" w14:textId="77777777" w:rsidR="00A44FE9" w:rsidRPr="001E370E" w:rsidRDefault="008E258F" w:rsidP="001B43BE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32" w:name="_Hlk114642177"/>
      <w:bookmarkStart w:id="33" w:name="_Hlk120708516"/>
      <w:bookmarkStart w:id="34" w:name="_Hlk121897233"/>
      <w:r>
        <w:rPr>
          <w:rFonts w:ascii="Calibri" w:hAnsi="Calibri" w:cs="Calibri"/>
          <w:b/>
          <w:noProof w:val="0"/>
          <w:lang w:eastAsia="ar-SA"/>
        </w:rPr>
        <w:t>1</w:t>
      </w:r>
      <w:r w:rsidR="00435391">
        <w:rPr>
          <w:rFonts w:ascii="Calibri" w:hAnsi="Calibri" w:cs="Calibri"/>
          <w:b/>
          <w:noProof w:val="0"/>
          <w:lang w:eastAsia="ar-SA"/>
        </w:rPr>
        <w:t>50</w:t>
      </w:r>
      <w:r w:rsidR="00A44FE9" w:rsidRPr="001E370E">
        <w:rPr>
          <w:rFonts w:ascii="Calibri" w:hAnsi="Calibri" w:cs="Calibri"/>
          <w:b/>
          <w:noProof w:val="0"/>
          <w:lang w:eastAsia="ar-SA"/>
        </w:rPr>
        <w:t>/20</w:t>
      </w:r>
      <w:r w:rsidR="00A44FE9">
        <w:rPr>
          <w:rFonts w:ascii="Calibri" w:hAnsi="Calibri" w:cs="Calibri"/>
          <w:b/>
          <w:noProof w:val="0"/>
          <w:lang w:eastAsia="ar-SA"/>
        </w:rPr>
        <w:t>22</w:t>
      </w:r>
      <w:r w:rsidR="00A44FE9" w:rsidRPr="001E370E">
        <w:rPr>
          <w:rFonts w:ascii="Calibri" w:hAnsi="Calibri" w:cs="Calibri"/>
          <w:b/>
          <w:noProof w:val="0"/>
          <w:lang w:eastAsia="ar-SA"/>
        </w:rPr>
        <w:t>. (</w:t>
      </w:r>
      <w:r w:rsidR="00A44FE9">
        <w:rPr>
          <w:rFonts w:ascii="Calibri" w:hAnsi="Calibri" w:cs="Calibri"/>
          <w:b/>
          <w:noProof w:val="0"/>
          <w:lang w:eastAsia="ar-SA"/>
        </w:rPr>
        <w:t>X</w:t>
      </w:r>
      <w:r w:rsidR="00B13D79">
        <w:rPr>
          <w:rFonts w:ascii="Calibri" w:hAnsi="Calibri" w:cs="Calibri"/>
          <w:b/>
          <w:noProof w:val="0"/>
          <w:lang w:eastAsia="ar-SA"/>
        </w:rPr>
        <w:t>I</w:t>
      </w:r>
      <w:r w:rsidR="00835230">
        <w:rPr>
          <w:rFonts w:ascii="Calibri" w:hAnsi="Calibri" w:cs="Calibri"/>
          <w:b/>
          <w:noProof w:val="0"/>
          <w:lang w:eastAsia="ar-SA"/>
        </w:rPr>
        <w:t>I</w:t>
      </w:r>
      <w:r w:rsidR="00A44FE9" w:rsidRPr="00A75BEE">
        <w:rPr>
          <w:rFonts w:ascii="Calibri" w:hAnsi="Calibri" w:cs="Calibri"/>
          <w:b/>
          <w:noProof w:val="0"/>
          <w:lang w:eastAsia="ar-SA"/>
        </w:rPr>
        <w:t>.</w:t>
      </w:r>
      <w:r w:rsidR="00835230">
        <w:rPr>
          <w:rFonts w:ascii="Calibri" w:hAnsi="Calibri" w:cs="Calibri"/>
          <w:b/>
          <w:noProof w:val="0"/>
          <w:lang w:eastAsia="ar-SA"/>
        </w:rPr>
        <w:t>16</w:t>
      </w:r>
      <w:r w:rsidR="00A44FE9" w:rsidRPr="001E370E">
        <w:rPr>
          <w:rFonts w:ascii="Calibri" w:hAnsi="Calibri" w:cs="Calibri"/>
          <w:b/>
          <w:noProof w:val="0"/>
          <w:lang w:eastAsia="ar-SA"/>
        </w:rPr>
        <w:t>.)</w:t>
      </w:r>
      <w:r w:rsidR="00A44FE9" w:rsidRPr="001E370E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A44FE9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A44FE9">
        <w:rPr>
          <w:rFonts w:ascii="Calibri" w:hAnsi="Calibri" w:cs="Calibri"/>
          <w:b/>
          <w:noProof w:val="0"/>
          <w:lang w:eastAsia="ar-SA"/>
        </w:rPr>
        <w:t xml:space="preserve">. </w:t>
      </w:r>
      <w:r w:rsidR="00A44FE9" w:rsidRPr="001E370E">
        <w:rPr>
          <w:rFonts w:ascii="Calibri" w:hAnsi="Calibri" w:cs="Calibri"/>
          <w:b/>
          <w:noProof w:val="0"/>
          <w:lang w:eastAsia="ar-SA"/>
        </w:rPr>
        <w:t xml:space="preserve">ÖNKORMÁNYZATI </w:t>
      </w:r>
      <w:r w:rsidR="00A44FE9" w:rsidRPr="001E370E">
        <w:rPr>
          <w:rFonts w:ascii="Calibri" w:hAnsi="Calibri" w:cs="Calibri"/>
          <w:b/>
          <w:noProof w:val="0"/>
          <w:lang w:eastAsia="ar-SA"/>
        </w:rPr>
        <w:tab/>
      </w:r>
      <w:r w:rsidR="00A44FE9">
        <w:rPr>
          <w:rFonts w:ascii="Calibri" w:hAnsi="Calibri" w:cs="Calibri"/>
          <w:b/>
          <w:noProof w:val="0"/>
          <w:lang w:eastAsia="ar-SA"/>
        </w:rPr>
        <w:t>HATÁROZAT</w:t>
      </w:r>
    </w:p>
    <w:p w14:paraId="49771694" w14:textId="77777777" w:rsidR="00A44FE9" w:rsidRPr="001E370E" w:rsidRDefault="00A44FE9" w:rsidP="000E5E64">
      <w:pPr>
        <w:suppressAutoHyphens/>
        <w:ind w:left="4253"/>
        <w:jc w:val="both"/>
        <w:rPr>
          <w:rFonts w:ascii="Calibri" w:hAnsi="Calibri"/>
          <w:noProof w:val="0"/>
        </w:rPr>
      </w:pPr>
    </w:p>
    <w:p w14:paraId="78AA0F0B" w14:textId="77777777" w:rsidR="003F1CD5" w:rsidRPr="003F1CD5" w:rsidRDefault="00A44FE9" w:rsidP="001B43BE">
      <w:pPr>
        <w:ind w:left="4536"/>
        <w:jc w:val="both"/>
        <w:rPr>
          <w:rFonts w:ascii="Calibri" w:hAnsi="Calibri" w:cs="Calibri"/>
          <w:noProof w:val="0"/>
        </w:rPr>
      </w:pPr>
      <w:r w:rsidRPr="009D29D5">
        <w:rPr>
          <w:rFonts w:ascii="Calibri" w:hAnsi="Calibri"/>
          <w:noProof w:val="0"/>
        </w:rPr>
        <w:t xml:space="preserve">Balatonszepezd </w:t>
      </w:r>
      <w:bookmarkEnd w:id="33"/>
      <w:r w:rsidR="003F1CD5" w:rsidRPr="003F1CD5">
        <w:rPr>
          <w:rFonts w:ascii="Calibri" w:hAnsi="Calibri" w:cs="Calibri"/>
          <w:noProof w:val="0"/>
        </w:rPr>
        <w:t xml:space="preserve">Község Önkormányzata Képviselő-testülete a Balatonfüredi Tankerületi Központ által a 2023/2024. tanévre összeállított, Balatonszepezd Község közigazgatási területére vonatkozó kötelező felvételt biztosító általános iskolai körzethatárral egyetért. </w:t>
      </w:r>
    </w:p>
    <w:p w14:paraId="2F100CB0" w14:textId="77777777" w:rsidR="003F1CD5" w:rsidRPr="003F1CD5" w:rsidRDefault="003F1CD5" w:rsidP="001B43BE">
      <w:pPr>
        <w:ind w:left="4536"/>
        <w:jc w:val="both"/>
        <w:rPr>
          <w:rFonts w:ascii="Calibri" w:hAnsi="Calibri" w:cs="Calibri"/>
          <w:noProof w:val="0"/>
        </w:rPr>
      </w:pPr>
    </w:p>
    <w:p w14:paraId="15C380CD" w14:textId="77777777" w:rsidR="003F1CD5" w:rsidRPr="003F1CD5" w:rsidRDefault="003F1CD5" w:rsidP="001B43BE">
      <w:pPr>
        <w:ind w:left="4536"/>
        <w:jc w:val="both"/>
        <w:rPr>
          <w:rFonts w:ascii="Calibri" w:hAnsi="Calibri" w:cs="Calibri"/>
          <w:noProof w:val="0"/>
        </w:rPr>
      </w:pPr>
      <w:r w:rsidRPr="003F1CD5">
        <w:rPr>
          <w:rFonts w:ascii="Calibri" w:hAnsi="Calibri" w:cs="Calibri"/>
          <w:noProof w:val="0"/>
        </w:rPr>
        <w:t>Határidő: 2023. február 15.</w:t>
      </w:r>
    </w:p>
    <w:p w14:paraId="0830E92E" w14:textId="77777777" w:rsidR="003908D9" w:rsidRPr="003908D9" w:rsidRDefault="003F1CD5" w:rsidP="001B43BE">
      <w:pPr>
        <w:ind w:left="4536"/>
        <w:jc w:val="both"/>
        <w:rPr>
          <w:rFonts w:ascii="Calibri" w:hAnsi="Calibri" w:cs="Calibri"/>
          <w:b/>
          <w:noProof w:val="0"/>
          <w:sz w:val="22"/>
          <w:szCs w:val="22"/>
        </w:rPr>
      </w:pPr>
      <w:r w:rsidRPr="003F1CD5">
        <w:rPr>
          <w:rFonts w:ascii="Calibri" w:hAnsi="Calibri" w:cs="Calibri"/>
          <w:noProof w:val="0"/>
        </w:rPr>
        <w:t>Felelős: polgármester</w:t>
      </w:r>
      <w:bookmarkEnd w:id="32"/>
    </w:p>
    <w:bookmarkEnd w:id="34"/>
    <w:p w14:paraId="576E3FBC" w14:textId="77777777" w:rsidR="000E5E64" w:rsidRPr="002811AC" w:rsidRDefault="000E5E64" w:rsidP="000E5E64">
      <w:pPr>
        <w:ind w:left="4253"/>
        <w:jc w:val="both"/>
        <w:rPr>
          <w:rFonts w:ascii="Calibri" w:hAnsi="Calibri" w:cs="Calibri"/>
          <w:b/>
          <w:noProof w:val="0"/>
          <w:sz w:val="32"/>
          <w:szCs w:val="32"/>
        </w:rPr>
      </w:pPr>
    </w:p>
    <w:p w14:paraId="3B8FE7B6" w14:textId="77777777" w:rsidR="00240CA7" w:rsidRPr="00240CA7" w:rsidRDefault="00240CA7" w:rsidP="000E5E64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240CA7">
        <w:rPr>
          <w:rFonts w:ascii="Calibri" w:hAnsi="Calibri" w:cs="Calibri"/>
          <w:noProof w:val="0"/>
          <w:lang w:eastAsia="ar-SA"/>
        </w:rPr>
        <w:t xml:space="preserve">Több napirendi pont nem lévén </w:t>
      </w:r>
      <w:r w:rsidR="002C3D5A">
        <w:rPr>
          <w:rFonts w:ascii="Calibri" w:hAnsi="Calibri" w:cs="Calibri"/>
          <w:noProof w:val="0"/>
          <w:lang w:eastAsia="ar-SA"/>
        </w:rPr>
        <w:t>Bíró Imre</w:t>
      </w:r>
      <w:r w:rsidR="007247AD" w:rsidRPr="007247AD">
        <w:rPr>
          <w:rFonts w:ascii="Calibri" w:hAnsi="Calibri" w:cs="Calibri"/>
          <w:noProof w:val="0"/>
          <w:lang w:eastAsia="ar-SA"/>
        </w:rPr>
        <w:t xml:space="preserve"> </w:t>
      </w:r>
      <w:r w:rsidR="00AF79F0" w:rsidRPr="00AF79F0">
        <w:rPr>
          <w:rFonts w:ascii="Calibri" w:hAnsi="Calibri" w:cs="Calibri"/>
          <w:noProof w:val="0"/>
          <w:lang w:eastAsia="ar-SA"/>
        </w:rPr>
        <w:t xml:space="preserve">polgármester </w:t>
      </w:r>
      <w:r w:rsidRPr="00240CA7">
        <w:rPr>
          <w:rFonts w:ascii="Calibri" w:hAnsi="Calibri" w:cs="Calibri"/>
          <w:noProof w:val="0"/>
          <w:lang w:eastAsia="ar-SA"/>
        </w:rPr>
        <w:t xml:space="preserve">megköszöni a </w:t>
      </w:r>
      <w:r w:rsidR="00AF79F0">
        <w:rPr>
          <w:rFonts w:ascii="Calibri" w:hAnsi="Calibri" w:cs="Calibri"/>
          <w:noProof w:val="0"/>
          <w:lang w:eastAsia="ar-SA"/>
        </w:rPr>
        <w:t>nyilvános</w:t>
      </w:r>
      <w:r w:rsidRPr="00240CA7">
        <w:rPr>
          <w:rFonts w:ascii="Calibri" w:hAnsi="Calibri" w:cs="Calibri"/>
          <w:noProof w:val="0"/>
          <w:lang w:eastAsia="ar-SA"/>
        </w:rPr>
        <w:t xml:space="preserve"> ülésen való részvételt, és </w:t>
      </w:r>
      <w:r w:rsidRPr="00B759E0">
        <w:rPr>
          <w:rFonts w:ascii="Calibri" w:hAnsi="Calibri" w:cs="Calibri"/>
          <w:noProof w:val="0"/>
          <w:lang w:eastAsia="ar-SA"/>
        </w:rPr>
        <w:t xml:space="preserve">azt </w:t>
      </w:r>
      <w:r w:rsidR="008E258F">
        <w:rPr>
          <w:rFonts w:ascii="Calibri" w:hAnsi="Calibri" w:cs="Calibri"/>
          <w:noProof w:val="0"/>
          <w:lang w:eastAsia="ar-SA"/>
        </w:rPr>
        <w:t>8</w:t>
      </w:r>
      <w:r w:rsidRPr="00B759E0">
        <w:rPr>
          <w:rFonts w:ascii="Calibri" w:hAnsi="Calibri" w:cs="Calibri"/>
          <w:noProof w:val="0"/>
          <w:lang w:eastAsia="ar-SA"/>
        </w:rPr>
        <w:t>.</w:t>
      </w:r>
      <w:r w:rsidR="008E258F">
        <w:rPr>
          <w:rFonts w:ascii="Calibri" w:hAnsi="Calibri" w:cs="Calibri"/>
          <w:noProof w:val="0"/>
          <w:lang w:eastAsia="ar-SA"/>
        </w:rPr>
        <w:t>45</w:t>
      </w:r>
      <w:r w:rsidRPr="00B759E0">
        <w:rPr>
          <w:rFonts w:ascii="Calibri" w:hAnsi="Calibri" w:cs="Calibri"/>
          <w:noProof w:val="0"/>
          <w:lang w:eastAsia="ar-SA"/>
        </w:rPr>
        <w:t xml:space="preserve"> órakor</w:t>
      </w:r>
      <w:r w:rsidRPr="00240CA7">
        <w:rPr>
          <w:rFonts w:ascii="Calibri" w:hAnsi="Calibri" w:cs="Calibri"/>
          <w:noProof w:val="0"/>
          <w:lang w:eastAsia="ar-SA"/>
        </w:rPr>
        <w:t xml:space="preserve"> bezárja.</w:t>
      </w:r>
    </w:p>
    <w:p w14:paraId="1AB917D9" w14:textId="77777777" w:rsidR="00DC6FBF" w:rsidRDefault="00DC6FBF" w:rsidP="000E5E64">
      <w:pPr>
        <w:jc w:val="both"/>
        <w:rPr>
          <w:rFonts w:ascii="Calibri" w:hAnsi="Calibri" w:cs="Calibri"/>
          <w:noProof w:val="0"/>
        </w:rPr>
      </w:pPr>
    </w:p>
    <w:p w14:paraId="49D4946E" w14:textId="77777777" w:rsidR="001111C6" w:rsidRDefault="001111C6" w:rsidP="000E5E64">
      <w:pPr>
        <w:pStyle w:val="Szvegtrzs2"/>
        <w:jc w:val="center"/>
        <w:rPr>
          <w:rFonts w:ascii="Calibri" w:hAnsi="Calibri" w:cs="Calibri"/>
          <w:b/>
          <w:sz w:val="24"/>
          <w:szCs w:val="24"/>
          <w:lang w:val="hu-HU"/>
        </w:rPr>
      </w:pPr>
      <w:r w:rsidRPr="00095551">
        <w:rPr>
          <w:rFonts w:ascii="Calibri" w:hAnsi="Calibri" w:cs="Calibri"/>
          <w:b/>
          <w:sz w:val="24"/>
          <w:szCs w:val="24"/>
          <w:lang w:val="hu-HU"/>
        </w:rPr>
        <w:t>K.m.f.</w:t>
      </w:r>
    </w:p>
    <w:p w14:paraId="7B4F2D6E" w14:textId="77777777" w:rsidR="00341073" w:rsidRDefault="00341073" w:rsidP="000E5E64">
      <w:pPr>
        <w:pStyle w:val="Szvegtrzs2"/>
        <w:rPr>
          <w:rFonts w:ascii="Calibri" w:hAnsi="Calibri" w:cs="Calibri"/>
          <w:b/>
          <w:sz w:val="24"/>
          <w:szCs w:val="24"/>
          <w:lang w:val="hu-HU"/>
        </w:rPr>
      </w:pPr>
    </w:p>
    <w:p w14:paraId="278EBD43" w14:textId="77777777" w:rsidR="001111C6" w:rsidRPr="00095551" w:rsidRDefault="007247AD" w:rsidP="000E5E64">
      <w:pPr>
        <w:jc w:val="both"/>
        <w:rPr>
          <w:rFonts w:ascii="Calibri" w:hAnsi="Calibri" w:cs="Calibri"/>
          <w:b/>
          <w:noProof w:val="0"/>
        </w:rPr>
      </w:pPr>
      <w:r>
        <w:rPr>
          <w:rFonts w:ascii="Calibri" w:hAnsi="Calibri" w:cs="Calibri"/>
          <w:b/>
          <w:noProof w:val="0"/>
        </w:rPr>
        <w:t xml:space="preserve">      </w:t>
      </w:r>
      <w:r w:rsidR="00240CA7" w:rsidRPr="00095551">
        <w:rPr>
          <w:rFonts w:ascii="Calibri" w:hAnsi="Calibri" w:cs="Calibri"/>
          <w:b/>
          <w:noProof w:val="0"/>
        </w:rPr>
        <w:t xml:space="preserve"> </w:t>
      </w:r>
      <w:r w:rsidR="00AA630D" w:rsidRPr="00095551">
        <w:rPr>
          <w:rFonts w:ascii="Calibri" w:hAnsi="Calibri" w:cs="Calibri"/>
          <w:b/>
          <w:noProof w:val="0"/>
        </w:rPr>
        <w:t xml:space="preserve"> </w:t>
      </w:r>
      <w:r w:rsidR="002C3D5A">
        <w:rPr>
          <w:rFonts w:ascii="Calibri" w:hAnsi="Calibri" w:cs="Calibri"/>
          <w:b/>
          <w:noProof w:val="0"/>
        </w:rPr>
        <w:t xml:space="preserve">                Bíró Imre</w:t>
      </w:r>
      <w:r w:rsidR="001111C6" w:rsidRPr="00095551">
        <w:rPr>
          <w:rFonts w:ascii="Calibri" w:hAnsi="Calibri" w:cs="Calibri"/>
          <w:b/>
          <w:noProof w:val="0"/>
        </w:rPr>
        <w:tab/>
      </w:r>
      <w:r w:rsidR="001111C6" w:rsidRPr="00095551">
        <w:rPr>
          <w:rFonts w:ascii="Calibri" w:hAnsi="Calibri" w:cs="Calibri"/>
          <w:b/>
          <w:noProof w:val="0"/>
        </w:rPr>
        <w:tab/>
      </w:r>
      <w:r w:rsidR="001111C6" w:rsidRPr="00095551">
        <w:rPr>
          <w:rFonts w:ascii="Calibri" w:hAnsi="Calibri" w:cs="Calibri"/>
          <w:b/>
          <w:noProof w:val="0"/>
        </w:rPr>
        <w:tab/>
      </w:r>
      <w:r w:rsidR="00125AA2" w:rsidRPr="00095551">
        <w:rPr>
          <w:rFonts w:ascii="Calibri" w:hAnsi="Calibri" w:cs="Calibri"/>
          <w:b/>
          <w:noProof w:val="0"/>
        </w:rPr>
        <w:tab/>
      </w:r>
      <w:r w:rsidR="00125AA2" w:rsidRPr="00095551">
        <w:rPr>
          <w:rFonts w:ascii="Calibri" w:hAnsi="Calibri" w:cs="Calibri"/>
          <w:b/>
          <w:noProof w:val="0"/>
        </w:rPr>
        <w:tab/>
      </w:r>
      <w:r w:rsidR="002C3D5A">
        <w:rPr>
          <w:rFonts w:ascii="Calibri" w:hAnsi="Calibri" w:cs="Calibri"/>
          <w:b/>
          <w:noProof w:val="0"/>
        </w:rPr>
        <w:t xml:space="preserve">        </w:t>
      </w:r>
      <w:r w:rsidR="00B759E0">
        <w:rPr>
          <w:rFonts w:ascii="Calibri" w:hAnsi="Calibri" w:cs="Calibri"/>
          <w:b/>
          <w:noProof w:val="0"/>
        </w:rPr>
        <w:t xml:space="preserve"> </w:t>
      </w:r>
      <w:r w:rsidR="002C3D5A">
        <w:rPr>
          <w:rFonts w:ascii="Calibri" w:hAnsi="Calibri" w:cs="Calibri"/>
          <w:b/>
          <w:noProof w:val="0"/>
        </w:rPr>
        <w:t xml:space="preserve">     </w:t>
      </w:r>
      <w:r w:rsidR="00752477" w:rsidRPr="00095551">
        <w:rPr>
          <w:rFonts w:ascii="Calibri" w:hAnsi="Calibri" w:cs="Calibri"/>
          <w:b/>
          <w:noProof w:val="0"/>
        </w:rPr>
        <w:t xml:space="preserve">  dr. </w:t>
      </w:r>
      <w:r w:rsidR="002C3D5A">
        <w:rPr>
          <w:rFonts w:ascii="Calibri" w:hAnsi="Calibri" w:cs="Calibri"/>
          <w:b/>
          <w:noProof w:val="0"/>
        </w:rPr>
        <w:t>Varga</w:t>
      </w:r>
      <w:r w:rsidR="00752477" w:rsidRPr="00095551">
        <w:rPr>
          <w:rFonts w:ascii="Calibri" w:hAnsi="Calibri" w:cs="Calibri"/>
          <w:b/>
          <w:noProof w:val="0"/>
        </w:rPr>
        <w:t xml:space="preserve"> Viktória</w:t>
      </w:r>
    </w:p>
    <w:p w14:paraId="29FF8730" w14:textId="77777777" w:rsidR="001111C6" w:rsidRDefault="001111C6" w:rsidP="000E5E64">
      <w:pPr>
        <w:jc w:val="both"/>
        <w:rPr>
          <w:rFonts w:ascii="Calibri" w:hAnsi="Calibri" w:cs="Calibri"/>
          <w:noProof w:val="0"/>
        </w:rPr>
      </w:pPr>
      <w:r w:rsidRPr="00095551">
        <w:rPr>
          <w:rFonts w:ascii="Calibri" w:hAnsi="Calibri" w:cs="Calibri"/>
          <w:noProof w:val="0"/>
        </w:rPr>
        <w:tab/>
        <w:t xml:space="preserve">   </w:t>
      </w:r>
      <w:r w:rsidR="00AF79F0">
        <w:rPr>
          <w:rFonts w:ascii="Calibri" w:hAnsi="Calibri" w:cs="Calibri"/>
          <w:noProof w:val="0"/>
        </w:rPr>
        <w:t xml:space="preserve">    </w:t>
      </w:r>
      <w:r w:rsidRPr="00095551">
        <w:rPr>
          <w:rFonts w:ascii="Calibri" w:hAnsi="Calibri" w:cs="Calibri"/>
          <w:noProof w:val="0"/>
        </w:rPr>
        <w:t>polgármester</w:t>
      </w:r>
      <w:r w:rsidRPr="00095551">
        <w:rPr>
          <w:rFonts w:ascii="Calibri" w:hAnsi="Calibri" w:cs="Calibri"/>
          <w:noProof w:val="0"/>
        </w:rPr>
        <w:tab/>
      </w:r>
      <w:r w:rsidRPr="00095551">
        <w:rPr>
          <w:rFonts w:ascii="Calibri" w:hAnsi="Calibri" w:cs="Calibri"/>
          <w:noProof w:val="0"/>
        </w:rPr>
        <w:tab/>
      </w:r>
      <w:r w:rsidRPr="00095551">
        <w:rPr>
          <w:rFonts w:ascii="Calibri" w:hAnsi="Calibri" w:cs="Calibri"/>
          <w:noProof w:val="0"/>
        </w:rPr>
        <w:tab/>
      </w:r>
      <w:r w:rsidRPr="00095551">
        <w:rPr>
          <w:rFonts w:ascii="Calibri" w:hAnsi="Calibri" w:cs="Calibri"/>
          <w:noProof w:val="0"/>
        </w:rPr>
        <w:tab/>
      </w:r>
      <w:r w:rsidRPr="00095551">
        <w:rPr>
          <w:rFonts w:ascii="Calibri" w:hAnsi="Calibri" w:cs="Calibri"/>
          <w:noProof w:val="0"/>
        </w:rPr>
        <w:tab/>
      </w:r>
      <w:r w:rsidRPr="00095551">
        <w:rPr>
          <w:rFonts w:ascii="Calibri" w:hAnsi="Calibri" w:cs="Calibri"/>
          <w:noProof w:val="0"/>
        </w:rPr>
        <w:tab/>
        <w:t xml:space="preserve">    </w:t>
      </w:r>
      <w:r w:rsidR="00125AA2" w:rsidRPr="00095551">
        <w:rPr>
          <w:rFonts w:ascii="Calibri" w:hAnsi="Calibri" w:cs="Calibri"/>
          <w:noProof w:val="0"/>
        </w:rPr>
        <w:t xml:space="preserve">   </w:t>
      </w:r>
      <w:r w:rsidR="00AA630D" w:rsidRPr="00095551">
        <w:rPr>
          <w:rFonts w:ascii="Calibri" w:hAnsi="Calibri" w:cs="Calibri"/>
          <w:noProof w:val="0"/>
        </w:rPr>
        <w:t xml:space="preserve"> </w:t>
      </w:r>
      <w:r w:rsidR="00125AA2" w:rsidRPr="00095551">
        <w:rPr>
          <w:rFonts w:ascii="Calibri" w:hAnsi="Calibri" w:cs="Calibri"/>
          <w:noProof w:val="0"/>
        </w:rPr>
        <w:t xml:space="preserve">     </w:t>
      </w:r>
      <w:r w:rsidRPr="00095551">
        <w:rPr>
          <w:rFonts w:ascii="Calibri" w:hAnsi="Calibri" w:cs="Calibri"/>
          <w:noProof w:val="0"/>
        </w:rPr>
        <w:t xml:space="preserve"> jegyző</w:t>
      </w:r>
    </w:p>
    <w:sectPr w:rsidR="001111C6" w:rsidSect="0040765C">
      <w:footerReference w:type="default" r:id="rId8"/>
      <w:pgSz w:w="11906" w:h="16838"/>
      <w:pgMar w:top="1134" w:right="1418" w:bottom="993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8813" w14:textId="77777777" w:rsidR="00CE2087" w:rsidRDefault="00CE2087" w:rsidP="00125AA2">
      <w:r>
        <w:separator/>
      </w:r>
    </w:p>
  </w:endnote>
  <w:endnote w:type="continuationSeparator" w:id="0">
    <w:p w14:paraId="2891EA68" w14:textId="77777777" w:rsidR="00CE2087" w:rsidRDefault="00CE2087" w:rsidP="0012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F7DD" w14:textId="77777777" w:rsidR="002A1C5E" w:rsidRPr="005C34EB" w:rsidRDefault="002A1C5E" w:rsidP="00B901A1">
    <w:pPr>
      <w:pStyle w:val="llb"/>
      <w:jc w:val="right"/>
      <w:rPr>
        <w:sz w:val="20"/>
        <w:szCs w:val="20"/>
      </w:rPr>
    </w:pPr>
    <w:r w:rsidRPr="005C34EB">
      <w:rPr>
        <w:rFonts w:ascii="Calibri" w:hAnsi="Calibri" w:cs="Calibri"/>
        <w:sz w:val="20"/>
        <w:szCs w:val="20"/>
      </w:rPr>
      <w:fldChar w:fldCharType="begin"/>
    </w:r>
    <w:r w:rsidRPr="005C34EB">
      <w:rPr>
        <w:rFonts w:ascii="Calibri" w:hAnsi="Calibri" w:cs="Calibri"/>
        <w:sz w:val="20"/>
        <w:szCs w:val="20"/>
      </w:rPr>
      <w:instrText>PAGE   \* MERGEFORMAT</w:instrText>
    </w:r>
    <w:r w:rsidRPr="005C34EB">
      <w:rPr>
        <w:rFonts w:ascii="Calibri" w:hAnsi="Calibri" w:cs="Calibri"/>
        <w:sz w:val="20"/>
        <w:szCs w:val="20"/>
      </w:rPr>
      <w:fldChar w:fldCharType="separate"/>
    </w:r>
    <w:r w:rsidRPr="005C34EB">
      <w:rPr>
        <w:rFonts w:ascii="Calibri" w:hAnsi="Calibri" w:cs="Calibri"/>
        <w:sz w:val="20"/>
        <w:szCs w:val="20"/>
      </w:rPr>
      <w:t>2</w:t>
    </w:r>
    <w:r w:rsidRPr="005C34E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F9BA" w14:textId="77777777" w:rsidR="00CE2087" w:rsidRDefault="00CE2087" w:rsidP="00125AA2">
      <w:r>
        <w:separator/>
      </w:r>
    </w:p>
  </w:footnote>
  <w:footnote w:type="continuationSeparator" w:id="0">
    <w:p w14:paraId="4B87DD47" w14:textId="77777777" w:rsidR="00CE2087" w:rsidRDefault="00CE2087" w:rsidP="0012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848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080D"/>
    <w:multiLevelType w:val="hybridMultilevel"/>
    <w:tmpl w:val="3CA6F87A"/>
    <w:lvl w:ilvl="0" w:tplc="040E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" w15:restartNumberingAfterBreak="0">
    <w:nsid w:val="28FE5A84"/>
    <w:multiLevelType w:val="hybridMultilevel"/>
    <w:tmpl w:val="E1BC89C2"/>
    <w:lvl w:ilvl="0" w:tplc="486CA380">
      <w:start w:val="3"/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30237E74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5" w15:restartNumberingAfterBreak="0">
    <w:nsid w:val="588B2676"/>
    <w:multiLevelType w:val="hybridMultilevel"/>
    <w:tmpl w:val="5D04F7C2"/>
    <w:lvl w:ilvl="0" w:tplc="4F9A1D60">
      <w:numFmt w:val="bullet"/>
      <w:lvlText w:val="•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6" w15:restartNumberingAfterBreak="0">
    <w:nsid w:val="77931278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C2B53"/>
    <w:multiLevelType w:val="hybridMultilevel"/>
    <w:tmpl w:val="73A88778"/>
    <w:lvl w:ilvl="0" w:tplc="366645F0">
      <w:numFmt w:val="bullet"/>
      <w:lvlText w:val="-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1946451373">
    <w:abstractNumId w:val="6"/>
  </w:num>
  <w:num w:numId="2" w16cid:durableId="465784215">
    <w:abstractNumId w:val="0"/>
  </w:num>
  <w:num w:numId="3" w16cid:durableId="1431661250">
    <w:abstractNumId w:val="3"/>
  </w:num>
  <w:num w:numId="4" w16cid:durableId="1768379493">
    <w:abstractNumId w:val="2"/>
  </w:num>
  <w:num w:numId="5" w16cid:durableId="1733505823">
    <w:abstractNumId w:val="4"/>
  </w:num>
  <w:num w:numId="6" w16cid:durableId="1966085744">
    <w:abstractNumId w:val="1"/>
  </w:num>
  <w:num w:numId="7" w16cid:durableId="210967091">
    <w:abstractNumId w:val="5"/>
  </w:num>
  <w:num w:numId="8" w16cid:durableId="1217815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54"/>
    <w:rsid w:val="00000BD6"/>
    <w:rsid w:val="00002A5B"/>
    <w:rsid w:val="00003A7B"/>
    <w:rsid w:val="00004F70"/>
    <w:rsid w:val="00014BFC"/>
    <w:rsid w:val="00017955"/>
    <w:rsid w:val="00017E2A"/>
    <w:rsid w:val="00017E95"/>
    <w:rsid w:val="00020698"/>
    <w:rsid w:val="000213E3"/>
    <w:rsid w:val="00022F0F"/>
    <w:rsid w:val="00023378"/>
    <w:rsid w:val="00024779"/>
    <w:rsid w:val="000343B7"/>
    <w:rsid w:val="00042499"/>
    <w:rsid w:val="00045244"/>
    <w:rsid w:val="00046A37"/>
    <w:rsid w:val="0004783A"/>
    <w:rsid w:val="00051787"/>
    <w:rsid w:val="000565D2"/>
    <w:rsid w:val="00056DEC"/>
    <w:rsid w:val="000643FF"/>
    <w:rsid w:val="00064F70"/>
    <w:rsid w:val="000741B9"/>
    <w:rsid w:val="00077791"/>
    <w:rsid w:val="000836E0"/>
    <w:rsid w:val="00083A32"/>
    <w:rsid w:val="000910B4"/>
    <w:rsid w:val="00095551"/>
    <w:rsid w:val="000A3B0E"/>
    <w:rsid w:val="000B4CFB"/>
    <w:rsid w:val="000B5F90"/>
    <w:rsid w:val="000B6702"/>
    <w:rsid w:val="000C2AE1"/>
    <w:rsid w:val="000C6358"/>
    <w:rsid w:val="000C7075"/>
    <w:rsid w:val="000C7494"/>
    <w:rsid w:val="000D0201"/>
    <w:rsid w:val="000D0DE7"/>
    <w:rsid w:val="000D3100"/>
    <w:rsid w:val="000D3E9E"/>
    <w:rsid w:val="000E028A"/>
    <w:rsid w:val="000E0F6E"/>
    <w:rsid w:val="000E2A58"/>
    <w:rsid w:val="000E4BAC"/>
    <w:rsid w:val="000E5E64"/>
    <w:rsid w:val="000E78F1"/>
    <w:rsid w:val="000F156E"/>
    <w:rsid w:val="000F66EC"/>
    <w:rsid w:val="00101A8F"/>
    <w:rsid w:val="00105609"/>
    <w:rsid w:val="001107C0"/>
    <w:rsid w:val="001111C6"/>
    <w:rsid w:val="0011435A"/>
    <w:rsid w:val="00120CF6"/>
    <w:rsid w:val="0012122C"/>
    <w:rsid w:val="001223ED"/>
    <w:rsid w:val="0012288C"/>
    <w:rsid w:val="00122C90"/>
    <w:rsid w:val="00123E1D"/>
    <w:rsid w:val="00125AA2"/>
    <w:rsid w:val="0012790D"/>
    <w:rsid w:val="001334A6"/>
    <w:rsid w:val="001345B3"/>
    <w:rsid w:val="0013796D"/>
    <w:rsid w:val="001424FB"/>
    <w:rsid w:val="00143332"/>
    <w:rsid w:val="001442B9"/>
    <w:rsid w:val="00145192"/>
    <w:rsid w:val="001456FD"/>
    <w:rsid w:val="001462FA"/>
    <w:rsid w:val="001552A8"/>
    <w:rsid w:val="00155A83"/>
    <w:rsid w:val="00156873"/>
    <w:rsid w:val="00157C30"/>
    <w:rsid w:val="001607BD"/>
    <w:rsid w:val="00166987"/>
    <w:rsid w:val="001675C9"/>
    <w:rsid w:val="0017319D"/>
    <w:rsid w:val="001739B1"/>
    <w:rsid w:val="0017557C"/>
    <w:rsid w:val="00181CC1"/>
    <w:rsid w:val="001863D1"/>
    <w:rsid w:val="00192369"/>
    <w:rsid w:val="00192898"/>
    <w:rsid w:val="001A2386"/>
    <w:rsid w:val="001A7166"/>
    <w:rsid w:val="001B0021"/>
    <w:rsid w:val="001B0BCB"/>
    <w:rsid w:val="001B2011"/>
    <w:rsid w:val="001B43BE"/>
    <w:rsid w:val="001B5C0F"/>
    <w:rsid w:val="001B63D3"/>
    <w:rsid w:val="001B6782"/>
    <w:rsid w:val="001B7EA1"/>
    <w:rsid w:val="001C1867"/>
    <w:rsid w:val="001C5846"/>
    <w:rsid w:val="001D080A"/>
    <w:rsid w:val="001D082C"/>
    <w:rsid w:val="001E370E"/>
    <w:rsid w:val="001E3F2C"/>
    <w:rsid w:val="001E4FDE"/>
    <w:rsid w:val="001E579E"/>
    <w:rsid w:val="001F5CD2"/>
    <w:rsid w:val="001F638C"/>
    <w:rsid w:val="001F6D2E"/>
    <w:rsid w:val="001F79E8"/>
    <w:rsid w:val="00200FFC"/>
    <w:rsid w:val="002015EF"/>
    <w:rsid w:val="0020478E"/>
    <w:rsid w:val="00213290"/>
    <w:rsid w:val="002143B4"/>
    <w:rsid w:val="00216E4E"/>
    <w:rsid w:val="00217083"/>
    <w:rsid w:val="0022387D"/>
    <w:rsid w:val="00225205"/>
    <w:rsid w:val="00225337"/>
    <w:rsid w:val="0022546D"/>
    <w:rsid w:val="002255BE"/>
    <w:rsid w:val="00240279"/>
    <w:rsid w:val="00240CA7"/>
    <w:rsid w:val="00242A60"/>
    <w:rsid w:val="00243C91"/>
    <w:rsid w:val="00243F50"/>
    <w:rsid w:val="00245FBD"/>
    <w:rsid w:val="00252A43"/>
    <w:rsid w:val="002542B3"/>
    <w:rsid w:val="00256E8C"/>
    <w:rsid w:val="002722FC"/>
    <w:rsid w:val="002726C2"/>
    <w:rsid w:val="00280673"/>
    <w:rsid w:val="00280A68"/>
    <w:rsid w:val="002811AC"/>
    <w:rsid w:val="00281B07"/>
    <w:rsid w:val="00286746"/>
    <w:rsid w:val="00291496"/>
    <w:rsid w:val="00291A68"/>
    <w:rsid w:val="00294BC2"/>
    <w:rsid w:val="0029639B"/>
    <w:rsid w:val="00297F73"/>
    <w:rsid w:val="002A1C5E"/>
    <w:rsid w:val="002A1CC1"/>
    <w:rsid w:val="002A2623"/>
    <w:rsid w:val="002A2902"/>
    <w:rsid w:val="002A7BCE"/>
    <w:rsid w:val="002B1243"/>
    <w:rsid w:val="002C3D5A"/>
    <w:rsid w:val="002D2893"/>
    <w:rsid w:val="002E1730"/>
    <w:rsid w:val="002E32D5"/>
    <w:rsid w:val="002E48C3"/>
    <w:rsid w:val="002F274F"/>
    <w:rsid w:val="002F5F21"/>
    <w:rsid w:val="00305314"/>
    <w:rsid w:val="00306F35"/>
    <w:rsid w:val="003074C3"/>
    <w:rsid w:val="003124F1"/>
    <w:rsid w:val="00316B4C"/>
    <w:rsid w:val="00317D65"/>
    <w:rsid w:val="003301FA"/>
    <w:rsid w:val="00331F0E"/>
    <w:rsid w:val="003342AB"/>
    <w:rsid w:val="00334C5E"/>
    <w:rsid w:val="00336D16"/>
    <w:rsid w:val="00336D57"/>
    <w:rsid w:val="00336F7B"/>
    <w:rsid w:val="00341073"/>
    <w:rsid w:val="00341670"/>
    <w:rsid w:val="003431C3"/>
    <w:rsid w:val="003469B4"/>
    <w:rsid w:val="00352A2E"/>
    <w:rsid w:val="00355CCD"/>
    <w:rsid w:val="00356330"/>
    <w:rsid w:val="00364D4A"/>
    <w:rsid w:val="003650FF"/>
    <w:rsid w:val="00366629"/>
    <w:rsid w:val="003701BA"/>
    <w:rsid w:val="00376D42"/>
    <w:rsid w:val="00377A6A"/>
    <w:rsid w:val="00380145"/>
    <w:rsid w:val="00381A5C"/>
    <w:rsid w:val="00382046"/>
    <w:rsid w:val="003908D9"/>
    <w:rsid w:val="00394338"/>
    <w:rsid w:val="00394706"/>
    <w:rsid w:val="00395086"/>
    <w:rsid w:val="00397E39"/>
    <w:rsid w:val="003A19F8"/>
    <w:rsid w:val="003A4018"/>
    <w:rsid w:val="003A4220"/>
    <w:rsid w:val="003B16E5"/>
    <w:rsid w:val="003B1D06"/>
    <w:rsid w:val="003B299F"/>
    <w:rsid w:val="003B2CA3"/>
    <w:rsid w:val="003B43CA"/>
    <w:rsid w:val="003B4FA1"/>
    <w:rsid w:val="003B73D2"/>
    <w:rsid w:val="003B7CF9"/>
    <w:rsid w:val="003C3EFF"/>
    <w:rsid w:val="003C62E1"/>
    <w:rsid w:val="003C649E"/>
    <w:rsid w:val="003C6F5D"/>
    <w:rsid w:val="003D233A"/>
    <w:rsid w:val="003D3E1F"/>
    <w:rsid w:val="003D5CB8"/>
    <w:rsid w:val="003E0022"/>
    <w:rsid w:val="003E26F8"/>
    <w:rsid w:val="003E37D4"/>
    <w:rsid w:val="003E4B05"/>
    <w:rsid w:val="003E70B2"/>
    <w:rsid w:val="003E79C2"/>
    <w:rsid w:val="003E7A4A"/>
    <w:rsid w:val="003F1CD5"/>
    <w:rsid w:val="003F37F8"/>
    <w:rsid w:val="003F5347"/>
    <w:rsid w:val="003F6612"/>
    <w:rsid w:val="003F6F16"/>
    <w:rsid w:val="0040330F"/>
    <w:rsid w:val="004058A2"/>
    <w:rsid w:val="00405D8E"/>
    <w:rsid w:val="004060F2"/>
    <w:rsid w:val="0040765C"/>
    <w:rsid w:val="00414CF0"/>
    <w:rsid w:val="00416716"/>
    <w:rsid w:val="0042350E"/>
    <w:rsid w:val="00423560"/>
    <w:rsid w:val="00423C42"/>
    <w:rsid w:val="004342A6"/>
    <w:rsid w:val="00435391"/>
    <w:rsid w:val="00436A01"/>
    <w:rsid w:val="0043700F"/>
    <w:rsid w:val="004425E1"/>
    <w:rsid w:val="00443561"/>
    <w:rsid w:val="0044665A"/>
    <w:rsid w:val="00455880"/>
    <w:rsid w:val="004569B0"/>
    <w:rsid w:val="004571D2"/>
    <w:rsid w:val="00462676"/>
    <w:rsid w:val="004664EA"/>
    <w:rsid w:val="00467A4A"/>
    <w:rsid w:val="00467C90"/>
    <w:rsid w:val="00471C57"/>
    <w:rsid w:val="00473388"/>
    <w:rsid w:val="004738B2"/>
    <w:rsid w:val="004757E8"/>
    <w:rsid w:val="00477399"/>
    <w:rsid w:val="00477CA0"/>
    <w:rsid w:val="004808E6"/>
    <w:rsid w:val="00482333"/>
    <w:rsid w:val="00483CCF"/>
    <w:rsid w:val="00491256"/>
    <w:rsid w:val="00493115"/>
    <w:rsid w:val="00494188"/>
    <w:rsid w:val="00497FF7"/>
    <w:rsid w:val="004A28E9"/>
    <w:rsid w:val="004A377D"/>
    <w:rsid w:val="004A42F8"/>
    <w:rsid w:val="004A5C20"/>
    <w:rsid w:val="004B2326"/>
    <w:rsid w:val="004B3333"/>
    <w:rsid w:val="004B33C5"/>
    <w:rsid w:val="004B7275"/>
    <w:rsid w:val="004C3037"/>
    <w:rsid w:val="004C6FC1"/>
    <w:rsid w:val="004D06E9"/>
    <w:rsid w:val="004D21DD"/>
    <w:rsid w:val="004D41BC"/>
    <w:rsid w:val="004D629F"/>
    <w:rsid w:val="004D62FD"/>
    <w:rsid w:val="004E512F"/>
    <w:rsid w:val="004E7F3C"/>
    <w:rsid w:val="004F2D39"/>
    <w:rsid w:val="004F4834"/>
    <w:rsid w:val="004F6609"/>
    <w:rsid w:val="00501712"/>
    <w:rsid w:val="0050241D"/>
    <w:rsid w:val="005058BC"/>
    <w:rsid w:val="00505A68"/>
    <w:rsid w:val="00505C79"/>
    <w:rsid w:val="005116AE"/>
    <w:rsid w:val="005125AE"/>
    <w:rsid w:val="005134D8"/>
    <w:rsid w:val="00516FD2"/>
    <w:rsid w:val="00527C14"/>
    <w:rsid w:val="00530B56"/>
    <w:rsid w:val="005356E7"/>
    <w:rsid w:val="00537A51"/>
    <w:rsid w:val="00547491"/>
    <w:rsid w:val="0055096C"/>
    <w:rsid w:val="00554C34"/>
    <w:rsid w:val="00555EB6"/>
    <w:rsid w:val="00562894"/>
    <w:rsid w:val="00565EF8"/>
    <w:rsid w:val="005662C7"/>
    <w:rsid w:val="00570B67"/>
    <w:rsid w:val="00582043"/>
    <w:rsid w:val="00587661"/>
    <w:rsid w:val="005952E1"/>
    <w:rsid w:val="005A0700"/>
    <w:rsid w:val="005A2BBE"/>
    <w:rsid w:val="005A33D2"/>
    <w:rsid w:val="005A4F4B"/>
    <w:rsid w:val="005B2442"/>
    <w:rsid w:val="005B293C"/>
    <w:rsid w:val="005B493A"/>
    <w:rsid w:val="005B6275"/>
    <w:rsid w:val="005C1162"/>
    <w:rsid w:val="005C34BB"/>
    <w:rsid w:val="005C34EB"/>
    <w:rsid w:val="005C49C7"/>
    <w:rsid w:val="005C6046"/>
    <w:rsid w:val="005C63F3"/>
    <w:rsid w:val="005D0357"/>
    <w:rsid w:val="005D1BC3"/>
    <w:rsid w:val="005D4FCB"/>
    <w:rsid w:val="005E0C1C"/>
    <w:rsid w:val="005E16EB"/>
    <w:rsid w:val="005E4128"/>
    <w:rsid w:val="005E4A68"/>
    <w:rsid w:val="005E5E05"/>
    <w:rsid w:val="005E6DAF"/>
    <w:rsid w:val="005E7C17"/>
    <w:rsid w:val="005F6E1E"/>
    <w:rsid w:val="00603E11"/>
    <w:rsid w:val="006103EE"/>
    <w:rsid w:val="006202B0"/>
    <w:rsid w:val="00621AC4"/>
    <w:rsid w:val="006230D5"/>
    <w:rsid w:val="00643021"/>
    <w:rsid w:val="00651845"/>
    <w:rsid w:val="00660259"/>
    <w:rsid w:val="006631BF"/>
    <w:rsid w:val="00665982"/>
    <w:rsid w:val="00671E3B"/>
    <w:rsid w:val="00671FBA"/>
    <w:rsid w:val="006812BF"/>
    <w:rsid w:val="00681C64"/>
    <w:rsid w:val="00693639"/>
    <w:rsid w:val="006A07D9"/>
    <w:rsid w:val="006A5882"/>
    <w:rsid w:val="006A5F8D"/>
    <w:rsid w:val="006A6BAD"/>
    <w:rsid w:val="006B00AB"/>
    <w:rsid w:val="006B0D32"/>
    <w:rsid w:val="006B14EF"/>
    <w:rsid w:val="006B32F3"/>
    <w:rsid w:val="006B4A0C"/>
    <w:rsid w:val="006B5F39"/>
    <w:rsid w:val="006B63FD"/>
    <w:rsid w:val="006C2813"/>
    <w:rsid w:val="006C3FB8"/>
    <w:rsid w:val="006C5A26"/>
    <w:rsid w:val="006C65C5"/>
    <w:rsid w:val="006D21C5"/>
    <w:rsid w:val="006D24FA"/>
    <w:rsid w:val="006E090A"/>
    <w:rsid w:val="006E412C"/>
    <w:rsid w:val="006F1DBF"/>
    <w:rsid w:val="006F5F78"/>
    <w:rsid w:val="006F6510"/>
    <w:rsid w:val="007018B2"/>
    <w:rsid w:val="007019A6"/>
    <w:rsid w:val="00703672"/>
    <w:rsid w:val="007040F5"/>
    <w:rsid w:val="00704E64"/>
    <w:rsid w:val="007115E6"/>
    <w:rsid w:val="00715681"/>
    <w:rsid w:val="00715DE9"/>
    <w:rsid w:val="007178FA"/>
    <w:rsid w:val="007241F3"/>
    <w:rsid w:val="007247AD"/>
    <w:rsid w:val="00726627"/>
    <w:rsid w:val="00730894"/>
    <w:rsid w:val="00731964"/>
    <w:rsid w:val="00731988"/>
    <w:rsid w:val="00732B4A"/>
    <w:rsid w:val="00747C2E"/>
    <w:rsid w:val="00752477"/>
    <w:rsid w:val="007606C3"/>
    <w:rsid w:val="00760959"/>
    <w:rsid w:val="00766F6E"/>
    <w:rsid w:val="0077208F"/>
    <w:rsid w:val="0077220F"/>
    <w:rsid w:val="00774EFA"/>
    <w:rsid w:val="00775C6D"/>
    <w:rsid w:val="00777629"/>
    <w:rsid w:val="00777715"/>
    <w:rsid w:val="00782124"/>
    <w:rsid w:val="007855BA"/>
    <w:rsid w:val="00785BC9"/>
    <w:rsid w:val="007879AF"/>
    <w:rsid w:val="00787ED7"/>
    <w:rsid w:val="00794A60"/>
    <w:rsid w:val="007A526E"/>
    <w:rsid w:val="007B0408"/>
    <w:rsid w:val="007B1B5F"/>
    <w:rsid w:val="007B204B"/>
    <w:rsid w:val="007C2C05"/>
    <w:rsid w:val="007C3593"/>
    <w:rsid w:val="007C6877"/>
    <w:rsid w:val="007C7A70"/>
    <w:rsid w:val="007D0EC3"/>
    <w:rsid w:val="007E1DD0"/>
    <w:rsid w:val="007E1EBE"/>
    <w:rsid w:val="007E2E5E"/>
    <w:rsid w:val="007E3449"/>
    <w:rsid w:val="007E4408"/>
    <w:rsid w:val="007E61F2"/>
    <w:rsid w:val="007F0175"/>
    <w:rsid w:val="007F29EB"/>
    <w:rsid w:val="0080584A"/>
    <w:rsid w:val="00810293"/>
    <w:rsid w:val="00820FE8"/>
    <w:rsid w:val="008219C5"/>
    <w:rsid w:val="008234BA"/>
    <w:rsid w:val="00823D63"/>
    <w:rsid w:val="008253D4"/>
    <w:rsid w:val="008254F8"/>
    <w:rsid w:val="0082593B"/>
    <w:rsid w:val="00826AFD"/>
    <w:rsid w:val="00827F63"/>
    <w:rsid w:val="00831864"/>
    <w:rsid w:val="00831EAC"/>
    <w:rsid w:val="00833B91"/>
    <w:rsid w:val="00833E78"/>
    <w:rsid w:val="00835230"/>
    <w:rsid w:val="00835749"/>
    <w:rsid w:val="00837A6A"/>
    <w:rsid w:val="00842BF5"/>
    <w:rsid w:val="008443D3"/>
    <w:rsid w:val="00845FAF"/>
    <w:rsid w:val="00846587"/>
    <w:rsid w:val="0085219B"/>
    <w:rsid w:val="0085381C"/>
    <w:rsid w:val="00856CC2"/>
    <w:rsid w:val="00857842"/>
    <w:rsid w:val="00861E89"/>
    <w:rsid w:val="00863721"/>
    <w:rsid w:val="00865716"/>
    <w:rsid w:val="00866C33"/>
    <w:rsid w:val="00874D42"/>
    <w:rsid w:val="008753D5"/>
    <w:rsid w:val="00881F64"/>
    <w:rsid w:val="00883512"/>
    <w:rsid w:val="0089118E"/>
    <w:rsid w:val="008974EE"/>
    <w:rsid w:val="008A0C08"/>
    <w:rsid w:val="008A3F34"/>
    <w:rsid w:val="008A7F5D"/>
    <w:rsid w:val="008B586D"/>
    <w:rsid w:val="008C73B4"/>
    <w:rsid w:val="008D0DFD"/>
    <w:rsid w:val="008D129F"/>
    <w:rsid w:val="008D3354"/>
    <w:rsid w:val="008D33EB"/>
    <w:rsid w:val="008D5284"/>
    <w:rsid w:val="008D74BB"/>
    <w:rsid w:val="008E1C05"/>
    <w:rsid w:val="008E258F"/>
    <w:rsid w:val="008E2A64"/>
    <w:rsid w:val="008E4007"/>
    <w:rsid w:val="008E6959"/>
    <w:rsid w:val="008F158A"/>
    <w:rsid w:val="008F2DA2"/>
    <w:rsid w:val="008F45D8"/>
    <w:rsid w:val="008F4641"/>
    <w:rsid w:val="009025CE"/>
    <w:rsid w:val="009033DA"/>
    <w:rsid w:val="00904C73"/>
    <w:rsid w:val="00904E35"/>
    <w:rsid w:val="009132AA"/>
    <w:rsid w:val="00913706"/>
    <w:rsid w:val="009145C1"/>
    <w:rsid w:val="00915AE2"/>
    <w:rsid w:val="00920B1C"/>
    <w:rsid w:val="0092236F"/>
    <w:rsid w:val="009225C9"/>
    <w:rsid w:val="009238A9"/>
    <w:rsid w:val="009278B1"/>
    <w:rsid w:val="009313CA"/>
    <w:rsid w:val="00931F05"/>
    <w:rsid w:val="009335AD"/>
    <w:rsid w:val="00933E5B"/>
    <w:rsid w:val="00940445"/>
    <w:rsid w:val="00943F21"/>
    <w:rsid w:val="0095134F"/>
    <w:rsid w:val="00954489"/>
    <w:rsid w:val="00961A97"/>
    <w:rsid w:val="00961DD9"/>
    <w:rsid w:val="00962E60"/>
    <w:rsid w:val="00963790"/>
    <w:rsid w:val="0096407B"/>
    <w:rsid w:val="00965B24"/>
    <w:rsid w:val="009660D4"/>
    <w:rsid w:val="0097248B"/>
    <w:rsid w:val="00976067"/>
    <w:rsid w:val="00976436"/>
    <w:rsid w:val="00977937"/>
    <w:rsid w:val="00981B30"/>
    <w:rsid w:val="00993337"/>
    <w:rsid w:val="009A4644"/>
    <w:rsid w:val="009B26DE"/>
    <w:rsid w:val="009B32E3"/>
    <w:rsid w:val="009B3795"/>
    <w:rsid w:val="009B3D46"/>
    <w:rsid w:val="009C70A9"/>
    <w:rsid w:val="009D11B0"/>
    <w:rsid w:val="009D11EC"/>
    <w:rsid w:val="009D29D5"/>
    <w:rsid w:val="009D3AA7"/>
    <w:rsid w:val="009D42BE"/>
    <w:rsid w:val="009D7203"/>
    <w:rsid w:val="009E141D"/>
    <w:rsid w:val="009E1F5D"/>
    <w:rsid w:val="009E30C2"/>
    <w:rsid w:val="009F6DA0"/>
    <w:rsid w:val="009F7E60"/>
    <w:rsid w:val="00A02D88"/>
    <w:rsid w:val="00A0480E"/>
    <w:rsid w:val="00A06B15"/>
    <w:rsid w:val="00A06F9F"/>
    <w:rsid w:val="00A07D9D"/>
    <w:rsid w:val="00A257ED"/>
    <w:rsid w:val="00A30628"/>
    <w:rsid w:val="00A3069A"/>
    <w:rsid w:val="00A32ED0"/>
    <w:rsid w:val="00A330DA"/>
    <w:rsid w:val="00A331CD"/>
    <w:rsid w:val="00A33594"/>
    <w:rsid w:val="00A36711"/>
    <w:rsid w:val="00A37A29"/>
    <w:rsid w:val="00A4036A"/>
    <w:rsid w:val="00A43968"/>
    <w:rsid w:val="00A44FE9"/>
    <w:rsid w:val="00A52E8B"/>
    <w:rsid w:val="00A54281"/>
    <w:rsid w:val="00A54B63"/>
    <w:rsid w:val="00A54E9C"/>
    <w:rsid w:val="00A566A8"/>
    <w:rsid w:val="00A56B2D"/>
    <w:rsid w:val="00A60B60"/>
    <w:rsid w:val="00A647EC"/>
    <w:rsid w:val="00A64883"/>
    <w:rsid w:val="00A67425"/>
    <w:rsid w:val="00A73C17"/>
    <w:rsid w:val="00A73CBE"/>
    <w:rsid w:val="00A75BEE"/>
    <w:rsid w:val="00A76678"/>
    <w:rsid w:val="00A82A1B"/>
    <w:rsid w:val="00A8704B"/>
    <w:rsid w:val="00A8714C"/>
    <w:rsid w:val="00A94348"/>
    <w:rsid w:val="00A94ABE"/>
    <w:rsid w:val="00AA630D"/>
    <w:rsid w:val="00AA75A1"/>
    <w:rsid w:val="00AB1D87"/>
    <w:rsid w:val="00AB73BC"/>
    <w:rsid w:val="00AC080E"/>
    <w:rsid w:val="00AC4081"/>
    <w:rsid w:val="00AC45FA"/>
    <w:rsid w:val="00AD0E99"/>
    <w:rsid w:val="00AD5FFB"/>
    <w:rsid w:val="00AD6098"/>
    <w:rsid w:val="00AE6CA2"/>
    <w:rsid w:val="00AF2CFA"/>
    <w:rsid w:val="00AF56BA"/>
    <w:rsid w:val="00AF70A4"/>
    <w:rsid w:val="00AF79F0"/>
    <w:rsid w:val="00B02947"/>
    <w:rsid w:val="00B045BC"/>
    <w:rsid w:val="00B064E6"/>
    <w:rsid w:val="00B06A15"/>
    <w:rsid w:val="00B07D14"/>
    <w:rsid w:val="00B13D79"/>
    <w:rsid w:val="00B14078"/>
    <w:rsid w:val="00B14E96"/>
    <w:rsid w:val="00B17B8F"/>
    <w:rsid w:val="00B2032F"/>
    <w:rsid w:val="00B212E1"/>
    <w:rsid w:val="00B23CA6"/>
    <w:rsid w:val="00B24D98"/>
    <w:rsid w:val="00B25547"/>
    <w:rsid w:val="00B2570E"/>
    <w:rsid w:val="00B32345"/>
    <w:rsid w:val="00B32824"/>
    <w:rsid w:val="00B34F3D"/>
    <w:rsid w:val="00B401E8"/>
    <w:rsid w:val="00B41FDC"/>
    <w:rsid w:val="00B43A28"/>
    <w:rsid w:val="00B46BFC"/>
    <w:rsid w:val="00B52C81"/>
    <w:rsid w:val="00B53426"/>
    <w:rsid w:val="00B54421"/>
    <w:rsid w:val="00B5793D"/>
    <w:rsid w:val="00B631C8"/>
    <w:rsid w:val="00B661F3"/>
    <w:rsid w:val="00B66463"/>
    <w:rsid w:val="00B672A9"/>
    <w:rsid w:val="00B67E8B"/>
    <w:rsid w:val="00B759CF"/>
    <w:rsid w:val="00B759E0"/>
    <w:rsid w:val="00B75AF2"/>
    <w:rsid w:val="00B76849"/>
    <w:rsid w:val="00B77B86"/>
    <w:rsid w:val="00B81F5F"/>
    <w:rsid w:val="00B901A1"/>
    <w:rsid w:val="00B91280"/>
    <w:rsid w:val="00B91C22"/>
    <w:rsid w:val="00B940E2"/>
    <w:rsid w:val="00B97013"/>
    <w:rsid w:val="00B97B55"/>
    <w:rsid w:val="00BA2254"/>
    <w:rsid w:val="00BA2BE7"/>
    <w:rsid w:val="00BA5C32"/>
    <w:rsid w:val="00BB1480"/>
    <w:rsid w:val="00BB1C2C"/>
    <w:rsid w:val="00BB5AF8"/>
    <w:rsid w:val="00BB638E"/>
    <w:rsid w:val="00BC0178"/>
    <w:rsid w:val="00BC22F6"/>
    <w:rsid w:val="00BC2AFB"/>
    <w:rsid w:val="00BD0C6B"/>
    <w:rsid w:val="00BD1576"/>
    <w:rsid w:val="00BD6A42"/>
    <w:rsid w:val="00BD7075"/>
    <w:rsid w:val="00BE0D97"/>
    <w:rsid w:val="00BE294D"/>
    <w:rsid w:val="00BE316B"/>
    <w:rsid w:val="00BE73EB"/>
    <w:rsid w:val="00BF4E74"/>
    <w:rsid w:val="00BF6523"/>
    <w:rsid w:val="00C063D9"/>
    <w:rsid w:val="00C137AA"/>
    <w:rsid w:val="00C15763"/>
    <w:rsid w:val="00C16730"/>
    <w:rsid w:val="00C16E2B"/>
    <w:rsid w:val="00C20F48"/>
    <w:rsid w:val="00C24EF9"/>
    <w:rsid w:val="00C3052A"/>
    <w:rsid w:val="00C31478"/>
    <w:rsid w:val="00C35AB1"/>
    <w:rsid w:val="00C40DD1"/>
    <w:rsid w:val="00C46EB7"/>
    <w:rsid w:val="00C536E1"/>
    <w:rsid w:val="00C55DCD"/>
    <w:rsid w:val="00C616B8"/>
    <w:rsid w:val="00C62AA3"/>
    <w:rsid w:val="00C74D03"/>
    <w:rsid w:val="00C7774A"/>
    <w:rsid w:val="00C80394"/>
    <w:rsid w:val="00C81998"/>
    <w:rsid w:val="00C81E3B"/>
    <w:rsid w:val="00C83FD0"/>
    <w:rsid w:val="00CA1166"/>
    <w:rsid w:val="00CA2CBA"/>
    <w:rsid w:val="00CA6913"/>
    <w:rsid w:val="00CB3048"/>
    <w:rsid w:val="00CB32E2"/>
    <w:rsid w:val="00CB6077"/>
    <w:rsid w:val="00CB607B"/>
    <w:rsid w:val="00CB6E3D"/>
    <w:rsid w:val="00CC1020"/>
    <w:rsid w:val="00CC3AE9"/>
    <w:rsid w:val="00CC4E3D"/>
    <w:rsid w:val="00CC7D2C"/>
    <w:rsid w:val="00CD20E2"/>
    <w:rsid w:val="00CD2D1E"/>
    <w:rsid w:val="00CD346E"/>
    <w:rsid w:val="00CD6AC7"/>
    <w:rsid w:val="00CD7B87"/>
    <w:rsid w:val="00CE2087"/>
    <w:rsid w:val="00CE2250"/>
    <w:rsid w:val="00CF38C5"/>
    <w:rsid w:val="00D06063"/>
    <w:rsid w:val="00D07FCF"/>
    <w:rsid w:val="00D141B8"/>
    <w:rsid w:val="00D15A4E"/>
    <w:rsid w:val="00D17F54"/>
    <w:rsid w:val="00D2238F"/>
    <w:rsid w:val="00D2313B"/>
    <w:rsid w:val="00D24C56"/>
    <w:rsid w:val="00D24CFC"/>
    <w:rsid w:val="00D30C52"/>
    <w:rsid w:val="00D31354"/>
    <w:rsid w:val="00D36D4B"/>
    <w:rsid w:val="00D37239"/>
    <w:rsid w:val="00D41466"/>
    <w:rsid w:val="00D43DC1"/>
    <w:rsid w:val="00D4541F"/>
    <w:rsid w:val="00D46B35"/>
    <w:rsid w:val="00D50CB1"/>
    <w:rsid w:val="00D52369"/>
    <w:rsid w:val="00D52CFF"/>
    <w:rsid w:val="00D53309"/>
    <w:rsid w:val="00D53E8C"/>
    <w:rsid w:val="00D563FE"/>
    <w:rsid w:val="00D56DAF"/>
    <w:rsid w:val="00D57777"/>
    <w:rsid w:val="00D6284E"/>
    <w:rsid w:val="00D63753"/>
    <w:rsid w:val="00D67071"/>
    <w:rsid w:val="00D678DA"/>
    <w:rsid w:val="00D70FF5"/>
    <w:rsid w:val="00D72908"/>
    <w:rsid w:val="00D75F40"/>
    <w:rsid w:val="00D77162"/>
    <w:rsid w:val="00D779DA"/>
    <w:rsid w:val="00D82307"/>
    <w:rsid w:val="00D8314F"/>
    <w:rsid w:val="00D87814"/>
    <w:rsid w:val="00D93340"/>
    <w:rsid w:val="00D957B0"/>
    <w:rsid w:val="00DB068A"/>
    <w:rsid w:val="00DB1166"/>
    <w:rsid w:val="00DB1BB4"/>
    <w:rsid w:val="00DB3963"/>
    <w:rsid w:val="00DB399F"/>
    <w:rsid w:val="00DB3DEF"/>
    <w:rsid w:val="00DC4BE7"/>
    <w:rsid w:val="00DC4FCA"/>
    <w:rsid w:val="00DC648F"/>
    <w:rsid w:val="00DC6FBF"/>
    <w:rsid w:val="00DD3877"/>
    <w:rsid w:val="00DD772D"/>
    <w:rsid w:val="00DE1666"/>
    <w:rsid w:val="00DF1E03"/>
    <w:rsid w:val="00DF4703"/>
    <w:rsid w:val="00E021F2"/>
    <w:rsid w:val="00E06287"/>
    <w:rsid w:val="00E15E5A"/>
    <w:rsid w:val="00E15E8D"/>
    <w:rsid w:val="00E17450"/>
    <w:rsid w:val="00E2263C"/>
    <w:rsid w:val="00E22D57"/>
    <w:rsid w:val="00E23803"/>
    <w:rsid w:val="00E26984"/>
    <w:rsid w:val="00E353DE"/>
    <w:rsid w:val="00E35AE1"/>
    <w:rsid w:val="00E36E4F"/>
    <w:rsid w:val="00E42A3D"/>
    <w:rsid w:val="00E43FB2"/>
    <w:rsid w:val="00E45192"/>
    <w:rsid w:val="00E45DBC"/>
    <w:rsid w:val="00E46865"/>
    <w:rsid w:val="00E46E6A"/>
    <w:rsid w:val="00E4728B"/>
    <w:rsid w:val="00E473B7"/>
    <w:rsid w:val="00E50118"/>
    <w:rsid w:val="00E509DD"/>
    <w:rsid w:val="00E53926"/>
    <w:rsid w:val="00E55F0E"/>
    <w:rsid w:val="00E62B95"/>
    <w:rsid w:val="00E63F1F"/>
    <w:rsid w:val="00E64172"/>
    <w:rsid w:val="00E72E11"/>
    <w:rsid w:val="00E73016"/>
    <w:rsid w:val="00E73263"/>
    <w:rsid w:val="00E833F5"/>
    <w:rsid w:val="00E83B47"/>
    <w:rsid w:val="00E85AC7"/>
    <w:rsid w:val="00E87A5F"/>
    <w:rsid w:val="00E912C2"/>
    <w:rsid w:val="00EA53F0"/>
    <w:rsid w:val="00EB00AE"/>
    <w:rsid w:val="00EB074F"/>
    <w:rsid w:val="00EC188D"/>
    <w:rsid w:val="00EC4382"/>
    <w:rsid w:val="00EC4A22"/>
    <w:rsid w:val="00EC53B4"/>
    <w:rsid w:val="00EC6D30"/>
    <w:rsid w:val="00ED0244"/>
    <w:rsid w:val="00ED351E"/>
    <w:rsid w:val="00ED6875"/>
    <w:rsid w:val="00ED6BF4"/>
    <w:rsid w:val="00EF0463"/>
    <w:rsid w:val="00EF14AD"/>
    <w:rsid w:val="00EF34E4"/>
    <w:rsid w:val="00EF430C"/>
    <w:rsid w:val="00F01683"/>
    <w:rsid w:val="00F0377E"/>
    <w:rsid w:val="00F0401E"/>
    <w:rsid w:val="00F04C0D"/>
    <w:rsid w:val="00F14AA0"/>
    <w:rsid w:val="00F15662"/>
    <w:rsid w:val="00F17EBD"/>
    <w:rsid w:val="00F231EF"/>
    <w:rsid w:val="00F241D0"/>
    <w:rsid w:val="00F25D0E"/>
    <w:rsid w:val="00F3039C"/>
    <w:rsid w:val="00F345BF"/>
    <w:rsid w:val="00F36486"/>
    <w:rsid w:val="00F367E9"/>
    <w:rsid w:val="00F4006E"/>
    <w:rsid w:val="00F42030"/>
    <w:rsid w:val="00F424E8"/>
    <w:rsid w:val="00F52840"/>
    <w:rsid w:val="00F6097C"/>
    <w:rsid w:val="00F613E5"/>
    <w:rsid w:val="00F62106"/>
    <w:rsid w:val="00F62266"/>
    <w:rsid w:val="00F64BA0"/>
    <w:rsid w:val="00F6797C"/>
    <w:rsid w:val="00F73430"/>
    <w:rsid w:val="00F812D2"/>
    <w:rsid w:val="00F818E4"/>
    <w:rsid w:val="00F85B0D"/>
    <w:rsid w:val="00F86232"/>
    <w:rsid w:val="00F87CC7"/>
    <w:rsid w:val="00FA338A"/>
    <w:rsid w:val="00FA5057"/>
    <w:rsid w:val="00FA50F2"/>
    <w:rsid w:val="00FA67ED"/>
    <w:rsid w:val="00FB484C"/>
    <w:rsid w:val="00FC1C23"/>
    <w:rsid w:val="00FC2AB1"/>
    <w:rsid w:val="00FC7824"/>
    <w:rsid w:val="00FD51F2"/>
    <w:rsid w:val="00FD5C4A"/>
    <w:rsid w:val="00FE1B6D"/>
    <w:rsid w:val="00FE1B6E"/>
    <w:rsid w:val="00FE3AB6"/>
    <w:rsid w:val="00FE5EFF"/>
    <w:rsid w:val="00FE6521"/>
    <w:rsid w:val="00FE73CB"/>
    <w:rsid w:val="00FE782E"/>
    <w:rsid w:val="00FF18D4"/>
    <w:rsid w:val="00FF26FB"/>
    <w:rsid w:val="00FF3D47"/>
    <w:rsid w:val="00FF5D7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3683868"/>
  <w15:chartTrackingRefBased/>
  <w15:docId w15:val="{07DB73B2-1EB6-44BF-9E48-0BB71986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7491"/>
    <w:rPr>
      <w:rFonts w:eastAsia="Times New Roman"/>
      <w:noProof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17F5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D17F54"/>
    <w:rPr>
      <w:rFonts w:ascii="Calibri Light" w:eastAsia="Times New Roman" w:hAnsi="Calibri Light"/>
      <w:b/>
      <w:bCs/>
      <w:noProof/>
      <w:kern w:val="28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rsid w:val="001111C6"/>
    <w:pPr>
      <w:widowControl w:val="0"/>
      <w:overflowPunct w:val="0"/>
      <w:autoSpaceDE w:val="0"/>
      <w:autoSpaceDN w:val="0"/>
      <w:adjustRightInd w:val="0"/>
      <w:jc w:val="both"/>
    </w:pPr>
    <w:rPr>
      <w:noProof w:val="0"/>
      <w:sz w:val="20"/>
      <w:szCs w:val="20"/>
      <w:lang w:val="en-US"/>
    </w:rPr>
  </w:style>
  <w:style w:type="character" w:customStyle="1" w:styleId="Szvegtrzs2Char">
    <w:name w:val="Szövegtörzs 2 Char"/>
    <w:link w:val="Szvegtrzs2"/>
    <w:rsid w:val="001111C6"/>
    <w:rPr>
      <w:rFonts w:eastAsia="Times New Roman"/>
      <w:lang w:val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8E4007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8E4007"/>
    <w:rPr>
      <w:rFonts w:eastAsia="Times New Roman"/>
      <w:noProof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B16E5"/>
    <w:pPr>
      <w:tabs>
        <w:tab w:val="center" w:pos="4536"/>
        <w:tab w:val="right" w:pos="9072"/>
      </w:tabs>
    </w:pPr>
    <w:rPr>
      <w:noProof w:val="0"/>
      <w:sz w:val="20"/>
      <w:szCs w:val="20"/>
      <w:lang w:val="x-none"/>
    </w:rPr>
  </w:style>
  <w:style w:type="character" w:customStyle="1" w:styleId="lfejChar">
    <w:name w:val="Élőfej Char"/>
    <w:link w:val="lfej"/>
    <w:uiPriority w:val="99"/>
    <w:rsid w:val="003B16E5"/>
    <w:rPr>
      <w:rFonts w:eastAsia="Times New Roman"/>
      <w:lang w:val="x-none"/>
    </w:rPr>
  </w:style>
  <w:style w:type="paragraph" w:styleId="Listaszerbekezds">
    <w:name w:val="List Paragraph"/>
    <w:basedOn w:val="Norml"/>
    <w:uiPriority w:val="34"/>
    <w:qFormat/>
    <w:rsid w:val="003B16E5"/>
    <w:pPr>
      <w:ind w:left="720"/>
      <w:contextualSpacing/>
    </w:pPr>
    <w:rPr>
      <w:noProof w:val="0"/>
    </w:rPr>
  </w:style>
  <w:style w:type="paragraph" w:styleId="llb">
    <w:name w:val="footer"/>
    <w:basedOn w:val="Norml"/>
    <w:link w:val="llbChar"/>
    <w:uiPriority w:val="99"/>
    <w:unhideWhenUsed/>
    <w:rsid w:val="00125AA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25AA2"/>
    <w:rPr>
      <w:rFonts w:eastAsia="Times New Roman"/>
      <w:noProof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630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A630D"/>
    <w:rPr>
      <w:rFonts w:ascii="Segoe UI" w:eastAsia="Times New Roman" w:hAnsi="Segoe UI" w:cs="Segoe UI"/>
      <w:noProof/>
      <w:sz w:val="18"/>
      <w:szCs w:val="18"/>
    </w:rPr>
  </w:style>
  <w:style w:type="paragraph" w:customStyle="1" w:styleId="Norml1">
    <w:name w:val="Normál1"/>
    <w:uiPriority w:val="99"/>
    <w:rsid w:val="00240CA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iperhivatkozs">
    <w:name w:val="Hyperlink"/>
    <w:uiPriority w:val="99"/>
    <w:unhideWhenUsed/>
    <w:rsid w:val="00143332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143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E673-F3D0-4989-B28C-6D95801D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6465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tonszepezd Polgármesteri Hivatal</dc:creator>
  <cp:keywords/>
  <dc:description/>
  <cp:lastModifiedBy>András Sibak</cp:lastModifiedBy>
  <cp:revision>2</cp:revision>
  <cp:lastPrinted>2022-12-20T10:54:00Z</cp:lastPrinted>
  <dcterms:created xsi:type="dcterms:W3CDTF">2023-01-05T10:03:00Z</dcterms:created>
  <dcterms:modified xsi:type="dcterms:W3CDTF">2023-01-05T10:03:00Z</dcterms:modified>
</cp:coreProperties>
</file>